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DA564" w14:textId="6C2076A2" w:rsidR="0014489B" w:rsidRDefault="00BE437C">
      <w:pPr>
        <w:rPr>
          <w:noProof/>
        </w:rPr>
      </w:pPr>
      <w:r>
        <w:rPr>
          <w:noProof/>
        </w:rPr>
        <mc:AlternateContent>
          <mc:Choice Requires="wps">
            <w:drawing>
              <wp:anchor distT="0" distB="0" distL="114300" distR="114300" simplePos="0" relativeHeight="251678720" behindDoc="1" locked="0" layoutInCell="1" allowOverlap="1" wp14:anchorId="4586C276" wp14:editId="667F78AF">
                <wp:simplePos x="0" y="0"/>
                <wp:positionH relativeFrom="margin">
                  <wp:posOffset>2326311</wp:posOffset>
                </wp:positionH>
                <wp:positionV relativeFrom="paragraph">
                  <wp:posOffset>-559576</wp:posOffset>
                </wp:positionV>
                <wp:extent cx="3780008" cy="1606445"/>
                <wp:effectExtent l="38100" t="0" r="68580" b="0"/>
                <wp:wrapNone/>
                <wp:docPr id="849600694" name="Explosion: 14 Points 7"/>
                <wp:cNvGraphicFramePr/>
                <a:graphic xmlns:a="http://schemas.openxmlformats.org/drawingml/2006/main">
                  <a:graphicData uri="http://schemas.microsoft.com/office/word/2010/wordprocessingShape">
                    <wps:wsp>
                      <wps:cNvSpPr/>
                      <wps:spPr>
                        <a:xfrm rot="648220">
                          <a:off x="0" y="0"/>
                          <a:ext cx="3780008" cy="1606445"/>
                        </a:xfrm>
                        <a:prstGeom prst="irregularSeal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E72F3"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7" o:spid="_x0000_s1026" type="#_x0000_t72" style="position:absolute;margin-left:183.15pt;margin-top:-44.05pt;width:297.65pt;height:126.5pt;rotation:708029fd;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" fillcolor="#4472c4 [3204]" strokecolor="#09101d [484]" strokeweight="1pt">
                <w10:wrap anchorx="margin"/>
              </v:shape>
            </w:pict>
          </mc:Fallback>
        </mc:AlternateContent>
      </w:r>
      <w:r>
        <w:rPr>
          <w:noProof/>
        </w:rPr>
        <mc:AlternateContent>
          <mc:Choice Requires="wps">
            <w:drawing>
              <wp:anchor distT="0" distB="0" distL="114300" distR="114300" simplePos="0" relativeHeight="251674624" behindDoc="1" locked="0" layoutInCell="1" allowOverlap="1" wp14:anchorId="32853EA4" wp14:editId="07E0AF82">
                <wp:simplePos x="0" y="0"/>
                <wp:positionH relativeFrom="margin">
                  <wp:align>left</wp:align>
                </wp:positionH>
                <wp:positionV relativeFrom="paragraph">
                  <wp:posOffset>-485917</wp:posOffset>
                </wp:positionV>
                <wp:extent cx="2979410" cy="1407795"/>
                <wp:effectExtent l="38100" t="19050" r="0" b="40005"/>
                <wp:wrapNone/>
                <wp:docPr id="1383658563" name="Explosion: 14 Points 7"/>
                <wp:cNvGraphicFramePr/>
                <a:graphic xmlns:a="http://schemas.openxmlformats.org/drawingml/2006/main">
                  <a:graphicData uri="http://schemas.microsoft.com/office/word/2010/wordprocessingShape">
                    <wps:wsp>
                      <wps:cNvSpPr/>
                      <wps:spPr>
                        <a:xfrm>
                          <a:off x="0" y="0"/>
                          <a:ext cx="2979410" cy="1407795"/>
                        </a:xfrm>
                        <a:prstGeom prst="irregularSeal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76D4" id="Explosion: 14 Points 7" o:spid="_x0000_s1026" type="#_x0000_t72" style="position:absolute;margin-left:0;margin-top:-38.25pt;width:234.6pt;height:110.8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" fillcolor="#4472c4 [3204]" strokecolor="#09101d [484]" strokeweight="1pt">
                <w10:wrap anchorx="margin"/>
              </v:shape>
            </w:pict>
          </mc:Fallback>
        </mc:AlternateContent>
      </w:r>
      <w:r>
        <w:rPr>
          <w:noProof/>
        </w:rPr>
        <mc:AlternateContent>
          <mc:Choice Requires="wps">
            <w:drawing>
              <wp:anchor distT="0" distB="0" distL="114300" distR="114300" simplePos="0" relativeHeight="251676672" behindDoc="1" locked="0" layoutInCell="1" allowOverlap="1" wp14:anchorId="07A3C4BB" wp14:editId="0FF1B052">
                <wp:simplePos x="0" y="0"/>
                <wp:positionH relativeFrom="margin">
                  <wp:posOffset>1251264</wp:posOffset>
                </wp:positionH>
                <wp:positionV relativeFrom="paragraph">
                  <wp:posOffset>-493461</wp:posOffset>
                </wp:positionV>
                <wp:extent cx="2914155" cy="1408241"/>
                <wp:effectExtent l="38100" t="19050" r="635" b="40005"/>
                <wp:wrapNone/>
                <wp:docPr id="1059158181" name="Explosion: 14 Points 7"/>
                <wp:cNvGraphicFramePr/>
                <a:graphic xmlns:a="http://schemas.openxmlformats.org/drawingml/2006/main">
                  <a:graphicData uri="http://schemas.microsoft.com/office/word/2010/wordprocessingShape">
                    <wps:wsp>
                      <wps:cNvSpPr/>
                      <wps:spPr>
                        <a:xfrm>
                          <a:off x="0" y="0"/>
                          <a:ext cx="2914155" cy="1408241"/>
                        </a:xfrm>
                        <a:prstGeom prst="irregularSeal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AE01" id="Explosion: 14 Points 7" o:spid="_x0000_s1026" type="#_x0000_t72" style="position:absolute;margin-left:98.5pt;margin-top:-38.85pt;width:229.45pt;height:110.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" fillcolor="#4472c4 [3204]" strokecolor="#09101d [484]" strokeweight="1pt">
                <w10:wrap anchorx="margin"/>
              </v:shape>
            </w:pict>
          </mc:Fallback>
        </mc:AlternateContent>
      </w:r>
      <w:r w:rsidR="0014489B">
        <w:rPr>
          <w:noProof/>
        </w:rPr>
        <mc:AlternateContent>
          <mc:Choice Requires="wps">
            <w:drawing>
              <wp:anchor distT="45720" distB="45720" distL="114300" distR="114300" simplePos="0" relativeHeight="251661312" behindDoc="0" locked="0" layoutInCell="1" allowOverlap="1" wp14:anchorId="1039B318" wp14:editId="09EA6D8D">
                <wp:simplePos x="0" y="0"/>
                <wp:positionH relativeFrom="column">
                  <wp:posOffset>640715</wp:posOffset>
                </wp:positionH>
                <wp:positionV relativeFrom="paragraph">
                  <wp:posOffset>0</wp:posOffset>
                </wp:positionV>
                <wp:extent cx="4702175" cy="52197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521970"/>
                        </a:xfrm>
                        <a:prstGeom prst="rect">
                          <a:avLst/>
                        </a:prstGeom>
                        <a:solidFill>
                          <a:srgbClr val="FFFFFF"/>
                        </a:solidFill>
                        <a:ln w="9525">
                          <a:solidFill>
                            <a:srgbClr val="000000"/>
                          </a:solidFill>
                          <a:miter lim="800000"/>
                          <a:headEnd/>
                          <a:tailEnd/>
                        </a:ln>
                      </wps:spPr>
                      <wps:txbx>
                        <w:txbxContent>
                          <w:p w14:paraId="0B742B4B" w14:textId="78E01B4C" w:rsidR="0014489B" w:rsidRPr="0014489B" w:rsidRDefault="0014489B" w:rsidP="0014489B">
                            <w:pPr>
                              <w:jc w:val="center"/>
                              <w:rPr>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89B">
                              <w:rPr>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 Detection Project USE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9B318" id="_x0000_t202" coordsize="21600,21600" o:spt="202" path="m,l,21600r21600,l21600,xe">
                <v:stroke joinstyle="miter"/>
                <v:path gradientshapeok="t" o:connecttype="rect"/>
              </v:shapetype>
              <v:shape id="Text Box 2" o:spid="_x0000_s1026" type="#_x0000_t202" style="position:absolute;margin-left:50.45pt;margin-top:0;width:370.25pt;height:4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">
                <v:textbox>
                  <w:txbxContent>
                    <w:p w14:paraId="0B742B4B" w14:textId="78E01B4C" w:rsidR="0014489B" w:rsidRPr="0014489B" w:rsidRDefault="0014489B" w:rsidP="0014489B">
                      <w:pPr>
                        <w:jc w:val="center"/>
                        <w:rPr>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89B">
                        <w:rPr>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 Detection Project USECASE</w:t>
                      </w:r>
                    </w:p>
                  </w:txbxContent>
                </v:textbox>
                <w10:wrap type="square"/>
              </v:shape>
            </w:pict>
          </mc:Fallback>
        </mc:AlternateContent>
      </w:r>
    </w:p>
    <w:p w14:paraId="747D85F5" w14:textId="0D3BEAF8" w:rsidR="0014489B" w:rsidRDefault="0014489B">
      <w:pPr>
        <w:rPr>
          <w:noProof/>
        </w:rPr>
      </w:pPr>
    </w:p>
    <w:p w14:paraId="3804627C" w14:textId="3B217734" w:rsidR="0014489B" w:rsidRDefault="0014489B">
      <w:pPr>
        <w:rPr>
          <w:noProof/>
        </w:rPr>
      </w:pPr>
    </w:p>
    <w:p w14:paraId="748AEBB7" w14:textId="53C1B8B9" w:rsidR="0014489B" w:rsidRDefault="0014489B">
      <w:pPr>
        <w:rPr>
          <w:noProof/>
        </w:rPr>
      </w:pPr>
    </w:p>
    <w:p w14:paraId="5A39DABE" w14:textId="7DA14313" w:rsidR="0014489B" w:rsidRDefault="0014489B">
      <w:pPr>
        <w:rPr>
          <w:noProof/>
        </w:rPr>
      </w:pPr>
    </w:p>
    <w:p w14:paraId="504A71FB" w14:textId="5D9E4323" w:rsidR="0014489B" w:rsidRDefault="0014489B">
      <w:pPr>
        <w:rPr>
          <w:noProof/>
        </w:rPr>
      </w:pPr>
      <w:r>
        <w:rPr>
          <w:noProof/>
        </w:rPr>
        <w:drawing>
          <wp:anchor distT="0" distB="0" distL="114300" distR="114300" simplePos="0" relativeHeight="251662336" behindDoc="0" locked="0" layoutInCell="1" allowOverlap="1" wp14:anchorId="43D0F5AA" wp14:editId="791D884D">
            <wp:simplePos x="0" y="0"/>
            <wp:positionH relativeFrom="margin">
              <wp:align>center</wp:align>
            </wp:positionH>
            <wp:positionV relativeFrom="paragraph">
              <wp:posOffset>258960</wp:posOffset>
            </wp:positionV>
            <wp:extent cx="4339543" cy="4288221"/>
            <wp:effectExtent l="0" t="0" r="0" b="0"/>
            <wp:wrapNone/>
            <wp:docPr id="1586813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13197" name="Picture 1586813197"/>
                    <pic:cNvPicPr/>
                  </pic:nvPicPr>
                  <pic:blipFill>
                    <a:blip r:embed="rId6">
                      <a:extLst>
                        <a:ext uri="{28A0092B-C50C-407E-A947-70E740481C1C}">
                          <a14:useLocalDpi xmlns:a14="http://schemas.microsoft.com/office/drawing/2010/main" val="0"/>
                        </a:ext>
                      </a:extLst>
                    </a:blip>
                    <a:stretch>
                      <a:fillRect/>
                    </a:stretch>
                  </pic:blipFill>
                  <pic:spPr>
                    <a:xfrm>
                      <a:off x="0" y="0"/>
                      <a:ext cx="4339543" cy="4288221"/>
                    </a:xfrm>
                    <a:prstGeom prst="rect">
                      <a:avLst/>
                    </a:prstGeom>
                  </pic:spPr>
                </pic:pic>
              </a:graphicData>
            </a:graphic>
            <wp14:sizeRelH relativeFrom="margin">
              <wp14:pctWidth>0</wp14:pctWidth>
            </wp14:sizeRelH>
            <wp14:sizeRelV relativeFrom="margin">
              <wp14:pctHeight>0</wp14:pctHeight>
            </wp14:sizeRelV>
          </wp:anchor>
        </w:drawing>
      </w:r>
    </w:p>
    <w:p w14:paraId="4942E7F9" w14:textId="17E4DC89" w:rsidR="0014489B" w:rsidRDefault="0014489B">
      <w:pPr>
        <w:rPr>
          <w:noProof/>
        </w:rPr>
      </w:pPr>
    </w:p>
    <w:p w14:paraId="3046E5CD" w14:textId="0D179205" w:rsidR="0014489B" w:rsidRDefault="0014489B">
      <w:pPr>
        <w:rPr>
          <w:noProof/>
        </w:rPr>
      </w:pPr>
    </w:p>
    <w:p w14:paraId="0AA16DC2" w14:textId="7B9B623E" w:rsidR="0014489B" w:rsidRDefault="0014489B">
      <w:pPr>
        <w:rPr>
          <w:noProof/>
        </w:rPr>
      </w:pPr>
    </w:p>
    <w:p w14:paraId="03CE1F98" w14:textId="477A92E6" w:rsidR="0014489B" w:rsidRDefault="0014489B">
      <w:pPr>
        <w:rPr>
          <w:noProof/>
        </w:rPr>
      </w:pPr>
    </w:p>
    <w:p w14:paraId="07C3119D" w14:textId="0BADF542" w:rsidR="0014489B" w:rsidRDefault="0014489B">
      <w:pPr>
        <w:rPr>
          <w:noProof/>
        </w:rPr>
      </w:pPr>
    </w:p>
    <w:p w14:paraId="2244A225" w14:textId="2C77DF11" w:rsidR="0014489B" w:rsidRDefault="0014489B">
      <w:pPr>
        <w:rPr>
          <w:noProof/>
        </w:rPr>
      </w:pPr>
    </w:p>
    <w:p w14:paraId="18B83314" w14:textId="77777777" w:rsidR="0014489B" w:rsidRDefault="0014489B">
      <w:pPr>
        <w:rPr>
          <w:noProof/>
        </w:rPr>
      </w:pPr>
    </w:p>
    <w:p w14:paraId="39C92617" w14:textId="1019B825" w:rsidR="0014489B" w:rsidRDefault="0014489B">
      <w:pPr>
        <w:rPr>
          <w:noProof/>
        </w:rPr>
      </w:pPr>
    </w:p>
    <w:p w14:paraId="13A6D476" w14:textId="369EB4F1" w:rsidR="0014489B" w:rsidRDefault="0014489B">
      <w:pPr>
        <w:rPr>
          <w:noProof/>
        </w:rPr>
      </w:pPr>
    </w:p>
    <w:p w14:paraId="3ED6711F" w14:textId="0FAB0266" w:rsidR="0014489B" w:rsidRDefault="0014489B">
      <w:pPr>
        <w:rPr>
          <w:noProof/>
        </w:rPr>
      </w:pPr>
    </w:p>
    <w:p w14:paraId="7DFB022C" w14:textId="57A64E29" w:rsidR="0014489B" w:rsidRDefault="0014489B">
      <w:pPr>
        <w:rPr>
          <w:noProof/>
        </w:rPr>
      </w:pPr>
    </w:p>
    <w:p w14:paraId="10C6FEFB" w14:textId="0B9CED67" w:rsidR="0014489B" w:rsidRDefault="0014489B">
      <w:pPr>
        <w:rPr>
          <w:noProof/>
        </w:rPr>
      </w:pPr>
    </w:p>
    <w:p w14:paraId="0C753E8B" w14:textId="4BF99710" w:rsidR="0014489B" w:rsidRDefault="0014489B">
      <w:pPr>
        <w:rPr>
          <w:noProof/>
        </w:rPr>
      </w:pPr>
    </w:p>
    <w:p w14:paraId="0A8E2C00" w14:textId="4ADFDBF6" w:rsidR="0014489B" w:rsidRDefault="0014489B">
      <w:pPr>
        <w:rPr>
          <w:noProof/>
        </w:rPr>
      </w:pPr>
    </w:p>
    <w:p w14:paraId="67D4B12F" w14:textId="14857F82" w:rsidR="0014489B" w:rsidRDefault="0014489B">
      <w:pPr>
        <w:rPr>
          <w:noProof/>
        </w:rPr>
      </w:pPr>
    </w:p>
    <w:p w14:paraId="060F5495" w14:textId="6A445D70" w:rsidR="0014489B" w:rsidRDefault="0014489B">
      <w:pPr>
        <w:rPr>
          <w:noProof/>
        </w:rPr>
      </w:pPr>
    </w:p>
    <w:p w14:paraId="685C31D5" w14:textId="740CE715" w:rsidR="0014489B" w:rsidRDefault="0014489B">
      <w:pPr>
        <w:rPr>
          <w:noProof/>
        </w:rPr>
      </w:pPr>
    </w:p>
    <w:p w14:paraId="331172E2" w14:textId="5DA7D5BB" w:rsidR="0014489B" w:rsidRDefault="0014489B">
      <w:pPr>
        <w:rPr>
          <w:noProof/>
        </w:rPr>
      </w:pPr>
    </w:p>
    <w:p w14:paraId="6F4D2D75" w14:textId="2074B9EA" w:rsidR="0014489B" w:rsidRDefault="0014489B">
      <w:pPr>
        <w:rPr>
          <w:noProof/>
        </w:rPr>
      </w:pPr>
      <w:r>
        <w:rPr>
          <w:noProof/>
        </w:rPr>
        <mc:AlternateContent>
          <mc:Choice Requires="wps">
            <w:drawing>
              <wp:anchor distT="0" distB="0" distL="114300" distR="114300" simplePos="0" relativeHeight="251669504" behindDoc="1" locked="0" layoutInCell="1" allowOverlap="1" wp14:anchorId="2C01AB2F" wp14:editId="4577E86F">
                <wp:simplePos x="0" y="0"/>
                <wp:positionH relativeFrom="page">
                  <wp:posOffset>-651</wp:posOffset>
                </wp:positionH>
                <wp:positionV relativeFrom="paragraph">
                  <wp:posOffset>316543</wp:posOffset>
                </wp:positionV>
                <wp:extent cx="2612390" cy="1531620"/>
                <wp:effectExtent l="0" t="0" r="16510" b="11430"/>
                <wp:wrapNone/>
                <wp:docPr id="56150989" name="Flowchart: Magnetic Disk 5"/>
                <wp:cNvGraphicFramePr/>
                <a:graphic xmlns:a="http://schemas.openxmlformats.org/drawingml/2006/main">
                  <a:graphicData uri="http://schemas.microsoft.com/office/word/2010/wordprocessingShape">
                    <wps:wsp>
                      <wps:cNvSpPr/>
                      <wps:spPr>
                        <a:xfrm>
                          <a:off x="0" y="0"/>
                          <a:ext cx="2612390" cy="1531620"/>
                        </a:xfrm>
                        <a:prstGeom prst="flowChartMagneticDisk">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B562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6" type="#_x0000_t132" style="position:absolute;margin-left:-.05pt;margin-top:24.9pt;width:205.7pt;height:120.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" fillcolor="red" strokecolor="#09101d [484]" strokeweight="1pt">
                <v:stroke joinstyle="miter"/>
                <w10:wrap anchorx="page"/>
              </v:shape>
            </w:pict>
          </mc:Fallback>
        </mc:AlternateContent>
      </w:r>
    </w:p>
    <w:p w14:paraId="6BEDA932" w14:textId="64E7EDC0" w:rsidR="0014489B" w:rsidRDefault="0014489B">
      <w:pPr>
        <w:rPr>
          <w:noProof/>
        </w:rPr>
      </w:pPr>
      <w:r>
        <w:rPr>
          <w:noProof/>
        </w:rPr>
        <mc:AlternateContent>
          <mc:Choice Requires="wps">
            <w:drawing>
              <wp:anchor distT="0" distB="0" distL="114300" distR="114300" simplePos="0" relativeHeight="251673600" behindDoc="1" locked="0" layoutInCell="1" allowOverlap="1" wp14:anchorId="2F9947C4" wp14:editId="6C589BB4">
                <wp:simplePos x="0" y="0"/>
                <wp:positionH relativeFrom="page">
                  <wp:posOffset>5165799</wp:posOffset>
                </wp:positionH>
                <wp:positionV relativeFrom="paragraph">
                  <wp:posOffset>5715</wp:posOffset>
                </wp:positionV>
                <wp:extent cx="2554013" cy="1450428"/>
                <wp:effectExtent l="0" t="0" r="17780" b="16510"/>
                <wp:wrapNone/>
                <wp:docPr id="1306244331" name="Flowchart: Magnetic Disk 5"/>
                <wp:cNvGraphicFramePr/>
                <a:graphic xmlns:a="http://schemas.openxmlformats.org/drawingml/2006/main">
                  <a:graphicData uri="http://schemas.microsoft.com/office/word/2010/wordprocessingShape">
                    <wps:wsp>
                      <wps:cNvSpPr/>
                      <wps:spPr>
                        <a:xfrm>
                          <a:off x="0" y="0"/>
                          <a:ext cx="2554013" cy="1450428"/>
                        </a:xfrm>
                        <a:prstGeom prst="flowChartMagneticDisk">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72CDF" id="Flowchart: Magnetic Disk 5" o:spid="_x0000_s1026" type="#_x0000_t132" style="position:absolute;margin-left:406.75pt;margin-top:.45pt;width:201.1pt;height:114.2pt;z-index:-2516428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" fillcolor="red" strokecolor="#09101d [484]" strokeweight="1pt">
                <v:stroke joinstyle="miter"/>
                <w10:wrap anchorx="page"/>
              </v:shape>
            </w:pict>
          </mc:Fallback>
        </mc:AlternateContent>
      </w:r>
      <w:r>
        <w:rPr>
          <w:noProof/>
        </w:rPr>
        <mc:AlternateContent>
          <mc:Choice Requires="wps">
            <w:drawing>
              <wp:anchor distT="0" distB="0" distL="114300" distR="114300" simplePos="0" relativeHeight="251671552" behindDoc="1" locked="0" layoutInCell="1" allowOverlap="1" wp14:anchorId="1145AF99" wp14:editId="38EE482D">
                <wp:simplePos x="0" y="0"/>
                <wp:positionH relativeFrom="margin">
                  <wp:posOffset>1698444</wp:posOffset>
                </wp:positionH>
                <wp:positionV relativeFrom="paragraph">
                  <wp:posOffset>8255</wp:posOffset>
                </wp:positionV>
                <wp:extent cx="2554013" cy="1450428"/>
                <wp:effectExtent l="0" t="0" r="17780" b="16510"/>
                <wp:wrapNone/>
                <wp:docPr id="680512235" name="Flowchart: Magnetic Disk 5"/>
                <wp:cNvGraphicFramePr/>
                <a:graphic xmlns:a="http://schemas.openxmlformats.org/drawingml/2006/main">
                  <a:graphicData uri="http://schemas.microsoft.com/office/word/2010/wordprocessingShape">
                    <wps:wsp>
                      <wps:cNvSpPr/>
                      <wps:spPr>
                        <a:xfrm>
                          <a:off x="0" y="0"/>
                          <a:ext cx="2554013" cy="1450428"/>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26353" id="Flowchart: Magnetic Disk 5" o:spid="_x0000_s1026" type="#_x0000_t132" style="position:absolute;margin-left:133.75pt;margin-top:.65pt;width:201.1pt;height:114.2pt;z-index:-251644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" fillcolor="#4472c4 [3204]" strokecolor="#09101d [484]" strokeweight="1pt">
                <v:stroke joinstyle="miter"/>
                <w10:wrap anchorx="margin"/>
              </v:shape>
            </w:pict>
          </mc:Fallback>
        </mc:AlternateContent>
      </w:r>
    </w:p>
    <w:p w14:paraId="422D121C" w14:textId="051546AF" w:rsidR="0014489B" w:rsidRDefault="001002AD">
      <w:pPr>
        <w:rPr>
          <w:noProof/>
        </w:rPr>
      </w:pPr>
      <w:r>
        <w:rPr>
          <w:noProof/>
        </w:rPr>
        <mc:AlternateContent>
          <mc:Choice Requires="wps">
            <w:drawing>
              <wp:anchor distT="0" distB="0" distL="114300" distR="114300" simplePos="0" relativeHeight="251663360" behindDoc="0" locked="0" layoutInCell="1" allowOverlap="1" wp14:anchorId="1993487A" wp14:editId="1C455E93">
                <wp:simplePos x="0" y="0"/>
                <wp:positionH relativeFrom="page">
                  <wp:align>left</wp:align>
                </wp:positionH>
                <wp:positionV relativeFrom="paragraph">
                  <wp:posOffset>256540</wp:posOffset>
                </wp:positionV>
                <wp:extent cx="2613347" cy="1426589"/>
                <wp:effectExtent l="0" t="0" r="15875" b="21590"/>
                <wp:wrapNone/>
                <wp:docPr id="1181204501" name="Flowchart: Magnetic Disk 5"/>
                <wp:cNvGraphicFramePr/>
                <a:graphic xmlns:a="http://schemas.openxmlformats.org/drawingml/2006/main">
                  <a:graphicData uri="http://schemas.microsoft.com/office/word/2010/wordprocessingShape">
                    <wps:wsp>
                      <wps:cNvSpPr/>
                      <wps:spPr>
                        <a:xfrm>
                          <a:off x="0" y="0"/>
                          <a:ext cx="2613347" cy="1426589"/>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A3056D" w14:textId="4F9ACB91" w:rsidR="001002AD" w:rsidRDefault="001002AD" w:rsidP="001002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3487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7" type="#_x0000_t132" style="position:absolute;margin-left:0;margin-top:20.2pt;width:205.8pt;height:112.3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" fillcolor="#4472c4 [3204]" strokecolor="#09101d [484]" strokeweight="1pt">
                <v:stroke joinstyle="miter"/>
                <v:textbox>
                  <w:txbxContent>
                    <w:p w14:paraId="0DA3056D" w14:textId="4F9ACB91" w:rsidR="001002AD" w:rsidRDefault="001002AD" w:rsidP="001002AD"/>
                  </w:txbxContent>
                </v:textbox>
                <w10:wrap anchorx="page"/>
              </v:shape>
            </w:pict>
          </mc:Fallback>
        </mc:AlternateContent>
      </w:r>
      <w:r w:rsidR="0014489B">
        <w:rPr>
          <w:noProof/>
        </w:rPr>
        <mc:AlternateContent>
          <mc:Choice Requires="wps">
            <w:drawing>
              <wp:anchor distT="0" distB="0" distL="114300" distR="114300" simplePos="0" relativeHeight="251667456" behindDoc="0" locked="0" layoutInCell="1" allowOverlap="1" wp14:anchorId="45FCCD1A" wp14:editId="0D42A1D3">
                <wp:simplePos x="0" y="0"/>
                <wp:positionH relativeFrom="page">
                  <wp:align>right</wp:align>
                </wp:positionH>
                <wp:positionV relativeFrom="paragraph">
                  <wp:posOffset>233259</wp:posOffset>
                </wp:positionV>
                <wp:extent cx="2600696" cy="1450340"/>
                <wp:effectExtent l="0" t="0" r="28575" b="16510"/>
                <wp:wrapNone/>
                <wp:docPr id="999921514" name="Flowchart: Magnetic Disk 5"/>
                <wp:cNvGraphicFramePr/>
                <a:graphic xmlns:a="http://schemas.openxmlformats.org/drawingml/2006/main">
                  <a:graphicData uri="http://schemas.microsoft.com/office/word/2010/wordprocessingShape">
                    <wps:wsp>
                      <wps:cNvSpPr/>
                      <wps:spPr>
                        <a:xfrm>
                          <a:off x="0" y="0"/>
                          <a:ext cx="2600696" cy="145034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C0E4E1" id="Flowchart: Magnetic Disk 5" o:spid="_x0000_s1026" type="#_x0000_t132" style="position:absolute;margin-left:153.6pt;margin-top:18.35pt;width:204.8pt;height:114.2pt;z-index:2516674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" fillcolor="#4472c4 [3204]" strokecolor="#09101d [484]" strokeweight="1pt">
                <v:stroke joinstyle="miter"/>
                <w10:wrap anchorx="page"/>
              </v:shape>
            </w:pict>
          </mc:Fallback>
        </mc:AlternateContent>
      </w:r>
      <w:r w:rsidR="0014489B">
        <w:rPr>
          <w:noProof/>
        </w:rPr>
        <mc:AlternateContent>
          <mc:Choice Requires="wps">
            <w:drawing>
              <wp:anchor distT="0" distB="0" distL="114300" distR="114300" simplePos="0" relativeHeight="251665408" behindDoc="0" locked="0" layoutInCell="1" allowOverlap="1" wp14:anchorId="62C79AE3" wp14:editId="03130E71">
                <wp:simplePos x="0" y="0"/>
                <wp:positionH relativeFrom="margin">
                  <wp:posOffset>1686296</wp:posOffset>
                </wp:positionH>
                <wp:positionV relativeFrom="paragraph">
                  <wp:posOffset>233259</wp:posOffset>
                </wp:positionV>
                <wp:extent cx="2600696" cy="1450428"/>
                <wp:effectExtent l="0" t="0" r="28575" b="16510"/>
                <wp:wrapNone/>
                <wp:docPr id="1747053841" name="Flowchart: Magnetic Disk 5"/>
                <wp:cNvGraphicFramePr/>
                <a:graphic xmlns:a="http://schemas.openxmlformats.org/drawingml/2006/main">
                  <a:graphicData uri="http://schemas.microsoft.com/office/word/2010/wordprocessingShape">
                    <wps:wsp>
                      <wps:cNvSpPr/>
                      <wps:spPr>
                        <a:xfrm>
                          <a:off x="0" y="0"/>
                          <a:ext cx="2600696" cy="1450428"/>
                        </a:xfrm>
                        <a:prstGeom prst="flowChartMagneticDisk">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0DC6BC" id="Flowchart: Magnetic Disk 5" o:spid="_x0000_s1026" type="#_x0000_t132" style="position:absolute;margin-left:132.8pt;margin-top:18.35pt;width:204.8pt;height:114.2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" fillcolor="red" strokecolor="#09101d [484]" strokeweight="1pt">
                <v:stroke joinstyle="miter"/>
                <w10:wrap anchorx="margin"/>
              </v:shape>
            </w:pict>
          </mc:Fallback>
        </mc:AlternateContent>
      </w:r>
    </w:p>
    <w:p w14:paraId="20077609" w14:textId="497D017D" w:rsidR="0014489B" w:rsidRDefault="0014489B">
      <w:pPr>
        <w:rPr>
          <w:noProof/>
        </w:rPr>
      </w:pPr>
    </w:p>
    <w:p w14:paraId="36FCD373" w14:textId="25369504" w:rsidR="0014489B" w:rsidRDefault="001002AD">
      <w:pPr>
        <w:rPr>
          <w:noProof/>
        </w:rPr>
      </w:pPr>
      <w:r>
        <w:rPr>
          <w:noProof/>
        </w:rPr>
        <mc:AlternateContent>
          <mc:Choice Requires="wps">
            <w:drawing>
              <wp:anchor distT="0" distB="0" distL="114300" distR="114300" simplePos="0" relativeHeight="251687936" behindDoc="0" locked="0" layoutInCell="1" allowOverlap="1" wp14:anchorId="19076BB2" wp14:editId="1FC67C71">
                <wp:simplePos x="0" y="0"/>
                <wp:positionH relativeFrom="column">
                  <wp:posOffset>-876300</wp:posOffset>
                </wp:positionH>
                <wp:positionV relativeFrom="paragraph">
                  <wp:posOffset>688975</wp:posOffset>
                </wp:positionV>
                <wp:extent cx="1143000" cy="247650"/>
                <wp:effectExtent l="0" t="0" r="19050" b="19050"/>
                <wp:wrapNone/>
                <wp:docPr id="1442939343" name="Text Box 3"/>
                <wp:cNvGraphicFramePr/>
                <a:graphic xmlns:a="http://schemas.openxmlformats.org/drawingml/2006/main">
                  <a:graphicData uri="http://schemas.microsoft.com/office/word/2010/wordprocessingShape">
                    <wps:wsp>
                      <wps:cNvSpPr txBox="1"/>
                      <wps:spPr>
                        <a:xfrm>
                          <a:off x="0" y="0"/>
                          <a:ext cx="1143000" cy="247650"/>
                        </a:xfrm>
                        <a:prstGeom prst="rect">
                          <a:avLst/>
                        </a:prstGeom>
                        <a:solidFill>
                          <a:schemeClr val="accent1"/>
                        </a:solidFill>
                        <a:ln w="6350">
                          <a:solidFill>
                            <a:prstClr val="black"/>
                          </a:solidFill>
                        </a:ln>
                      </wps:spPr>
                      <wps:txbx>
                        <w:txbxContent>
                          <w:p w14:paraId="7A25DD0E" w14:textId="156F2F8D" w:rsidR="001002AD" w:rsidRPr="001002AD" w:rsidRDefault="001002AD" w:rsidP="001002AD">
                            <w:pPr>
                              <w:rPr>
                                <w:color w:val="FFFFFF"/>
                              </w:rPr>
                            </w:pPr>
                            <w:r w:rsidRPr="001002AD">
                              <w:rPr>
                                <w:color w:val="FFFFFF"/>
                              </w:rPr>
                              <w:t xml:space="preserve">Ali </w:t>
                            </w:r>
                            <w:proofErr w:type="spellStart"/>
                            <w:r w:rsidRPr="001002AD">
                              <w:rPr>
                                <w:color w:val="FFFFFF"/>
                              </w:rPr>
                              <w:t>Ossai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6BB2" id="Text Box 3" o:spid="_x0000_s1028" type="#_x0000_t202" style="position:absolute;margin-left:-69pt;margin-top:54.25pt;width:90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" fillcolor="#4472c4 [3204]" strokeweight=".5pt">
                <v:textbox>
                  <w:txbxContent>
                    <w:p w14:paraId="7A25DD0E" w14:textId="156F2F8D" w:rsidR="001002AD" w:rsidRPr="001002AD" w:rsidRDefault="001002AD" w:rsidP="001002AD">
                      <w:pPr>
                        <w:rPr>
                          <w:color w:val="FFFFFF"/>
                        </w:rPr>
                      </w:pPr>
                      <w:r w:rsidRPr="001002AD">
                        <w:rPr>
                          <w:color w:val="FFFFFF"/>
                        </w:rPr>
                        <w:t xml:space="preserve">Ali </w:t>
                      </w:r>
                      <w:proofErr w:type="spellStart"/>
                      <w:r w:rsidRPr="001002AD">
                        <w:rPr>
                          <w:color w:val="FFFFFF"/>
                        </w:rPr>
                        <w:t>Ossaily</w:t>
                      </w:r>
                      <w:proofErr w:type="spellEnd"/>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CAE4A6D" wp14:editId="3C026580">
                <wp:simplePos x="0" y="0"/>
                <wp:positionH relativeFrom="column">
                  <wp:posOffset>-875665</wp:posOffset>
                </wp:positionH>
                <wp:positionV relativeFrom="paragraph">
                  <wp:posOffset>441325</wp:posOffset>
                </wp:positionV>
                <wp:extent cx="1143000" cy="247650"/>
                <wp:effectExtent l="0" t="0" r="19050" b="19050"/>
                <wp:wrapNone/>
                <wp:docPr id="1800150234" name="Text Box 3"/>
                <wp:cNvGraphicFramePr/>
                <a:graphic xmlns:a="http://schemas.openxmlformats.org/drawingml/2006/main">
                  <a:graphicData uri="http://schemas.microsoft.com/office/word/2010/wordprocessingShape">
                    <wps:wsp>
                      <wps:cNvSpPr txBox="1"/>
                      <wps:spPr>
                        <a:xfrm>
                          <a:off x="0" y="0"/>
                          <a:ext cx="1143000" cy="247650"/>
                        </a:xfrm>
                        <a:prstGeom prst="rect">
                          <a:avLst/>
                        </a:prstGeom>
                        <a:solidFill>
                          <a:srgbClr val="227ACB"/>
                        </a:solidFill>
                        <a:ln w="6350">
                          <a:solidFill>
                            <a:prstClr val="black"/>
                          </a:solidFill>
                        </a:ln>
                      </wps:spPr>
                      <wps:txbx>
                        <w:txbxContent>
                          <w:p w14:paraId="1DE46D20" w14:textId="754793D9" w:rsidR="001002AD" w:rsidRDefault="001002AD">
                            <w:r w:rsidRPr="001002AD">
                              <w:rPr>
                                <w:color w:val="FFFFFF"/>
                              </w:rPr>
                              <w:t>Malak AL-Kaz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4A6D" id="_x0000_s1029" type="#_x0000_t202" style="position:absolute;margin-left:-68.95pt;margin-top:34.75pt;width:90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" fillcolor="#227acb" strokeweight=".5pt">
                <v:textbox>
                  <w:txbxContent>
                    <w:p w14:paraId="1DE46D20" w14:textId="754793D9" w:rsidR="001002AD" w:rsidRDefault="001002AD">
                      <w:r w:rsidRPr="001002AD">
                        <w:rPr>
                          <w:color w:val="FFFFFF"/>
                        </w:rPr>
                        <w:t>Malak AL-Kazem</w:t>
                      </w:r>
                    </w:p>
                  </w:txbxContent>
                </v:textbox>
              </v:shape>
            </w:pict>
          </mc:Fallback>
        </mc:AlternateContent>
      </w:r>
    </w:p>
    <w:p w14:paraId="0AB8D32A" w14:textId="23162409" w:rsidR="00ED02E2" w:rsidRDefault="0014489B">
      <w:r>
        <w:rPr>
          <w:noProof/>
        </w:rPr>
        <w:lastRenderedPageBreak/>
        <w:drawing>
          <wp:anchor distT="0" distB="0" distL="114300" distR="114300" simplePos="0" relativeHeight="251658240" behindDoc="1" locked="0" layoutInCell="1" allowOverlap="1" wp14:anchorId="0D32F52C" wp14:editId="4644F400">
            <wp:simplePos x="0" y="0"/>
            <wp:positionH relativeFrom="page">
              <wp:align>right</wp:align>
            </wp:positionH>
            <wp:positionV relativeFrom="paragraph">
              <wp:posOffset>-861237</wp:posOffset>
            </wp:positionV>
            <wp:extent cx="7761767" cy="9997553"/>
            <wp:effectExtent l="0" t="0" r="0" b="3810"/>
            <wp:wrapNone/>
            <wp:docPr id="114719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97628"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761767" cy="9997553"/>
                    </a:xfrm>
                    <a:prstGeom prst="rect">
                      <a:avLst/>
                    </a:prstGeom>
                  </pic:spPr>
                </pic:pic>
              </a:graphicData>
            </a:graphic>
            <wp14:sizeRelH relativeFrom="margin">
              <wp14:pctWidth>0</wp14:pctWidth>
            </wp14:sizeRelH>
            <wp14:sizeRelV relativeFrom="margin">
              <wp14:pctHeight>0</wp14:pctHeight>
            </wp14:sizeRelV>
          </wp:anchor>
        </w:drawing>
      </w:r>
    </w:p>
    <w:p w14:paraId="7D06D340" w14:textId="5682EDFC" w:rsidR="00BE437C" w:rsidRDefault="00BE437C"/>
    <w:p w14:paraId="499D472F" w14:textId="2EEFE1B3" w:rsidR="00BE437C" w:rsidRDefault="00BE437C"/>
    <w:p w14:paraId="4A7C7AE9" w14:textId="4B80767B" w:rsidR="00BE437C" w:rsidRDefault="00BE437C"/>
    <w:p w14:paraId="78F25524" w14:textId="34AA3B89" w:rsidR="00BE437C" w:rsidRDefault="00BE437C"/>
    <w:p w14:paraId="73AAC26B" w14:textId="622CC427" w:rsidR="00BE437C" w:rsidRDefault="00BE437C"/>
    <w:p w14:paraId="6241789D" w14:textId="35692AEB" w:rsidR="00BE437C" w:rsidRDefault="00BE437C"/>
    <w:p w14:paraId="62C0E2BB" w14:textId="20AE61DB" w:rsidR="00BE437C" w:rsidRDefault="00BE437C"/>
    <w:p w14:paraId="1CF7FE19" w14:textId="74AF0BC7" w:rsidR="00BE437C" w:rsidRDefault="00BE437C"/>
    <w:p w14:paraId="3A6BFECB" w14:textId="2F41F6EE" w:rsidR="00BE437C" w:rsidRDefault="00BE437C"/>
    <w:p w14:paraId="7DC67510" w14:textId="2B802D07" w:rsidR="00BE437C" w:rsidRDefault="00BE437C"/>
    <w:p w14:paraId="47CBA3E9" w14:textId="4250A6AF" w:rsidR="00BE437C" w:rsidRDefault="00BE437C"/>
    <w:p w14:paraId="633F1313" w14:textId="52477ED8" w:rsidR="00BE437C" w:rsidRDefault="00BE437C"/>
    <w:p w14:paraId="70FAE6FE" w14:textId="4AE84AF5" w:rsidR="00BE437C" w:rsidRDefault="00BE437C"/>
    <w:p w14:paraId="18CD830B" w14:textId="60ECD184" w:rsidR="00BE437C" w:rsidRDefault="00BE437C"/>
    <w:p w14:paraId="0130BD0A" w14:textId="4046DF05" w:rsidR="00BE437C" w:rsidRDefault="00BE437C"/>
    <w:p w14:paraId="75C7704D" w14:textId="7C8D3B35" w:rsidR="00BE437C" w:rsidRDefault="00BE437C"/>
    <w:p w14:paraId="6030918A" w14:textId="06D7E6E1" w:rsidR="00BE437C" w:rsidRDefault="00BE437C"/>
    <w:p w14:paraId="0305EA33" w14:textId="54D0631D" w:rsidR="00BE437C" w:rsidRDefault="00BE437C"/>
    <w:p w14:paraId="48AB7843" w14:textId="3C937C1A" w:rsidR="00BE437C" w:rsidRDefault="00BE437C"/>
    <w:p w14:paraId="08C8C79E" w14:textId="41D8BA8A" w:rsidR="00BE437C" w:rsidRDefault="00BE437C"/>
    <w:p w14:paraId="75CA5257" w14:textId="407E964E" w:rsidR="00BE437C" w:rsidRDefault="00BE437C"/>
    <w:p w14:paraId="569E1D80" w14:textId="7035BAEA" w:rsidR="00BE437C" w:rsidRDefault="00BE437C"/>
    <w:p w14:paraId="19ADEEEF" w14:textId="115A3CC3" w:rsidR="00BE437C" w:rsidRDefault="00BE437C"/>
    <w:p w14:paraId="5334720A" w14:textId="3BCC5359" w:rsidR="00BE437C" w:rsidRDefault="00BE437C"/>
    <w:p w14:paraId="2E91A036" w14:textId="2AE93FE7" w:rsidR="00BE437C" w:rsidRDefault="00BE437C"/>
    <w:p w14:paraId="7F8C5778" w14:textId="203DAC9F" w:rsidR="00BE437C" w:rsidRDefault="00BE437C"/>
    <w:p w14:paraId="365C816A" w14:textId="60B1B1D0" w:rsidR="00BE437C" w:rsidRDefault="00BE437C"/>
    <w:p w14:paraId="6DC185FF" w14:textId="45D2846A" w:rsidR="00BE437C" w:rsidRDefault="00BE437C"/>
    <w:p w14:paraId="5E2A720F" w14:textId="1BFF7492" w:rsidR="00BE437C" w:rsidRDefault="00BE437C">
      <w:r>
        <w:rPr>
          <w:noProof/>
        </w:rPr>
        <w:lastRenderedPageBreak/>
        <mc:AlternateContent>
          <mc:Choice Requires="wps">
            <w:drawing>
              <wp:anchor distT="45720" distB="45720" distL="114300" distR="114300" simplePos="0" relativeHeight="251680768" behindDoc="0" locked="0" layoutInCell="1" allowOverlap="1" wp14:anchorId="1F5E5061" wp14:editId="55C112EE">
                <wp:simplePos x="0" y="0"/>
                <wp:positionH relativeFrom="page">
                  <wp:align>left</wp:align>
                </wp:positionH>
                <wp:positionV relativeFrom="paragraph">
                  <wp:posOffset>546</wp:posOffset>
                </wp:positionV>
                <wp:extent cx="3774440" cy="509905"/>
                <wp:effectExtent l="0" t="0" r="16510" b="23495"/>
                <wp:wrapSquare wrapText="bothSides"/>
                <wp:docPr id="1348812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09905"/>
                        </a:xfrm>
                        <a:prstGeom prst="rect">
                          <a:avLst/>
                        </a:prstGeom>
                        <a:solidFill>
                          <a:schemeClr val="bg2"/>
                        </a:solidFill>
                        <a:ln w="9525">
                          <a:solidFill>
                            <a:srgbClr val="000000"/>
                          </a:solidFill>
                          <a:miter lim="800000"/>
                          <a:headEnd/>
                          <a:tailEnd/>
                        </a:ln>
                      </wps:spPr>
                      <wps:txbx>
                        <w:txbxContent>
                          <w:p w14:paraId="231657B3" w14:textId="77777777" w:rsidR="00BE437C" w:rsidRPr="00BE437C" w:rsidRDefault="00BE437C" w:rsidP="00BE437C">
                            <w:pPr>
                              <w:jc w:val="center"/>
                              <w:rPr>
                                <w:b/>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37C">
                              <w:rPr>
                                <w:b/>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p>
                          <w:p w14:paraId="1E94E2A9" w14:textId="75D26269" w:rsidR="00BE437C" w:rsidRPr="00BE437C" w:rsidRDefault="00BE437C" w:rsidP="00BE437C">
                            <w:pPr>
                              <w:jc w:val="cente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5061" id="_x0000_s1030" type="#_x0000_t202" style="position:absolute;margin-left:0;margin-top:.05pt;width:297.2pt;height:40.15pt;z-index:2516807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" fillcolor="#e7e6e6 [3214]">
                <v:textbox>
                  <w:txbxContent>
                    <w:p w14:paraId="231657B3" w14:textId="77777777" w:rsidR="00BE437C" w:rsidRPr="00BE437C" w:rsidRDefault="00BE437C" w:rsidP="00BE437C">
                      <w:pPr>
                        <w:jc w:val="center"/>
                        <w:rPr>
                          <w:b/>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37C">
                        <w:rPr>
                          <w:b/>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p>
                    <w:p w14:paraId="1E94E2A9" w14:textId="75D26269" w:rsidR="00BE437C" w:rsidRPr="00BE437C" w:rsidRDefault="00BE437C" w:rsidP="00BE437C">
                      <w:pPr>
                        <w:jc w:val="cente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page"/>
              </v:shape>
            </w:pict>
          </mc:Fallback>
        </mc:AlternateContent>
      </w:r>
    </w:p>
    <w:p w14:paraId="04FD6F10" w14:textId="77777777" w:rsidR="00BE437C" w:rsidRDefault="00BE437C"/>
    <w:p w14:paraId="004592E2" w14:textId="77777777" w:rsidR="00BE437C" w:rsidRDefault="00BE437C"/>
    <w:p w14:paraId="6E4B7491" w14:textId="77777777" w:rsidR="00BE437C" w:rsidRPr="00BE437C" w:rsidRDefault="00BE437C" w:rsidP="00BE437C">
      <w:pPr>
        <w:pStyle w:val="ListParagraph"/>
        <w:numPr>
          <w:ilvl w:val="0"/>
          <w:numId w:val="1"/>
        </w:numPr>
        <w:jc w:val="both"/>
        <w:rPr>
          <w:sz w:val="32"/>
          <w:szCs w:val="32"/>
        </w:rPr>
      </w:pPr>
      <w:r w:rsidRPr="00BE437C">
        <w:rPr>
          <w:sz w:val="32"/>
          <w:szCs w:val="32"/>
        </w:rPr>
        <w:t>-Select Emergency Contact: This use case focuses on initiating emergency contact after a fall is detected. The system would automatically dial the local emergency number (based on the user's location) to connect with emergency services and dispatch help as quickly as possible.</w:t>
      </w:r>
    </w:p>
    <w:p w14:paraId="5FC3E0AD" w14:textId="77777777" w:rsidR="00BE437C" w:rsidRPr="00BE437C" w:rsidRDefault="00BE437C" w:rsidP="00BE437C">
      <w:pPr>
        <w:pStyle w:val="ListParagraph"/>
        <w:numPr>
          <w:ilvl w:val="0"/>
          <w:numId w:val="1"/>
        </w:numPr>
        <w:jc w:val="both"/>
        <w:rPr>
          <w:sz w:val="32"/>
          <w:szCs w:val="32"/>
        </w:rPr>
      </w:pPr>
      <w:r w:rsidRPr="00BE437C">
        <w:rPr>
          <w:sz w:val="32"/>
          <w:szCs w:val="32"/>
        </w:rPr>
        <w:t>-Trigger a Fall Test: The purpose of this use case is to allow for testing the system's fall detection capabilities. The user would initiate a fall test through a designated method (e.g., button press, voice command) simulating a fall within the camera's view. The system's response would be to process the simulated fall and confirm if it can accurately detect the test scenario. This functionality helps ensure the system is working properly and provides peace of mind to the user.</w:t>
      </w:r>
    </w:p>
    <w:p w14:paraId="788F2C61" w14:textId="77777777" w:rsidR="00BE437C" w:rsidRPr="00BE437C" w:rsidRDefault="00BE437C" w:rsidP="00BE437C">
      <w:pPr>
        <w:pStyle w:val="ListParagraph"/>
        <w:numPr>
          <w:ilvl w:val="0"/>
          <w:numId w:val="1"/>
        </w:numPr>
        <w:jc w:val="both"/>
        <w:rPr>
          <w:sz w:val="32"/>
          <w:szCs w:val="32"/>
        </w:rPr>
      </w:pPr>
      <w:r w:rsidRPr="00BE437C">
        <w:rPr>
          <w:sz w:val="32"/>
          <w:szCs w:val="32"/>
        </w:rPr>
        <w:t>-Select a Response Time: This functionality allows the user to select the time before calling the emergency contact.</w:t>
      </w:r>
    </w:p>
    <w:p w14:paraId="27A675C8" w14:textId="77777777" w:rsidR="00BE437C" w:rsidRPr="00BE437C" w:rsidRDefault="00BE437C" w:rsidP="00BE437C">
      <w:pPr>
        <w:pStyle w:val="ListParagraph"/>
        <w:numPr>
          <w:ilvl w:val="0"/>
          <w:numId w:val="1"/>
        </w:numPr>
        <w:jc w:val="both"/>
        <w:rPr>
          <w:sz w:val="32"/>
          <w:szCs w:val="32"/>
        </w:rPr>
      </w:pPr>
      <w:r w:rsidRPr="00BE437C">
        <w:rPr>
          <w:sz w:val="32"/>
          <w:szCs w:val="32"/>
        </w:rPr>
        <w:t>-Select Ringtone: This functionality allows the user to change the alert ringtone.</w:t>
      </w:r>
    </w:p>
    <w:p w14:paraId="38014CE7" w14:textId="77777777" w:rsidR="00BE437C" w:rsidRPr="00BE437C" w:rsidRDefault="00BE437C" w:rsidP="00BE437C">
      <w:pPr>
        <w:pStyle w:val="ListParagraph"/>
        <w:numPr>
          <w:ilvl w:val="0"/>
          <w:numId w:val="1"/>
        </w:numPr>
        <w:jc w:val="both"/>
        <w:rPr>
          <w:sz w:val="32"/>
          <w:szCs w:val="32"/>
        </w:rPr>
      </w:pPr>
      <w:r w:rsidRPr="00BE437C">
        <w:rPr>
          <w:sz w:val="32"/>
          <w:szCs w:val="32"/>
        </w:rPr>
        <w:t>-Sends camera stream to the system.</w:t>
      </w:r>
    </w:p>
    <w:p w14:paraId="24F00C31" w14:textId="2038ADD8" w:rsidR="00BE437C" w:rsidRPr="00BE437C" w:rsidRDefault="00BE437C" w:rsidP="00BE437C">
      <w:pPr>
        <w:pStyle w:val="ListParagraph"/>
        <w:numPr>
          <w:ilvl w:val="0"/>
          <w:numId w:val="1"/>
        </w:numPr>
        <w:jc w:val="both"/>
        <w:rPr>
          <w:sz w:val="32"/>
          <w:szCs w:val="32"/>
        </w:rPr>
      </w:pPr>
      <w:r w:rsidRPr="00BE437C">
        <w:rPr>
          <w:sz w:val="32"/>
          <w:szCs w:val="32"/>
        </w:rPr>
        <w:t>-Receive notification about the fall.</w:t>
      </w:r>
    </w:p>
    <w:p w14:paraId="654276D8" w14:textId="28107836" w:rsidR="00BE437C" w:rsidRPr="00BE437C" w:rsidRDefault="00BE437C" w:rsidP="00BE437C">
      <w:pPr>
        <w:pStyle w:val="ListParagraph"/>
        <w:numPr>
          <w:ilvl w:val="0"/>
          <w:numId w:val="1"/>
        </w:numPr>
        <w:jc w:val="both"/>
        <w:rPr>
          <w:sz w:val="32"/>
          <w:szCs w:val="32"/>
        </w:rPr>
      </w:pPr>
      <w:r w:rsidRPr="00BE437C">
        <w:rPr>
          <w:sz w:val="32"/>
          <w:szCs w:val="32"/>
        </w:rPr>
        <w:t>-Resident: Cancel calling the emergency number.</w:t>
      </w:r>
    </w:p>
    <w:p w14:paraId="02871816" w14:textId="77777777" w:rsidR="00BE437C" w:rsidRDefault="00BE437C"/>
    <w:p w14:paraId="71C5DA6D" w14:textId="77777777" w:rsidR="00BE437C" w:rsidRDefault="00BE437C"/>
    <w:p w14:paraId="5C458F03" w14:textId="77777777" w:rsidR="00BE437C" w:rsidRDefault="00BE437C"/>
    <w:p w14:paraId="66917E3A" w14:textId="77777777" w:rsidR="00BE437C" w:rsidRDefault="00BE437C"/>
    <w:p w14:paraId="1A1F7C8B" w14:textId="77777777" w:rsidR="00BE437C" w:rsidRDefault="00BE437C"/>
    <w:p w14:paraId="1BBE84A0" w14:textId="77777777" w:rsidR="00BE437C" w:rsidRDefault="00BE437C"/>
    <w:p w14:paraId="0FEB249E" w14:textId="32CE5B4B" w:rsidR="00BE437C" w:rsidRDefault="00BE437C" w:rsidP="00BE437C">
      <w:r>
        <w:rPr>
          <w:noProof/>
        </w:rPr>
        <w:lastRenderedPageBreak/>
        <mc:AlternateContent>
          <mc:Choice Requires="wps">
            <w:drawing>
              <wp:anchor distT="45720" distB="45720" distL="114300" distR="114300" simplePos="0" relativeHeight="251682816" behindDoc="1" locked="0" layoutInCell="1" allowOverlap="1" wp14:anchorId="533E1400" wp14:editId="444B83B2">
                <wp:simplePos x="0" y="0"/>
                <wp:positionH relativeFrom="page">
                  <wp:align>left</wp:align>
                </wp:positionH>
                <wp:positionV relativeFrom="paragraph">
                  <wp:posOffset>-420946</wp:posOffset>
                </wp:positionV>
                <wp:extent cx="3774440" cy="509905"/>
                <wp:effectExtent l="0" t="0" r="16510" b="23495"/>
                <wp:wrapNone/>
                <wp:docPr id="1016151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09905"/>
                        </a:xfrm>
                        <a:prstGeom prst="rect">
                          <a:avLst/>
                        </a:prstGeom>
                        <a:solidFill>
                          <a:schemeClr val="bg2"/>
                        </a:solidFill>
                        <a:ln w="9525">
                          <a:solidFill>
                            <a:srgbClr val="000000"/>
                          </a:solidFill>
                          <a:miter lim="800000"/>
                          <a:headEnd/>
                          <a:tailEnd/>
                        </a:ln>
                      </wps:spPr>
                      <wps:txbx>
                        <w:txbxContent>
                          <w:p w14:paraId="30EDC9A0" w14:textId="4A9C2652" w:rsidR="00BE437C" w:rsidRPr="00BE437C" w:rsidRDefault="00BE437C" w:rsidP="00BE437C">
                            <w:pPr>
                              <w:jc w:val="center"/>
                              <w:rPr>
                                <w:b/>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w:t>
                            </w:r>
                            <w:r w:rsidRPr="00BE437C">
                              <w:rPr>
                                <w:b/>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tional Requirements:</w:t>
                            </w:r>
                          </w:p>
                          <w:p w14:paraId="2D5CC2A3" w14:textId="77777777" w:rsidR="00BE437C" w:rsidRPr="00BE437C" w:rsidRDefault="00BE437C" w:rsidP="00BE437C">
                            <w:pPr>
                              <w:jc w:val="cente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1400" id="_x0000_s1031" type="#_x0000_t202" style="position:absolute;margin-left:0;margin-top:-33.15pt;width:297.2pt;height:40.15pt;z-index:-2516336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" fillcolor="#e7e6e6 [3214]">
                <v:textbox>
                  <w:txbxContent>
                    <w:p w14:paraId="30EDC9A0" w14:textId="4A9C2652" w:rsidR="00BE437C" w:rsidRPr="00BE437C" w:rsidRDefault="00BE437C" w:rsidP="00BE437C">
                      <w:pPr>
                        <w:jc w:val="center"/>
                        <w:rPr>
                          <w:b/>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w:t>
                      </w:r>
                      <w:r w:rsidRPr="00BE437C">
                        <w:rPr>
                          <w:b/>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tional Requirements:</w:t>
                      </w:r>
                    </w:p>
                    <w:p w14:paraId="2D5CC2A3" w14:textId="77777777" w:rsidR="00BE437C" w:rsidRPr="00BE437C" w:rsidRDefault="00BE437C" w:rsidP="00BE437C">
                      <w:pPr>
                        <w:jc w:val="cente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67876C6D" w14:textId="5E5587A1" w:rsidR="00BE437C" w:rsidRPr="00BE437C" w:rsidRDefault="00BE437C" w:rsidP="00BE437C">
      <w:pPr>
        <w:pStyle w:val="ListParagraph"/>
        <w:numPr>
          <w:ilvl w:val="0"/>
          <w:numId w:val="1"/>
        </w:numPr>
        <w:rPr>
          <w:sz w:val="32"/>
          <w:szCs w:val="32"/>
        </w:rPr>
      </w:pPr>
      <w:r>
        <w:t>-</w:t>
      </w:r>
      <w:r w:rsidRPr="00BE437C">
        <w:rPr>
          <w:sz w:val="32"/>
          <w:szCs w:val="32"/>
        </w:rPr>
        <w:t>Fall Detection Accuracy: The system should accurately detect falls with a very low false positive rate (minimizing alerts for non-fall events).</w:t>
      </w:r>
    </w:p>
    <w:p w14:paraId="51579180" w14:textId="77777777" w:rsidR="00BE437C" w:rsidRPr="00BE437C" w:rsidRDefault="00BE437C" w:rsidP="00BE437C">
      <w:pPr>
        <w:pStyle w:val="ListParagraph"/>
        <w:numPr>
          <w:ilvl w:val="0"/>
          <w:numId w:val="1"/>
        </w:numPr>
        <w:rPr>
          <w:sz w:val="32"/>
          <w:szCs w:val="32"/>
        </w:rPr>
      </w:pPr>
      <w:r w:rsidRPr="00BE437C">
        <w:rPr>
          <w:sz w:val="32"/>
          <w:szCs w:val="32"/>
        </w:rPr>
        <w:t>-Data Security: The system should securely store and transmit data, ensuring privacy for the user.</w:t>
      </w:r>
    </w:p>
    <w:p w14:paraId="2775B7AA" w14:textId="253C1E7B" w:rsidR="00BE437C" w:rsidRPr="00BE437C" w:rsidRDefault="00BE437C" w:rsidP="00BE437C">
      <w:pPr>
        <w:pStyle w:val="ListParagraph"/>
        <w:numPr>
          <w:ilvl w:val="0"/>
          <w:numId w:val="1"/>
        </w:numPr>
        <w:rPr>
          <w:sz w:val="32"/>
          <w:szCs w:val="32"/>
        </w:rPr>
      </w:pPr>
      <w:r w:rsidRPr="00BE437C">
        <w:rPr>
          <w:sz w:val="32"/>
          <w:szCs w:val="32"/>
        </w:rPr>
        <w:t>-Response Time: The system should send emergency notifications with minimal delay after a fall is detected.</w:t>
      </w:r>
    </w:p>
    <w:p w14:paraId="6A13B844" w14:textId="1AF9AD52" w:rsidR="00BE437C" w:rsidRPr="00BE437C" w:rsidRDefault="00BE437C" w:rsidP="00BE437C">
      <w:pPr>
        <w:pStyle w:val="ListParagraph"/>
        <w:numPr>
          <w:ilvl w:val="0"/>
          <w:numId w:val="1"/>
        </w:numPr>
        <w:rPr>
          <w:sz w:val="32"/>
          <w:szCs w:val="32"/>
        </w:rPr>
      </w:pPr>
      <w:r w:rsidRPr="00BE437C">
        <w:rPr>
          <w:sz w:val="32"/>
          <w:szCs w:val="32"/>
        </w:rPr>
        <w:t>-Scalability: The system should be scalable to accommodate additional users and cameras without compromising performance.</w:t>
      </w:r>
    </w:p>
    <w:p w14:paraId="1190FBCC" w14:textId="63C6556F" w:rsidR="00BE437C" w:rsidRPr="00BE437C" w:rsidRDefault="00BE437C" w:rsidP="00BE437C">
      <w:pPr>
        <w:pStyle w:val="ListParagraph"/>
        <w:numPr>
          <w:ilvl w:val="0"/>
          <w:numId w:val="1"/>
        </w:numPr>
        <w:rPr>
          <w:sz w:val="32"/>
          <w:szCs w:val="32"/>
        </w:rPr>
      </w:pPr>
      <w:r w:rsidRPr="00BE437C">
        <w:rPr>
          <w:sz w:val="32"/>
          <w:szCs w:val="32"/>
        </w:rPr>
        <w:t>Ease of Use: The system should be easy to install, configure, and operate for users with varying technical skills.</w:t>
      </w:r>
    </w:p>
    <w:p w14:paraId="06FFDB4D" w14:textId="288F1521" w:rsidR="00BE437C" w:rsidRDefault="00BE437C" w:rsidP="00BE437C">
      <w:pPr>
        <w:pStyle w:val="ListParagraph"/>
        <w:numPr>
          <w:ilvl w:val="0"/>
          <w:numId w:val="1"/>
        </w:numPr>
        <w:rPr>
          <w:sz w:val="32"/>
          <w:szCs w:val="32"/>
        </w:rPr>
      </w:pPr>
      <w:r w:rsidRPr="00BE437C">
        <w:rPr>
          <w:sz w:val="32"/>
          <w:szCs w:val="32"/>
        </w:rPr>
        <w:t>-Privacy: The system should have clear privacy settings allowing users to control data collection and storage.</w:t>
      </w:r>
    </w:p>
    <w:p w14:paraId="52A35016" w14:textId="5B5D9336" w:rsidR="00E550C7" w:rsidRDefault="00E550C7" w:rsidP="00E550C7">
      <w:pPr>
        <w:rPr>
          <w:sz w:val="32"/>
          <w:szCs w:val="32"/>
        </w:rPr>
      </w:pPr>
    </w:p>
    <w:p w14:paraId="56270304" w14:textId="77777777" w:rsidR="00E550C7" w:rsidRDefault="00E550C7" w:rsidP="00E550C7">
      <w:pPr>
        <w:rPr>
          <w:sz w:val="32"/>
          <w:szCs w:val="32"/>
        </w:rPr>
      </w:pPr>
    </w:p>
    <w:p w14:paraId="1C585742" w14:textId="77777777" w:rsidR="00E550C7" w:rsidRDefault="00E550C7" w:rsidP="00E550C7">
      <w:pPr>
        <w:rPr>
          <w:sz w:val="32"/>
          <w:szCs w:val="32"/>
        </w:rPr>
      </w:pPr>
    </w:p>
    <w:p w14:paraId="30C72D21" w14:textId="43A2FD06" w:rsidR="00E550C7" w:rsidRDefault="00E550C7" w:rsidP="00E550C7">
      <w:pPr>
        <w:rPr>
          <w:sz w:val="32"/>
          <w:szCs w:val="32"/>
        </w:rPr>
      </w:pPr>
    </w:p>
    <w:p w14:paraId="01214207" w14:textId="77777777" w:rsidR="00E550C7" w:rsidRDefault="00E550C7" w:rsidP="00E550C7">
      <w:pPr>
        <w:rPr>
          <w:sz w:val="32"/>
          <w:szCs w:val="32"/>
        </w:rPr>
      </w:pPr>
    </w:p>
    <w:p w14:paraId="272F9154" w14:textId="77777777" w:rsidR="00E550C7" w:rsidRDefault="00E550C7" w:rsidP="00E550C7">
      <w:pPr>
        <w:rPr>
          <w:sz w:val="32"/>
          <w:szCs w:val="32"/>
        </w:rPr>
      </w:pPr>
    </w:p>
    <w:p w14:paraId="4A21CBF5" w14:textId="2BE3B776" w:rsidR="00E550C7" w:rsidRDefault="00E550C7" w:rsidP="00E550C7">
      <w:pPr>
        <w:rPr>
          <w:sz w:val="32"/>
          <w:szCs w:val="32"/>
        </w:rPr>
      </w:pPr>
    </w:p>
    <w:p w14:paraId="72D67012" w14:textId="221A4CB0" w:rsidR="00E550C7" w:rsidRDefault="00E550C7" w:rsidP="00E550C7">
      <w:pPr>
        <w:rPr>
          <w:sz w:val="32"/>
          <w:szCs w:val="32"/>
        </w:rPr>
      </w:pPr>
    </w:p>
    <w:p w14:paraId="4DCA369E" w14:textId="77777777" w:rsidR="00E550C7" w:rsidRDefault="00E550C7" w:rsidP="00E550C7">
      <w:pPr>
        <w:rPr>
          <w:sz w:val="32"/>
          <w:szCs w:val="32"/>
        </w:rPr>
      </w:pPr>
    </w:p>
    <w:p w14:paraId="2A60B8F6" w14:textId="0A2CC0B8" w:rsidR="00E550C7" w:rsidRDefault="00E550C7" w:rsidP="00E550C7">
      <w:pPr>
        <w:rPr>
          <w:sz w:val="32"/>
          <w:szCs w:val="32"/>
        </w:rPr>
      </w:pPr>
    </w:p>
    <w:p w14:paraId="522820A9" w14:textId="0243B7D4" w:rsidR="00E550C7" w:rsidRDefault="00E550C7" w:rsidP="00E550C7">
      <w:pPr>
        <w:rPr>
          <w:sz w:val="32"/>
          <w:szCs w:val="32"/>
        </w:rPr>
      </w:pPr>
    </w:p>
    <w:p w14:paraId="04A8381D" w14:textId="201E235E" w:rsidR="00E550C7" w:rsidRDefault="00E550C7" w:rsidP="00E550C7">
      <w:pPr>
        <w:rPr>
          <w:sz w:val="32"/>
          <w:szCs w:val="32"/>
        </w:rPr>
      </w:pPr>
      <w:r>
        <w:rPr>
          <w:noProof/>
        </w:rPr>
        <w:lastRenderedPageBreak/>
        <mc:AlternateContent>
          <mc:Choice Requires="wps">
            <w:drawing>
              <wp:anchor distT="45720" distB="45720" distL="114300" distR="114300" simplePos="0" relativeHeight="251684864" behindDoc="0" locked="0" layoutInCell="1" allowOverlap="1" wp14:anchorId="0907CAAC" wp14:editId="20B13166">
                <wp:simplePos x="0" y="0"/>
                <wp:positionH relativeFrom="page">
                  <wp:align>left</wp:align>
                </wp:positionH>
                <wp:positionV relativeFrom="paragraph">
                  <wp:posOffset>517</wp:posOffset>
                </wp:positionV>
                <wp:extent cx="3774440" cy="509905"/>
                <wp:effectExtent l="0" t="0" r="16510" b="23495"/>
                <wp:wrapThrough wrapText="bothSides">
                  <wp:wrapPolygon edited="0">
                    <wp:start x="0" y="0"/>
                    <wp:lineTo x="0" y="21788"/>
                    <wp:lineTo x="21585" y="21788"/>
                    <wp:lineTo x="21585" y="0"/>
                    <wp:lineTo x="0" y="0"/>
                  </wp:wrapPolygon>
                </wp:wrapThrough>
                <wp:docPr id="1441799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09905"/>
                        </a:xfrm>
                        <a:prstGeom prst="rect">
                          <a:avLst/>
                        </a:prstGeom>
                        <a:solidFill>
                          <a:schemeClr val="bg2"/>
                        </a:solidFill>
                        <a:ln w="9525">
                          <a:solidFill>
                            <a:srgbClr val="000000"/>
                          </a:solidFill>
                          <a:miter lim="800000"/>
                          <a:headEnd/>
                          <a:tailEnd/>
                        </a:ln>
                      </wps:spPr>
                      <wps:txbx>
                        <w:txbxContent>
                          <w:p w14:paraId="6F8C199F" w14:textId="18701684" w:rsidR="00E550C7" w:rsidRPr="00BE437C" w:rsidRDefault="00E550C7" w:rsidP="00E550C7">
                            <w:pPr>
                              <w:jc w:val="cente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50C7">
                              <w:rPr>
                                <w:b/>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Nar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7CAAC" id="_x0000_s1032" type="#_x0000_t202" style="position:absolute;margin-left:0;margin-top:.05pt;width:297.2pt;height:40.15pt;z-index:2516848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" fillcolor="#e7e6e6 [3214]">
                <v:textbox>
                  <w:txbxContent>
                    <w:p w14:paraId="6F8C199F" w14:textId="18701684" w:rsidR="00E550C7" w:rsidRPr="00BE437C" w:rsidRDefault="00E550C7" w:rsidP="00E550C7">
                      <w:pPr>
                        <w:jc w:val="cente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50C7">
                        <w:rPr>
                          <w:b/>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Narrative</w:t>
                      </w:r>
                    </w:p>
                  </w:txbxContent>
                </v:textbox>
                <w10:wrap type="through" anchorx="page"/>
              </v:shape>
            </w:pict>
          </mc:Fallback>
        </mc:AlternateContent>
      </w:r>
    </w:p>
    <w:p w14:paraId="34C6886A" w14:textId="77777777" w:rsidR="00E550C7" w:rsidRDefault="00E550C7" w:rsidP="00E550C7">
      <w:pPr>
        <w:rPr>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E550C7" w:rsidRPr="00AA100C" w14:paraId="4967E2C9" w14:textId="77777777" w:rsidTr="00676F93">
        <w:tc>
          <w:tcPr>
            <w:tcW w:w="2628" w:type="dxa"/>
            <w:shd w:val="clear" w:color="auto" w:fill="F2F2F2" w:themeFill="background1" w:themeFillShade="F2"/>
          </w:tcPr>
          <w:p w14:paraId="7F46C270" w14:textId="77777777" w:rsidR="00E550C7" w:rsidRPr="00AA100C" w:rsidRDefault="00E550C7" w:rsidP="00676F93">
            <w:pPr>
              <w:spacing w:after="160" w:line="259" w:lineRule="auto"/>
              <w:rPr>
                <w:b/>
                <w:bCs/>
              </w:rPr>
            </w:pPr>
            <w:r w:rsidRPr="00AA100C">
              <w:rPr>
                <w:b/>
                <w:bCs/>
              </w:rPr>
              <w:t>Use-Case Name:</w:t>
            </w:r>
          </w:p>
        </w:tc>
        <w:tc>
          <w:tcPr>
            <w:tcW w:w="6930" w:type="dxa"/>
            <w:gridSpan w:val="2"/>
            <w:shd w:val="clear" w:color="auto" w:fill="FFFFFF" w:themeFill="background1"/>
          </w:tcPr>
          <w:p w14:paraId="589E3BC5" w14:textId="309F5D6F" w:rsidR="00E550C7" w:rsidRPr="00AA100C" w:rsidRDefault="00E550C7" w:rsidP="00676F93">
            <w:pPr>
              <w:spacing w:after="160" w:line="259" w:lineRule="auto"/>
            </w:pPr>
            <w:r>
              <w:rPr>
                <w:rFonts w:ascii="Helvetica" w:hAnsi="Helvetica" w:cs="Helvetica"/>
                <w:color w:val="000000"/>
                <w:sz w:val="18"/>
                <w:szCs w:val="18"/>
                <w:shd w:val="clear" w:color="auto" w:fill="FBFBFB"/>
              </w:rPr>
              <w:t>Configure application settings</w:t>
            </w:r>
          </w:p>
        </w:tc>
      </w:tr>
      <w:tr w:rsidR="00E550C7" w:rsidRPr="00AA100C" w14:paraId="5F42BAC8" w14:textId="77777777" w:rsidTr="00676F93">
        <w:trPr>
          <w:trHeight w:val="440"/>
        </w:trPr>
        <w:tc>
          <w:tcPr>
            <w:tcW w:w="2628" w:type="dxa"/>
            <w:shd w:val="clear" w:color="auto" w:fill="F2F2F2" w:themeFill="background1" w:themeFillShade="F2"/>
          </w:tcPr>
          <w:p w14:paraId="31741A47" w14:textId="77777777" w:rsidR="00E550C7" w:rsidRPr="00AA100C" w:rsidRDefault="00E550C7" w:rsidP="00676F93">
            <w:pPr>
              <w:spacing w:after="160" w:line="259" w:lineRule="auto"/>
              <w:rPr>
                <w:b/>
                <w:bCs/>
              </w:rPr>
            </w:pPr>
            <w:r w:rsidRPr="00AA100C">
              <w:rPr>
                <w:b/>
                <w:bCs/>
              </w:rPr>
              <w:t>Use-Case ID:</w:t>
            </w:r>
          </w:p>
        </w:tc>
        <w:tc>
          <w:tcPr>
            <w:tcW w:w="6930" w:type="dxa"/>
            <w:gridSpan w:val="2"/>
            <w:shd w:val="clear" w:color="auto" w:fill="FFFFFF" w:themeFill="background1"/>
          </w:tcPr>
          <w:p w14:paraId="4E20E6CA" w14:textId="00A84CAA" w:rsidR="00E550C7" w:rsidRPr="00AA100C" w:rsidRDefault="00E550C7" w:rsidP="00676F93">
            <w:pPr>
              <w:spacing w:after="160" w:line="259" w:lineRule="auto"/>
            </w:pPr>
            <w:r>
              <w:rPr>
                <w:highlight w:val="yellow"/>
              </w:rPr>
              <w:t>AT-00</w:t>
            </w:r>
            <w:r>
              <w:t>1</w:t>
            </w:r>
          </w:p>
        </w:tc>
      </w:tr>
      <w:tr w:rsidR="00E550C7" w:rsidRPr="00AA100C" w14:paraId="10BEDA6B" w14:textId="77777777" w:rsidTr="00676F93">
        <w:tc>
          <w:tcPr>
            <w:tcW w:w="2628" w:type="dxa"/>
            <w:shd w:val="clear" w:color="auto" w:fill="F2F2F2" w:themeFill="background1" w:themeFillShade="F2"/>
          </w:tcPr>
          <w:p w14:paraId="1E047DF9" w14:textId="77777777" w:rsidR="00E550C7" w:rsidRPr="00AA100C" w:rsidRDefault="00E550C7" w:rsidP="00676F93">
            <w:pPr>
              <w:spacing w:after="160" w:line="259" w:lineRule="auto"/>
              <w:rPr>
                <w:b/>
                <w:bCs/>
              </w:rPr>
            </w:pPr>
            <w:r w:rsidRPr="00AA100C">
              <w:rPr>
                <w:b/>
                <w:bCs/>
              </w:rPr>
              <w:t>Priority:</w:t>
            </w:r>
          </w:p>
        </w:tc>
        <w:tc>
          <w:tcPr>
            <w:tcW w:w="6930" w:type="dxa"/>
            <w:gridSpan w:val="2"/>
            <w:shd w:val="clear" w:color="auto" w:fill="FFFFFF" w:themeFill="background1"/>
          </w:tcPr>
          <w:p w14:paraId="2D6181D7" w14:textId="77777777" w:rsidR="00E550C7" w:rsidRPr="00AA100C" w:rsidRDefault="00E550C7" w:rsidP="00676F93">
            <w:pPr>
              <w:rPr>
                <w:highlight w:val="yellow"/>
              </w:rPr>
            </w:pPr>
            <w:r>
              <w:rPr>
                <w:highlight w:val="yellow"/>
              </w:rPr>
              <w:t>High</w:t>
            </w:r>
          </w:p>
        </w:tc>
      </w:tr>
      <w:tr w:rsidR="00E550C7" w:rsidRPr="00AA100C" w14:paraId="165D1EC6" w14:textId="77777777" w:rsidTr="00676F93">
        <w:tc>
          <w:tcPr>
            <w:tcW w:w="2628" w:type="dxa"/>
            <w:shd w:val="clear" w:color="auto" w:fill="F2F2F2" w:themeFill="background1" w:themeFillShade="F2"/>
          </w:tcPr>
          <w:p w14:paraId="04CDEF06" w14:textId="77777777" w:rsidR="00E550C7" w:rsidRPr="00AA100C" w:rsidRDefault="00E550C7" w:rsidP="00676F93">
            <w:pPr>
              <w:spacing w:after="160" w:line="259" w:lineRule="auto"/>
              <w:rPr>
                <w:b/>
                <w:bCs/>
              </w:rPr>
            </w:pPr>
            <w:r w:rsidRPr="00AA100C">
              <w:rPr>
                <w:b/>
                <w:bCs/>
              </w:rPr>
              <w:t>Primary Actor:</w:t>
            </w:r>
          </w:p>
        </w:tc>
        <w:tc>
          <w:tcPr>
            <w:tcW w:w="6930" w:type="dxa"/>
            <w:gridSpan w:val="2"/>
            <w:shd w:val="clear" w:color="auto" w:fill="FFFFFF" w:themeFill="background1"/>
          </w:tcPr>
          <w:p w14:paraId="6B577CD6" w14:textId="1C4BC284" w:rsidR="00E550C7" w:rsidRPr="00AA100C" w:rsidRDefault="00E550C7" w:rsidP="00676F93">
            <w:pPr>
              <w:rPr>
                <w:highlight w:val="yellow"/>
              </w:rPr>
            </w:pPr>
            <w:r w:rsidRPr="00E550C7">
              <w:t>Resident</w:t>
            </w:r>
          </w:p>
        </w:tc>
      </w:tr>
      <w:tr w:rsidR="00E550C7" w:rsidRPr="00AA100C" w14:paraId="102800D0" w14:textId="77777777" w:rsidTr="008A49E8">
        <w:trPr>
          <w:trHeight w:val="863"/>
        </w:trPr>
        <w:tc>
          <w:tcPr>
            <w:tcW w:w="2628" w:type="dxa"/>
            <w:shd w:val="clear" w:color="auto" w:fill="F2F2F2" w:themeFill="background1" w:themeFillShade="F2"/>
          </w:tcPr>
          <w:p w14:paraId="0D723D51" w14:textId="77777777" w:rsidR="00E550C7" w:rsidRPr="00AA100C" w:rsidRDefault="00E550C7" w:rsidP="00676F93">
            <w:pPr>
              <w:spacing w:after="160" w:line="259" w:lineRule="auto"/>
              <w:rPr>
                <w:b/>
                <w:bCs/>
              </w:rPr>
            </w:pPr>
            <w:r w:rsidRPr="00AA100C">
              <w:rPr>
                <w:b/>
                <w:bCs/>
              </w:rPr>
              <w:t>Description:</w:t>
            </w:r>
          </w:p>
        </w:tc>
        <w:tc>
          <w:tcPr>
            <w:tcW w:w="6930" w:type="dxa"/>
            <w:gridSpan w:val="2"/>
            <w:shd w:val="clear" w:color="auto" w:fill="FFFFFF" w:themeFill="background1"/>
          </w:tcPr>
          <w:p w14:paraId="0CAE2758" w14:textId="20B7B7B7" w:rsidR="00E550C7" w:rsidRPr="00AA100C" w:rsidRDefault="00222BB2" w:rsidP="00676F93">
            <w:pPr>
              <w:rPr>
                <w:highlight w:val="yellow"/>
              </w:rPr>
            </w:pPr>
            <w:r w:rsidRPr="00222BB2">
              <w:t>This use case describes the scenario where a resident configures the mobile application settings for fall detection. This includes emergency contact information, notification preferences, and response time.</w:t>
            </w:r>
          </w:p>
        </w:tc>
      </w:tr>
      <w:tr w:rsidR="00E550C7" w:rsidRPr="00AA100C" w14:paraId="59F38EEC" w14:textId="77777777" w:rsidTr="00676F93">
        <w:tc>
          <w:tcPr>
            <w:tcW w:w="2628" w:type="dxa"/>
            <w:shd w:val="clear" w:color="auto" w:fill="F2F2F2" w:themeFill="background1" w:themeFillShade="F2"/>
          </w:tcPr>
          <w:p w14:paraId="69B3D49F" w14:textId="77777777" w:rsidR="00E550C7" w:rsidRPr="00AA100C" w:rsidRDefault="00E550C7" w:rsidP="00676F93">
            <w:pPr>
              <w:spacing w:after="160" w:line="259" w:lineRule="auto"/>
              <w:rPr>
                <w:b/>
                <w:bCs/>
              </w:rPr>
            </w:pPr>
            <w:r w:rsidRPr="00AA100C">
              <w:rPr>
                <w:b/>
                <w:bCs/>
              </w:rPr>
              <w:t>Precondition:</w:t>
            </w:r>
          </w:p>
        </w:tc>
        <w:tc>
          <w:tcPr>
            <w:tcW w:w="6930" w:type="dxa"/>
            <w:gridSpan w:val="2"/>
            <w:shd w:val="clear" w:color="auto" w:fill="FFFFFF" w:themeFill="background1"/>
          </w:tcPr>
          <w:p w14:paraId="25E097C9" w14:textId="77777777" w:rsidR="00E550C7" w:rsidRDefault="00222BB2" w:rsidP="00676F93">
            <w:r w:rsidRPr="00222BB2">
              <w:t>The resident has downloaded and installed the fall detection mobile application on their smartphone.</w:t>
            </w:r>
          </w:p>
          <w:p w14:paraId="32F0C648" w14:textId="2B4C3BA9" w:rsidR="00222BB2" w:rsidRPr="00222BB2" w:rsidRDefault="00222BB2" w:rsidP="00222BB2">
            <w:r w:rsidRPr="00222BB2">
              <w:t>The resident has launched the application</w:t>
            </w:r>
            <w:r>
              <w:t xml:space="preserve"> and accepted the permissions</w:t>
            </w:r>
          </w:p>
        </w:tc>
      </w:tr>
      <w:tr w:rsidR="00E550C7" w:rsidRPr="00AA100C" w14:paraId="27899AC1" w14:textId="77777777" w:rsidTr="00676F93">
        <w:trPr>
          <w:trHeight w:val="135"/>
        </w:trPr>
        <w:tc>
          <w:tcPr>
            <w:tcW w:w="2628" w:type="dxa"/>
            <w:vMerge w:val="restart"/>
            <w:shd w:val="clear" w:color="auto" w:fill="F2F2F2" w:themeFill="background1" w:themeFillShade="F2"/>
          </w:tcPr>
          <w:p w14:paraId="6FBEDA9C" w14:textId="77777777" w:rsidR="00E550C7" w:rsidRPr="00AA100C" w:rsidRDefault="00E550C7" w:rsidP="00676F93">
            <w:pPr>
              <w:spacing w:after="160" w:line="259" w:lineRule="auto"/>
              <w:rPr>
                <w:b/>
                <w:bCs/>
              </w:rPr>
            </w:pPr>
            <w:r w:rsidRPr="00AA100C">
              <w:rPr>
                <w:b/>
                <w:bCs/>
              </w:rPr>
              <w:t>Typical Course of Events:</w:t>
            </w:r>
          </w:p>
        </w:tc>
        <w:tc>
          <w:tcPr>
            <w:tcW w:w="3150" w:type="dxa"/>
            <w:shd w:val="clear" w:color="auto" w:fill="FFFFFF" w:themeFill="background1"/>
          </w:tcPr>
          <w:p w14:paraId="07D57B93" w14:textId="77777777" w:rsidR="00E550C7" w:rsidRPr="00AA100C" w:rsidRDefault="00E550C7" w:rsidP="00676F93">
            <w:pPr>
              <w:spacing w:after="160" w:line="259" w:lineRule="auto"/>
              <w:rPr>
                <w:b/>
                <w:bCs/>
              </w:rPr>
            </w:pPr>
            <w:r w:rsidRPr="00AA100C">
              <w:rPr>
                <w:b/>
                <w:bCs/>
              </w:rPr>
              <w:t>Actor Action</w:t>
            </w:r>
          </w:p>
        </w:tc>
        <w:tc>
          <w:tcPr>
            <w:tcW w:w="3780" w:type="dxa"/>
            <w:shd w:val="clear" w:color="auto" w:fill="FFFFFF" w:themeFill="background1"/>
          </w:tcPr>
          <w:p w14:paraId="23F27545" w14:textId="77777777" w:rsidR="00E550C7" w:rsidRPr="00AA100C" w:rsidRDefault="00E550C7" w:rsidP="00676F93">
            <w:pPr>
              <w:spacing w:after="160" w:line="259" w:lineRule="auto"/>
              <w:rPr>
                <w:b/>
                <w:bCs/>
              </w:rPr>
            </w:pPr>
            <w:r w:rsidRPr="00AA100C">
              <w:rPr>
                <w:b/>
                <w:bCs/>
              </w:rPr>
              <w:t>System Response</w:t>
            </w:r>
          </w:p>
        </w:tc>
      </w:tr>
      <w:tr w:rsidR="00E550C7" w:rsidRPr="00AA100C" w14:paraId="12AA1804" w14:textId="77777777" w:rsidTr="00676F93">
        <w:trPr>
          <w:trHeight w:val="4320"/>
        </w:trPr>
        <w:tc>
          <w:tcPr>
            <w:tcW w:w="2628" w:type="dxa"/>
            <w:vMerge/>
            <w:shd w:val="clear" w:color="auto" w:fill="F2F2F2" w:themeFill="background1" w:themeFillShade="F2"/>
          </w:tcPr>
          <w:p w14:paraId="6502AAEA" w14:textId="77777777" w:rsidR="00E550C7" w:rsidRPr="00AA100C" w:rsidRDefault="00E550C7" w:rsidP="00676F93">
            <w:pPr>
              <w:spacing w:after="160" w:line="259" w:lineRule="auto"/>
              <w:rPr>
                <w:b/>
                <w:bCs/>
              </w:rPr>
            </w:pPr>
          </w:p>
        </w:tc>
        <w:tc>
          <w:tcPr>
            <w:tcW w:w="3150" w:type="dxa"/>
            <w:shd w:val="clear" w:color="auto" w:fill="FFFFFF" w:themeFill="background1"/>
          </w:tcPr>
          <w:p w14:paraId="6A2DE4B9" w14:textId="77777777" w:rsidR="008A49E8" w:rsidRPr="00680F67" w:rsidRDefault="008A49E8" w:rsidP="00222BB2">
            <w:pPr>
              <w:pStyle w:val="ListParagraph"/>
              <w:numPr>
                <w:ilvl w:val="0"/>
                <w:numId w:val="3"/>
              </w:numPr>
              <w:jc w:val="both"/>
            </w:pPr>
            <w:r>
              <w:rPr>
                <w:rFonts w:ascii="Arial" w:hAnsi="Arial" w:cs="Arial"/>
                <w:color w:val="1F1F1F"/>
                <w:shd w:val="clear" w:color="auto" w:fill="FFFFFF"/>
              </w:rPr>
              <w:t>The resident launches the application for the first time.</w:t>
            </w:r>
          </w:p>
          <w:p w14:paraId="3E091E2C" w14:textId="77777777" w:rsidR="00680F67" w:rsidRDefault="00680F67" w:rsidP="00680F67">
            <w:pPr>
              <w:pStyle w:val="ListParagraph"/>
              <w:ind w:left="360"/>
              <w:jc w:val="both"/>
              <w:rPr>
                <w:rStyle w:val="Strong"/>
                <w:rFonts w:ascii="Arial" w:hAnsi="Arial" w:cs="Arial"/>
                <w:color w:val="1F1F1F"/>
                <w:shd w:val="clear" w:color="auto" w:fill="FFFFFF"/>
              </w:rPr>
            </w:pPr>
            <w:r>
              <w:rPr>
                <w:rStyle w:val="Strong"/>
                <w:rFonts w:ascii="Arial" w:hAnsi="Arial" w:cs="Arial"/>
                <w:color w:val="1F1F1F"/>
                <w:shd w:val="clear" w:color="auto" w:fill="FFFFFF"/>
              </w:rPr>
              <w:t>If storage permissions are already granted</w:t>
            </w:r>
          </w:p>
          <w:p w14:paraId="5EB5F042" w14:textId="77777777" w:rsidR="00680F67" w:rsidRDefault="00680F67" w:rsidP="00680F67">
            <w:pPr>
              <w:pStyle w:val="ListParagraph"/>
              <w:spacing w:after="160" w:line="259" w:lineRule="auto"/>
              <w:ind w:left="360"/>
              <w:jc w:val="both"/>
            </w:pPr>
            <w:r w:rsidRPr="00222BB2">
              <w:t>The resident taps on the "Settings" menu option within the application.</w:t>
            </w:r>
          </w:p>
          <w:p w14:paraId="66CCED3B" w14:textId="77777777" w:rsidR="00680F67" w:rsidRDefault="00680F67" w:rsidP="00680F67">
            <w:pPr>
              <w:pStyle w:val="ListParagraph"/>
              <w:ind w:left="360"/>
              <w:jc w:val="both"/>
              <w:rPr>
                <w:rStyle w:val="Strong"/>
                <w:rFonts w:ascii="Arial" w:hAnsi="Arial" w:cs="Arial"/>
                <w:color w:val="1F1F1F"/>
                <w:shd w:val="clear" w:color="auto" w:fill="FFFFFF"/>
              </w:rPr>
            </w:pPr>
          </w:p>
          <w:p w14:paraId="4C10BC51" w14:textId="77777777" w:rsidR="00680F67" w:rsidRDefault="00680F67" w:rsidP="00680F67">
            <w:pPr>
              <w:pStyle w:val="ListParagraph"/>
              <w:ind w:left="360"/>
              <w:jc w:val="both"/>
              <w:rPr>
                <w:rStyle w:val="Strong"/>
                <w:rFonts w:ascii="Arial" w:hAnsi="Arial" w:cs="Arial"/>
                <w:color w:val="1F1F1F"/>
                <w:shd w:val="clear" w:color="auto" w:fill="FFFFFF"/>
              </w:rPr>
            </w:pPr>
          </w:p>
          <w:p w14:paraId="3E3979F9" w14:textId="77777777" w:rsidR="00680F67" w:rsidRPr="00BA6A64" w:rsidRDefault="00680F67" w:rsidP="00680F67">
            <w:pPr>
              <w:pStyle w:val="ListParagraph"/>
              <w:ind w:left="360"/>
              <w:jc w:val="both"/>
            </w:pPr>
          </w:p>
          <w:p w14:paraId="02D747B8" w14:textId="77777777" w:rsidR="00BA6A64" w:rsidRDefault="00BA6A64" w:rsidP="00BA6A64">
            <w:pPr>
              <w:pStyle w:val="ListParagraph"/>
              <w:ind w:left="360"/>
              <w:jc w:val="both"/>
              <w:rPr>
                <w:rFonts w:ascii="Arial" w:hAnsi="Arial" w:cs="Arial"/>
                <w:color w:val="1F1F1F"/>
                <w:shd w:val="clear" w:color="auto" w:fill="FFFFFF"/>
              </w:rPr>
            </w:pPr>
          </w:p>
          <w:p w14:paraId="17FD580B" w14:textId="77777777" w:rsidR="00BA6A64" w:rsidRDefault="00BA6A64" w:rsidP="00BA6A64">
            <w:pPr>
              <w:pStyle w:val="ListParagraph"/>
              <w:ind w:left="360"/>
              <w:jc w:val="both"/>
              <w:rPr>
                <w:rFonts w:ascii="Arial" w:hAnsi="Arial" w:cs="Arial"/>
                <w:color w:val="1F1F1F"/>
                <w:shd w:val="clear" w:color="auto" w:fill="FFFFFF"/>
              </w:rPr>
            </w:pPr>
          </w:p>
          <w:p w14:paraId="181CE441" w14:textId="77777777" w:rsidR="00BA6A64" w:rsidRDefault="00BA6A64" w:rsidP="00BA6A64">
            <w:pPr>
              <w:pStyle w:val="ListParagraph"/>
              <w:ind w:left="360"/>
              <w:jc w:val="both"/>
              <w:rPr>
                <w:rFonts w:ascii="Arial" w:hAnsi="Arial" w:cs="Arial"/>
                <w:color w:val="1F1F1F"/>
                <w:shd w:val="clear" w:color="auto" w:fill="FFFFFF"/>
              </w:rPr>
            </w:pPr>
          </w:p>
          <w:p w14:paraId="26005507" w14:textId="77777777" w:rsidR="00BA6A64" w:rsidRDefault="00BA6A64" w:rsidP="00BA6A64">
            <w:pPr>
              <w:pStyle w:val="ListParagraph"/>
              <w:ind w:left="360"/>
              <w:jc w:val="both"/>
              <w:rPr>
                <w:rFonts w:ascii="Arial" w:hAnsi="Arial" w:cs="Arial"/>
                <w:color w:val="1F1F1F"/>
                <w:shd w:val="clear" w:color="auto" w:fill="FFFFFF"/>
              </w:rPr>
            </w:pPr>
          </w:p>
          <w:p w14:paraId="7F3E8D0C" w14:textId="77777777" w:rsidR="00BA6A64" w:rsidRDefault="00BA6A64" w:rsidP="00BA6A64">
            <w:pPr>
              <w:pStyle w:val="ListParagraph"/>
              <w:ind w:left="360"/>
              <w:jc w:val="both"/>
              <w:rPr>
                <w:rFonts w:ascii="Arial" w:hAnsi="Arial" w:cs="Arial"/>
                <w:color w:val="1F1F1F"/>
                <w:shd w:val="clear" w:color="auto" w:fill="FFFFFF"/>
              </w:rPr>
            </w:pPr>
          </w:p>
          <w:p w14:paraId="68E3CF5F" w14:textId="77777777" w:rsidR="00BA6A64" w:rsidRDefault="00BA6A64" w:rsidP="00BA6A64">
            <w:pPr>
              <w:pStyle w:val="ListParagraph"/>
              <w:ind w:left="360"/>
              <w:jc w:val="both"/>
              <w:rPr>
                <w:rFonts w:ascii="Arial" w:hAnsi="Arial" w:cs="Arial"/>
                <w:color w:val="1F1F1F"/>
                <w:shd w:val="clear" w:color="auto" w:fill="FFFFFF"/>
              </w:rPr>
            </w:pPr>
          </w:p>
          <w:p w14:paraId="76FF5B2E" w14:textId="77777777" w:rsidR="00BA6A64" w:rsidRDefault="00BA6A64" w:rsidP="00BA6A64">
            <w:pPr>
              <w:pStyle w:val="ListParagraph"/>
              <w:ind w:left="360"/>
              <w:jc w:val="both"/>
              <w:rPr>
                <w:rFonts w:ascii="Arial" w:hAnsi="Arial" w:cs="Arial"/>
                <w:color w:val="1F1F1F"/>
                <w:shd w:val="clear" w:color="auto" w:fill="FFFFFF"/>
              </w:rPr>
            </w:pPr>
          </w:p>
          <w:p w14:paraId="3E5C9047" w14:textId="77777777" w:rsidR="00BA6A64" w:rsidRDefault="00BA6A64" w:rsidP="00BA6A64">
            <w:pPr>
              <w:pStyle w:val="ListParagraph"/>
              <w:ind w:left="360"/>
              <w:jc w:val="both"/>
              <w:rPr>
                <w:rFonts w:ascii="Arial" w:hAnsi="Arial" w:cs="Arial"/>
                <w:color w:val="1F1F1F"/>
                <w:shd w:val="clear" w:color="auto" w:fill="FFFFFF"/>
              </w:rPr>
            </w:pPr>
          </w:p>
          <w:p w14:paraId="2927D4D5" w14:textId="77777777" w:rsidR="00BA6A64" w:rsidRDefault="00BA6A64" w:rsidP="00BA6A64">
            <w:pPr>
              <w:pStyle w:val="ListParagraph"/>
              <w:ind w:left="360"/>
              <w:jc w:val="both"/>
              <w:rPr>
                <w:rFonts w:ascii="Arial" w:hAnsi="Arial" w:cs="Arial"/>
                <w:color w:val="1F1F1F"/>
                <w:shd w:val="clear" w:color="auto" w:fill="FFFFFF"/>
              </w:rPr>
            </w:pPr>
          </w:p>
          <w:p w14:paraId="22475D8C" w14:textId="77777777" w:rsidR="00BA6A64" w:rsidRPr="00BA6A64" w:rsidRDefault="00BA6A64" w:rsidP="00BA6A64">
            <w:pPr>
              <w:jc w:val="both"/>
            </w:pPr>
          </w:p>
          <w:p w14:paraId="2DA1F1D7" w14:textId="29C3FBB7" w:rsidR="00BA6A64" w:rsidRPr="00BA6A64" w:rsidRDefault="00BA6A64" w:rsidP="00222BB2">
            <w:pPr>
              <w:pStyle w:val="ListParagraph"/>
              <w:numPr>
                <w:ilvl w:val="0"/>
                <w:numId w:val="3"/>
              </w:numPr>
              <w:jc w:val="both"/>
            </w:pPr>
            <w:r>
              <w:rPr>
                <w:rFonts w:ascii="Arial" w:hAnsi="Arial" w:cs="Arial"/>
                <w:color w:val="1F1F1F"/>
                <w:shd w:val="clear" w:color="auto" w:fill="FFFFFF"/>
              </w:rPr>
              <w:t> </w:t>
            </w:r>
            <w:r w:rsidRPr="00BA6A64">
              <w:t>The resident chooses one of the following:</w:t>
            </w:r>
          </w:p>
          <w:p w14:paraId="2FAA465D" w14:textId="3B5E06DC" w:rsidR="00BA6A64" w:rsidRPr="00BA6A64" w:rsidRDefault="00BA6A64" w:rsidP="00BA6A64">
            <w:pPr>
              <w:pStyle w:val="ListParagraph"/>
              <w:ind w:left="360"/>
              <w:jc w:val="both"/>
            </w:pPr>
            <w:r w:rsidRPr="00BA6A64">
              <w:t xml:space="preserve"> </w:t>
            </w:r>
            <w:r w:rsidRPr="00BA6A64">
              <w:rPr>
                <w:b/>
                <w:bCs/>
              </w:rPr>
              <w:t>Allow:</w:t>
            </w:r>
            <w:r w:rsidRPr="00BA6A64">
              <w:t xml:space="preserve"> The resident grants storage permission to the application.</w:t>
            </w:r>
          </w:p>
          <w:p w14:paraId="0BF5BDFF" w14:textId="430857DD" w:rsidR="00BA6A64" w:rsidRDefault="00BA6A64" w:rsidP="00BA6A64">
            <w:pPr>
              <w:pStyle w:val="ListParagraph"/>
              <w:spacing w:after="160" w:line="259" w:lineRule="auto"/>
              <w:ind w:left="360"/>
              <w:jc w:val="both"/>
            </w:pPr>
            <w:r w:rsidRPr="00BA6A64">
              <w:rPr>
                <w:b/>
                <w:bCs/>
              </w:rPr>
              <w:t>Deny</w:t>
            </w:r>
            <w:r w:rsidRPr="00BA6A64">
              <w:t>: The resident denies storage permission to the application.</w:t>
            </w:r>
          </w:p>
          <w:p w14:paraId="35A30435" w14:textId="77777777" w:rsidR="00BA6A64" w:rsidRPr="00BA6A64" w:rsidRDefault="00BA6A64" w:rsidP="00BA6A64">
            <w:pPr>
              <w:pStyle w:val="ListParagraph"/>
              <w:spacing w:after="160" w:line="259" w:lineRule="auto"/>
              <w:ind w:left="360"/>
              <w:jc w:val="both"/>
            </w:pPr>
          </w:p>
          <w:p w14:paraId="35F6267A" w14:textId="251D2555" w:rsidR="00E550C7" w:rsidRDefault="00222BB2" w:rsidP="00222BB2">
            <w:pPr>
              <w:pStyle w:val="ListParagraph"/>
              <w:numPr>
                <w:ilvl w:val="0"/>
                <w:numId w:val="3"/>
              </w:numPr>
              <w:jc w:val="both"/>
            </w:pPr>
            <w:r w:rsidRPr="00222BB2">
              <w:t>The resident taps on the "Settings" menu option within the application.</w:t>
            </w:r>
          </w:p>
          <w:p w14:paraId="732AC978" w14:textId="77777777" w:rsidR="00BA6A64" w:rsidRDefault="00BA6A64" w:rsidP="00BA6A64">
            <w:pPr>
              <w:jc w:val="both"/>
            </w:pPr>
          </w:p>
          <w:p w14:paraId="20C38D5E" w14:textId="77777777" w:rsidR="00BA6A64" w:rsidRDefault="00BA6A64" w:rsidP="00BA6A64">
            <w:pPr>
              <w:jc w:val="both"/>
            </w:pPr>
          </w:p>
          <w:p w14:paraId="4C656BA8" w14:textId="77777777" w:rsidR="00BA6A64" w:rsidRPr="00BA6A64" w:rsidRDefault="00BA6A64" w:rsidP="00BA6A64">
            <w:pPr>
              <w:jc w:val="both"/>
            </w:pPr>
          </w:p>
          <w:p w14:paraId="2271DAA7" w14:textId="0B294B50" w:rsidR="00222BB2" w:rsidRDefault="00222BB2" w:rsidP="00222BB2">
            <w:pPr>
              <w:pStyle w:val="ListParagraph"/>
              <w:numPr>
                <w:ilvl w:val="0"/>
                <w:numId w:val="3"/>
              </w:numPr>
              <w:jc w:val="both"/>
            </w:pPr>
            <w:r w:rsidRPr="00222BB2">
              <w:t>The resident taps on the "Emergency Contacts" section.</w:t>
            </w:r>
          </w:p>
          <w:p w14:paraId="2D67B59C" w14:textId="77777777" w:rsidR="00BA6A64" w:rsidRDefault="00BA6A64" w:rsidP="00BA6A64">
            <w:pPr>
              <w:pStyle w:val="ListParagraph"/>
              <w:ind w:left="360"/>
              <w:jc w:val="both"/>
            </w:pPr>
          </w:p>
          <w:p w14:paraId="17643FC0" w14:textId="77777777" w:rsidR="00BA6A64" w:rsidRDefault="00BA6A64" w:rsidP="00BA6A64">
            <w:pPr>
              <w:pStyle w:val="ListParagraph"/>
              <w:ind w:left="360"/>
              <w:jc w:val="both"/>
            </w:pPr>
          </w:p>
          <w:p w14:paraId="1E922BCB" w14:textId="4D97C8CE" w:rsidR="008A49E8" w:rsidRDefault="008A49E8" w:rsidP="00222BB2">
            <w:pPr>
              <w:pStyle w:val="ListParagraph"/>
              <w:numPr>
                <w:ilvl w:val="0"/>
                <w:numId w:val="3"/>
              </w:numPr>
              <w:jc w:val="both"/>
            </w:pPr>
            <w:r w:rsidRPr="008A49E8">
              <w:t>The resident Add a new emergency contact by selecting him from contacts list opened</w:t>
            </w:r>
            <w:r>
              <w:t>.</w:t>
            </w:r>
          </w:p>
          <w:p w14:paraId="2EB3355E" w14:textId="77777777" w:rsidR="00BA6A64" w:rsidRDefault="00BA6A64" w:rsidP="00BA6A64">
            <w:pPr>
              <w:jc w:val="both"/>
            </w:pPr>
          </w:p>
          <w:p w14:paraId="5BA0BA31" w14:textId="77777777" w:rsidR="00BA6A64" w:rsidRPr="00BA6A64" w:rsidRDefault="00BA6A64" w:rsidP="00BA6A64">
            <w:pPr>
              <w:jc w:val="both"/>
            </w:pPr>
          </w:p>
          <w:p w14:paraId="484D2F5A" w14:textId="7309FC23" w:rsidR="008A49E8" w:rsidRDefault="008A49E8" w:rsidP="00222BB2">
            <w:pPr>
              <w:pStyle w:val="ListParagraph"/>
              <w:numPr>
                <w:ilvl w:val="0"/>
                <w:numId w:val="3"/>
              </w:numPr>
              <w:jc w:val="both"/>
            </w:pPr>
            <w:r w:rsidRPr="008A49E8">
              <w:t>The resident taps on the "Notification Preferences" section.</w:t>
            </w:r>
          </w:p>
          <w:p w14:paraId="6EC78FF3" w14:textId="77777777" w:rsidR="00BA6A64" w:rsidRDefault="00BA6A64" w:rsidP="00BA6A64">
            <w:pPr>
              <w:jc w:val="both"/>
            </w:pPr>
          </w:p>
          <w:p w14:paraId="5B18EB94" w14:textId="77777777" w:rsidR="00BA6A64" w:rsidRDefault="00BA6A64" w:rsidP="00BA6A64">
            <w:pPr>
              <w:jc w:val="both"/>
            </w:pPr>
          </w:p>
          <w:p w14:paraId="6B309764" w14:textId="77777777" w:rsidR="00BA6A64" w:rsidRDefault="00BA6A64" w:rsidP="00BA6A64">
            <w:pPr>
              <w:jc w:val="both"/>
            </w:pPr>
          </w:p>
          <w:p w14:paraId="4C6998C2" w14:textId="77777777" w:rsidR="00BA6A64" w:rsidRDefault="00BA6A64" w:rsidP="00BA6A64">
            <w:pPr>
              <w:jc w:val="both"/>
            </w:pPr>
          </w:p>
          <w:p w14:paraId="0E5C6A86" w14:textId="77777777" w:rsidR="00BA6A64" w:rsidRPr="00BA6A64" w:rsidRDefault="00BA6A64" w:rsidP="00BA6A64">
            <w:pPr>
              <w:jc w:val="both"/>
            </w:pPr>
          </w:p>
          <w:p w14:paraId="7B74C11E" w14:textId="2BCA26E6" w:rsidR="008A49E8" w:rsidRDefault="008A49E8" w:rsidP="00222BB2">
            <w:pPr>
              <w:pStyle w:val="ListParagraph"/>
              <w:numPr>
                <w:ilvl w:val="0"/>
                <w:numId w:val="3"/>
              </w:numPr>
              <w:jc w:val="both"/>
            </w:pPr>
            <w:r w:rsidRPr="008A49E8">
              <w:t>The resident selects their preferred notification settings.</w:t>
            </w:r>
          </w:p>
          <w:p w14:paraId="5E8B65BC" w14:textId="77777777" w:rsidR="00BA6A64" w:rsidRDefault="00BA6A64" w:rsidP="00BA6A64">
            <w:pPr>
              <w:jc w:val="both"/>
            </w:pPr>
          </w:p>
          <w:p w14:paraId="49C93847" w14:textId="77777777" w:rsidR="00BA6A64" w:rsidRDefault="00BA6A64" w:rsidP="00BA6A64">
            <w:pPr>
              <w:jc w:val="both"/>
            </w:pPr>
          </w:p>
          <w:p w14:paraId="336E2696" w14:textId="77777777" w:rsidR="00BA6A64" w:rsidRPr="00BA6A64" w:rsidRDefault="00BA6A64" w:rsidP="00BA6A64">
            <w:pPr>
              <w:jc w:val="both"/>
            </w:pPr>
          </w:p>
          <w:p w14:paraId="5291D341" w14:textId="134DE567" w:rsidR="00BA6A64" w:rsidRDefault="008A49E8" w:rsidP="00BA6A64">
            <w:pPr>
              <w:pStyle w:val="ListParagraph"/>
              <w:numPr>
                <w:ilvl w:val="0"/>
                <w:numId w:val="3"/>
              </w:numPr>
              <w:jc w:val="both"/>
            </w:pPr>
            <w:r w:rsidRPr="008A49E8">
              <w:t>The resident taps on the "Fall Response Time" section.</w:t>
            </w:r>
          </w:p>
          <w:p w14:paraId="284E171D" w14:textId="77777777" w:rsidR="00BA6A64" w:rsidRDefault="00BA6A64" w:rsidP="00BA6A64">
            <w:pPr>
              <w:jc w:val="both"/>
            </w:pPr>
          </w:p>
          <w:p w14:paraId="6AFB146D" w14:textId="77777777" w:rsidR="00BA6A64" w:rsidRDefault="00BA6A64" w:rsidP="00BA6A64">
            <w:pPr>
              <w:jc w:val="both"/>
            </w:pPr>
          </w:p>
          <w:p w14:paraId="13F9F19B" w14:textId="77777777" w:rsidR="00BA6A64" w:rsidRDefault="00BA6A64" w:rsidP="00BA6A64">
            <w:pPr>
              <w:jc w:val="both"/>
            </w:pPr>
          </w:p>
          <w:p w14:paraId="525D5982" w14:textId="77777777" w:rsidR="00BA6A64" w:rsidRDefault="00BA6A64" w:rsidP="00BA6A64">
            <w:pPr>
              <w:jc w:val="both"/>
            </w:pPr>
          </w:p>
          <w:p w14:paraId="4182C7CB" w14:textId="77777777" w:rsidR="00BA6A64" w:rsidRDefault="00BA6A64" w:rsidP="00BA6A64">
            <w:pPr>
              <w:jc w:val="both"/>
            </w:pPr>
          </w:p>
          <w:p w14:paraId="5BBE1BA5" w14:textId="77777777" w:rsidR="00BA6A64" w:rsidRDefault="00BA6A64" w:rsidP="00BA6A64">
            <w:pPr>
              <w:jc w:val="both"/>
            </w:pPr>
          </w:p>
          <w:p w14:paraId="160B7F58" w14:textId="77777777" w:rsidR="00BA6A64" w:rsidRPr="00BA6A64" w:rsidRDefault="00BA6A64" w:rsidP="00BA6A64">
            <w:pPr>
              <w:jc w:val="both"/>
            </w:pPr>
          </w:p>
          <w:p w14:paraId="351D10EB" w14:textId="13F99595" w:rsidR="008A49E8" w:rsidRDefault="008A49E8" w:rsidP="00222BB2">
            <w:pPr>
              <w:pStyle w:val="ListParagraph"/>
              <w:numPr>
                <w:ilvl w:val="0"/>
                <w:numId w:val="3"/>
              </w:numPr>
              <w:jc w:val="both"/>
            </w:pPr>
            <w:r w:rsidRPr="008A49E8">
              <w:t>The resident chooses their desired fall response time from the available options (e.g., 10 seconds, 30 seconds, etc.).</w:t>
            </w:r>
          </w:p>
          <w:p w14:paraId="34DB833D" w14:textId="77777777" w:rsidR="00BA6A64" w:rsidRDefault="00BA6A64" w:rsidP="00BA6A64">
            <w:pPr>
              <w:jc w:val="both"/>
            </w:pPr>
          </w:p>
          <w:p w14:paraId="0420498F" w14:textId="77777777" w:rsidR="00BA6A64" w:rsidRDefault="00BA6A64" w:rsidP="00BA6A64">
            <w:pPr>
              <w:jc w:val="both"/>
            </w:pPr>
          </w:p>
          <w:p w14:paraId="10EF7D8D" w14:textId="77777777" w:rsidR="00BA6A64" w:rsidRPr="00BA6A64" w:rsidRDefault="00BA6A64" w:rsidP="00BA6A64">
            <w:pPr>
              <w:jc w:val="both"/>
            </w:pPr>
          </w:p>
          <w:p w14:paraId="090974C8" w14:textId="553CDF22" w:rsidR="008A49E8" w:rsidRPr="00222BB2" w:rsidRDefault="008A49E8" w:rsidP="00222BB2">
            <w:pPr>
              <w:pStyle w:val="ListParagraph"/>
              <w:numPr>
                <w:ilvl w:val="0"/>
                <w:numId w:val="3"/>
              </w:numPr>
              <w:jc w:val="both"/>
            </w:pPr>
            <w:r w:rsidRPr="008A49E8">
              <w:t>The resident taps on the "Save" button to confirm all configuration changes.</w:t>
            </w:r>
          </w:p>
          <w:p w14:paraId="1836A433" w14:textId="77777777" w:rsidR="00E550C7" w:rsidRPr="00AA100C" w:rsidRDefault="00E550C7" w:rsidP="00676F93">
            <w:pPr>
              <w:spacing w:after="160" w:line="259" w:lineRule="auto"/>
            </w:pPr>
          </w:p>
          <w:p w14:paraId="034607CE" w14:textId="77777777" w:rsidR="00E550C7" w:rsidRPr="00AA100C" w:rsidRDefault="00E550C7" w:rsidP="00676F93">
            <w:pPr>
              <w:spacing w:after="160" w:line="259" w:lineRule="auto"/>
            </w:pPr>
          </w:p>
          <w:p w14:paraId="30A6240E" w14:textId="77777777" w:rsidR="00E550C7" w:rsidRPr="00AA100C" w:rsidRDefault="00E550C7" w:rsidP="00676F93">
            <w:pPr>
              <w:spacing w:after="160" w:line="259" w:lineRule="auto"/>
            </w:pPr>
          </w:p>
        </w:tc>
        <w:tc>
          <w:tcPr>
            <w:tcW w:w="3780" w:type="dxa"/>
            <w:shd w:val="clear" w:color="auto" w:fill="FFFFFF" w:themeFill="background1"/>
          </w:tcPr>
          <w:p w14:paraId="05AFB1C1" w14:textId="77777777" w:rsidR="008A49E8" w:rsidRPr="00BA6A64" w:rsidRDefault="008A49E8" w:rsidP="00222BB2">
            <w:pPr>
              <w:pStyle w:val="ListParagraph"/>
              <w:numPr>
                <w:ilvl w:val="0"/>
                <w:numId w:val="2"/>
              </w:numPr>
              <w:jc w:val="both"/>
            </w:pPr>
            <w:r>
              <w:rPr>
                <w:rFonts w:ascii="Arial" w:hAnsi="Arial" w:cs="Arial"/>
                <w:color w:val="1F1F1F"/>
                <w:shd w:val="clear" w:color="auto" w:fill="FFFFFF"/>
              </w:rPr>
              <w:lastRenderedPageBreak/>
              <w:t>The application checks for necessary storage permissions (contacts and ringtones).</w:t>
            </w:r>
          </w:p>
          <w:p w14:paraId="263DC3AC" w14:textId="199564F8" w:rsidR="00BA6A64" w:rsidRDefault="00BA6A64" w:rsidP="00BA6A64">
            <w:pPr>
              <w:pStyle w:val="ListParagraph"/>
              <w:ind w:left="360"/>
              <w:jc w:val="both"/>
              <w:rPr>
                <w:rStyle w:val="Strong"/>
                <w:rFonts w:ascii="Arial" w:hAnsi="Arial" w:cs="Arial"/>
                <w:color w:val="1F1F1F"/>
                <w:shd w:val="clear" w:color="auto" w:fill="FFFFFF"/>
              </w:rPr>
            </w:pPr>
            <w:r>
              <w:rPr>
                <w:rStyle w:val="Strong"/>
                <w:rFonts w:ascii="Arial" w:hAnsi="Arial" w:cs="Arial"/>
                <w:color w:val="1F1F1F"/>
                <w:shd w:val="clear" w:color="auto" w:fill="FFFFFF"/>
              </w:rPr>
              <w:t>If storage permissions are already granted</w:t>
            </w:r>
          </w:p>
          <w:p w14:paraId="4E8D2F25" w14:textId="6D8C976B" w:rsidR="00BA6A64" w:rsidRPr="008A49E8" w:rsidRDefault="00680F67" w:rsidP="00BA6A64">
            <w:pPr>
              <w:pStyle w:val="ListParagraph"/>
              <w:ind w:left="360"/>
              <w:jc w:val="both"/>
            </w:pPr>
            <w:r w:rsidRPr="00680F67">
              <w:t>The application displays the settings screen with various configuration options (Step #2 from original use case).</w:t>
            </w:r>
          </w:p>
          <w:p w14:paraId="647DC5C0" w14:textId="0DBC7A16" w:rsidR="008A49E8" w:rsidRDefault="008A49E8" w:rsidP="008A49E8">
            <w:pPr>
              <w:pStyle w:val="ListParagraph"/>
              <w:ind w:left="360"/>
              <w:jc w:val="both"/>
              <w:rPr>
                <w:rStyle w:val="Strong"/>
                <w:rFonts w:ascii="Arial" w:hAnsi="Arial" w:cs="Arial"/>
                <w:color w:val="1F1F1F"/>
                <w:shd w:val="clear" w:color="auto" w:fill="FFFFFF"/>
              </w:rPr>
            </w:pPr>
            <w:r>
              <w:rPr>
                <w:rStyle w:val="Strong"/>
                <w:rFonts w:ascii="Arial" w:hAnsi="Arial" w:cs="Arial"/>
                <w:color w:val="1F1F1F"/>
                <w:shd w:val="clear" w:color="auto" w:fill="FFFFFF"/>
              </w:rPr>
              <w:t>If storage permissions are not granted:</w:t>
            </w:r>
          </w:p>
          <w:p w14:paraId="7B7BDDF8" w14:textId="77777777" w:rsidR="00BA6A64" w:rsidRDefault="00BA6A64" w:rsidP="00BA6A64">
            <w:pPr>
              <w:pStyle w:val="ListParagraph"/>
              <w:numPr>
                <w:ilvl w:val="0"/>
                <w:numId w:val="4"/>
              </w:numPr>
            </w:pPr>
            <w:r>
              <w:t>The application displays a notification requesting permission to access storage for storing emergency contacts and ringtones.</w:t>
            </w:r>
          </w:p>
          <w:p w14:paraId="16CF5B5E" w14:textId="59FF746B" w:rsidR="008A49E8" w:rsidRDefault="00BA6A64" w:rsidP="00BA6A64">
            <w:pPr>
              <w:pStyle w:val="ListParagraph"/>
              <w:numPr>
                <w:ilvl w:val="0"/>
                <w:numId w:val="4"/>
              </w:numPr>
              <w:jc w:val="both"/>
            </w:pPr>
            <w:r>
              <w:t>The notification provides options for "Allow" and "Deny".</w:t>
            </w:r>
          </w:p>
          <w:p w14:paraId="05891A93" w14:textId="77777777" w:rsidR="00BA6A64" w:rsidRDefault="00BA6A64" w:rsidP="00BA6A64">
            <w:pPr>
              <w:ind w:left="360"/>
              <w:jc w:val="both"/>
            </w:pPr>
          </w:p>
          <w:p w14:paraId="5C3FFF82" w14:textId="77777777" w:rsidR="00680F67" w:rsidRDefault="00680F67" w:rsidP="00BA6A64">
            <w:pPr>
              <w:ind w:left="360"/>
              <w:jc w:val="both"/>
            </w:pPr>
          </w:p>
          <w:p w14:paraId="6E098C88" w14:textId="77777777" w:rsidR="00680F67" w:rsidRPr="00BA6A64" w:rsidRDefault="00680F67" w:rsidP="00680F67">
            <w:pPr>
              <w:jc w:val="both"/>
            </w:pPr>
          </w:p>
          <w:p w14:paraId="46584D11" w14:textId="7B7F4B56" w:rsidR="00BA6A64" w:rsidRDefault="00BA6A64" w:rsidP="00222BB2">
            <w:pPr>
              <w:pStyle w:val="ListParagraph"/>
              <w:numPr>
                <w:ilvl w:val="0"/>
                <w:numId w:val="2"/>
              </w:numPr>
              <w:jc w:val="both"/>
            </w:pPr>
            <w:r>
              <w:t xml:space="preserve">If Allowed: </w:t>
            </w:r>
            <w:r w:rsidRPr="00BA6A64">
              <w:t>The application hides the permission notification and proceeds to display the settings screen</w:t>
            </w:r>
          </w:p>
          <w:p w14:paraId="2DC54C69" w14:textId="0ACFEA1E" w:rsidR="00BA6A64" w:rsidRDefault="00BA6A64" w:rsidP="00BA6A64">
            <w:pPr>
              <w:pStyle w:val="ListParagraph"/>
              <w:ind w:left="360"/>
              <w:jc w:val="both"/>
            </w:pPr>
            <w:r>
              <w:t xml:space="preserve">If Denied: The application </w:t>
            </w:r>
            <w:proofErr w:type="gramStart"/>
            <w:r>
              <w:t>deny</w:t>
            </w:r>
            <w:proofErr w:type="gramEnd"/>
            <w:r>
              <w:t xml:space="preserve"> the resident to enter settings page and configure settings</w:t>
            </w:r>
          </w:p>
          <w:p w14:paraId="76907CFB" w14:textId="77777777" w:rsidR="00BA6A64" w:rsidRDefault="00BA6A64" w:rsidP="00BA6A64">
            <w:pPr>
              <w:pStyle w:val="ListParagraph"/>
              <w:ind w:left="360"/>
              <w:jc w:val="both"/>
            </w:pPr>
          </w:p>
          <w:p w14:paraId="4406EC87" w14:textId="77777777" w:rsidR="00BA6A64" w:rsidRDefault="00BA6A64" w:rsidP="00BA6A64">
            <w:pPr>
              <w:pStyle w:val="ListParagraph"/>
              <w:ind w:left="360"/>
              <w:jc w:val="both"/>
            </w:pPr>
          </w:p>
          <w:p w14:paraId="12BFE066" w14:textId="2139ED7B" w:rsidR="00E550C7" w:rsidRDefault="00222BB2" w:rsidP="00222BB2">
            <w:pPr>
              <w:pStyle w:val="ListParagraph"/>
              <w:numPr>
                <w:ilvl w:val="0"/>
                <w:numId w:val="2"/>
              </w:numPr>
              <w:jc w:val="both"/>
            </w:pPr>
            <w:r w:rsidRPr="00222BB2">
              <w:t>The application displays the settings screen with various configuration options.</w:t>
            </w:r>
            <w:r w:rsidR="00E550C7" w:rsidRPr="00222BB2">
              <w:t xml:space="preserve"> </w:t>
            </w:r>
          </w:p>
          <w:p w14:paraId="4E03C7DD" w14:textId="77777777" w:rsidR="00BA6A64" w:rsidRDefault="00BA6A64" w:rsidP="00BA6A64">
            <w:pPr>
              <w:jc w:val="both"/>
            </w:pPr>
          </w:p>
          <w:p w14:paraId="0048323E" w14:textId="77777777" w:rsidR="00BA6A64" w:rsidRDefault="00BA6A64" w:rsidP="00BA6A64">
            <w:pPr>
              <w:jc w:val="both"/>
            </w:pPr>
          </w:p>
          <w:p w14:paraId="086BA448" w14:textId="77777777" w:rsidR="00BA6A64" w:rsidRPr="00BA6A64" w:rsidRDefault="00BA6A64" w:rsidP="00BA6A64">
            <w:pPr>
              <w:jc w:val="both"/>
            </w:pPr>
          </w:p>
          <w:p w14:paraId="169C7847" w14:textId="7A0A6886" w:rsidR="00222BB2" w:rsidRDefault="00222BB2" w:rsidP="00222BB2">
            <w:pPr>
              <w:pStyle w:val="ListParagraph"/>
              <w:numPr>
                <w:ilvl w:val="0"/>
                <w:numId w:val="2"/>
              </w:numPr>
              <w:jc w:val="both"/>
            </w:pPr>
            <w:r w:rsidRPr="00222BB2">
              <w:t xml:space="preserve">The application displays a list of existing contacts </w:t>
            </w:r>
            <w:r>
              <w:t>saved on phone</w:t>
            </w:r>
            <w:r w:rsidRPr="00222BB2">
              <w:t xml:space="preserve"> or a blank form to add new contacts.</w:t>
            </w:r>
          </w:p>
          <w:p w14:paraId="051DCEAC" w14:textId="77777777" w:rsidR="00BA6A64" w:rsidRDefault="00BA6A64" w:rsidP="00BA6A64">
            <w:pPr>
              <w:jc w:val="both"/>
            </w:pPr>
          </w:p>
          <w:p w14:paraId="174F3CBF" w14:textId="77777777" w:rsidR="00BA6A64" w:rsidRPr="00BA6A64" w:rsidRDefault="00BA6A64" w:rsidP="00BA6A64">
            <w:pPr>
              <w:jc w:val="both"/>
            </w:pPr>
          </w:p>
          <w:p w14:paraId="2BFE4992" w14:textId="515B2FF5" w:rsidR="008A49E8" w:rsidRDefault="008A49E8" w:rsidP="00222BB2">
            <w:pPr>
              <w:pStyle w:val="ListParagraph"/>
              <w:numPr>
                <w:ilvl w:val="0"/>
                <w:numId w:val="2"/>
              </w:numPr>
              <w:jc w:val="both"/>
            </w:pPr>
            <w:r w:rsidRPr="008A49E8">
              <w:t>The application saves the c</w:t>
            </w:r>
            <w:r>
              <w:t>ontacts</w:t>
            </w:r>
            <w:r w:rsidRPr="008A49E8">
              <w:t xml:space="preserve"> accordingly.</w:t>
            </w:r>
          </w:p>
          <w:p w14:paraId="521FB26C" w14:textId="77777777" w:rsidR="00BA6A64" w:rsidRDefault="00BA6A64" w:rsidP="00BA6A64">
            <w:pPr>
              <w:jc w:val="both"/>
            </w:pPr>
          </w:p>
          <w:p w14:paraId="454CC3B1" w14:textId="77777777" w:rsidR="00BA6A64" w:rsidRDefault="00BA6A64" w:rsidP="00BA6A64">
            <w:pPr>
              <w:jc w:val="both"/>
            </w:pPr>
          </w:p>
          <w:p w14:paraId="60D94CE3" w14:textId="77777777" w:rsidR="00BA6A64" w:rsidRDefault="00BA6A64" w:rsidP="00BA6A64">
            <w:pPr>
              <w:jc w:val="both"/>
            </w:pPr>
          </w:p>
          <w:p w14:paraId="1CBA6947" w14:textId="77777777" w:rsidR="00BA6A64" w:rsidRPr="00BA6A64" w:rsidRDefault="00BA6A64" w:rsidP="00BA6A64">
            <w:pPr>
              <w:jc w:val="both"/>
            </w:pPr>
          </w:p>
          <w:p w14:paraId="1CBED546" w14:textId="73517BE1" w:rsidR="008A49E8" w:rsidRDefault="008A49E8" w:rsidP="00222BB2">
            <w:pPr>
              <w:pStyle w:val="ListParagraph"/>
              <w:numPr>
                <w:ilvl w:val="0"/>
                <w:numId w:val="2"/>
              </w:numPr>
              <w:jc w:val="both"/>
            </w:pPr>
            <w:r w:rsidRPr="008A49E8">
              <w:t>The application displays options for customizing notifications upon fall detection, such as enabling/disabling ringtones, vibration alerts, and on-screen messages.</w:t>
            </w:r>
          </w:p>
          <w:p w14:paraId="6B76C6F3" w14:textId="77777777" w:rsidR="00BA6A64" w:rsidRDefault="00BA6A64" w:rsidP="00BA6A64">
            <w:pPr>
              <w:jc w:val="both"/>
            </w:pPr>
          </w:p>
          <w:p w14:paraId="3FE7C791" w14:textId="77777777" w:rsidR="00BA6A64" w:rsidRPr="00BA6A64" w:rsidRDefault="00BA6A64" w:rsidP="00BA6A64">
            <w:pPr>
              <w:jc w:val="both"/>
            </w:pPr>
          </w:p>
          <w:p w14:paraId="5DBAEFBC" w14:textId="7B575947" w:rsidR="008A49E8" w:rsidRDefault="008A49E8" w:rsidP="00222BB2">
            <w:pPr>
              <w:pStyle w:val="ListParagraph"/>
              <w:numPr>
                <w:ilvl w:val="0"/>
                <w:numId w:val="2"/>
              </w:numPr>
              <w:jc w:val="both"/>
            </w:pPr>
            <w:r w:rsidRPr="008A49E8">
              <w:t>The application reflects the selected notification preferences.</w:t>
            </w:r>
          </w:p>
          <w:p w14:paraId="42025349" w14:textId="77777777" w:rsidR="00BA6A64" w:rsidRDefault="00BA6A64" w:rsidP="00BA6A64">
            <w:pPr>
              <w:jc w:val="both"/>
            </w:pPr>
          </w:p>
          <w:p w14:paraId="19DB5F00" w14:textId="77777777" w:rsidR="00BA6A64" w:rsidRDefault="00BA6A64" w:rsidP="00BA6A64">
            <w:pPr>
              <w:jc w:val="both"/>
            </w:pPr>
          </w:p>
          <w:p w14:paraId="74A61861" w14:textId="77777777" w:rsidR="00BA6A64" w:rsidRDefault="00BA6A64" w:rsidP="00BA6A64">
            <w:pPr>
              <w:jc w:val="both"/>
            </w:pPr>
          </w:p>
          <w:p w14:paraId="249EAB87" w14:textId="77777777" w:rsidR="00BA6A64" w:rsidRPr="00BA6A64" w:rsidRDefault="00BA6A64" w:rsidP="00BA6A64">
            <w:pPr>
              <w:jc w:val="both"/>
            </w:pPr>
          </w:p>
          <w:p w14:paraId="49BBB771" w14:textId="541A9EC4" w:rsidR="008A49E8" w:rsidRDefault="008A49E8" w:rsidP="00222BB2">
            <w:pPr>
              <w:pStyle w:val="ListParagraph"/>
              <w:numPr>
                <w:ilvl w:val="0"/>
                <w:numId w:val="2"/>
              </w:numPr>
              <w:jc w:val="both"/>
            </w:pPr>
            <w:r w:rsidRPr="008A49E8">
              <w:t>The application displays options to set a delay before initiating a call to emergency contacts after a fall is detected. This allows the resident time to cancel the alert if it's a false positive.</w:t>
            </w:r>
          </w:p>
          <w:p w14:paraId="5988037F" w14:textId="77777777" w:rsidR="00BA6A64" w:rsidRDefault="00BA6A64" w:rsidP="00BA6A64">
            <w:pPr>
              <w:jc w:val="both"/>
            </w:pPr>
          </w:p>
          <w:p w14:paraId="5D8334E3" w14:textId="77777777" w:rsidR="00BA6A64" w:rsidRDefault="00BA6A64" w:rsidP="00BA6A64">
            <w:pPr>
              <w:jc w:val="both"/>
            </w:pPr>
          </w:p>
          <w:p w14:paraId="61C8ED64" w14:textId="77777777" w:rsidR="00BA6A64" w:rsidRPr="00BA6A64" w:rsidRDefault="00BA6A64" w:rsidP="00BA6A64">
            <w:pPr>
              <w:jc w:val="both"/>
            </w:pPr>
          </w:p>
          <w:p w14:paraId="53105082" w14:textId="066B0F83" w:rsidR="008A49E8" w:rsidRDefault="008A49E8" w:rsidP="00222BB2">
            <w:pPr>
              <w:pStyle w:val="ListParagraph"/>
              <w:numPr>
                <w:ilvl w:val="0"/>
                <w:numId w:val="2"/>
              </w:numPr>
              <w:jc w:val="both"/>
            </w:pPr>
            <w:r w:rsidRPr="008A49E8">
              <w:t>The application saves the selected fall response time.</w:t>
            </w:r>
          </w:p>
          <w:p w14:paraId="597296C0" w14:textId="77777777" w:rsidR="00BA6A64" w:rsidRDefault="00BA6A64" w:rsidP="00BA6A64">
            <w:pPr>
              <w:jc w:val="both"/>
            </w:pPr>
          </w:p>
          <w:p w14:paraId="38A5D3CD" w14:textId="77777777" w:rsidR="00BA6A64" w:rsidRDefault="00BA6A64" w:rsidP="00BA6A64">
            <w:pPr>
              <w:jc w:val="both"/>
            </w:pPr>
          </w:p>
          <w:p w14:paraId="438D1B03" w14:textId="77777777" w:rsidR="00BA6A64" w:rsidRDefault="00BA6A64" w:rsidP="00BA6A64">
            <w:pPr>
              <w:jc w:val="both"/>
            </w:pPr>
          </w:p>
          <w:p w14:paraId="45E375AA" w14:textId="77777777" w:rsidR="00BA6A64" w:rsidRDefault="00BA6A64" w:rsidP="00BA6A64">
            <w:pPr>
              <w:jc w:val="both"/>
            </w:pPr>
          </w:p>
          <w:p w14:paraId="413FB8E8" w14:textId="77777777" w:rsidR="00BA6A64" w:rsidRDefault="00BA6A64" w:rsidP="00BA6A64">
            <w:pPr>
              <w:jc w:val="both"/>
            </w:pPr>
          </w:p>
          <w:p w14:paraId="1CF5FAD0" w14:textId="77777777" w:rsidR="00BA6A64" w:rsidRPr="00BA6A64" w:rsidRDefault="00BA6A64" w:rsidP="00BA6A64">
            <w:pPr>
              <w:jc w:val="both"/>
            </w:pPr>
          </w:p>
          <w:p w14:paraId="5C460431" w14:textId="5D7B3761" w:rsidR="008A49E8" w:rsidRPr="00222BB2" w:rsidRDefault="008A49E8" w:rsidP="00222BB2">
            <w:pPr>
              <w:pStyle w:val="ListParagraph"/>
              <w:numPr>
                <w:ilvl w:val="0"/>
                <w:numId w:val="2"/>
              </w:numPr>
              <w:jc w:val="both"/>
            </w:pPr>
            <w:r w:rsidRPr="008A49E8">
              <w:t>The application confirms the settings have been saved successfully.</w:t>
            </w:r>
          </w:p>
          <w:p w14:paraId="2BAC78FC" w14:textId="77777777" w:rsidR="00E550C7" w:rsidRPr="00AA100C" w:rsidRDefault="00E550C7" w:rsidP="00222BB2"/>
        </w:tc>
      </w:tr>
      <w:tr w:rsidR="00E550C7" w:rsidRPr="00AA100C" w14:paraId="585AF0E0" w14:textId="77777777" w:rsidTr="00676F93">
        <w:tc>
          <w:tcPr>
            <w:tcW w:w="2628" w:type="dxa"/>
            <w:shd w:val="clear" w:color="auto" w:fill="F2F2F2" w:themeFill="background1" w:themeFillShade="F2"/>
          </w:tcPr>
          <w:p w14:paraId="22681B56" w14:textId="4CFB1C0C" w:rsidR="00E550C7" w:rsidRPr="00AA100C" w:rsidRDefault="008A49E8" w:rsidP="00680F67">
            <w:pPr>
              <w:spacing w:after="160" w:line="720" w:lineRule="auto"/>
              <w:jc w:val="center"/>
              <w:rPr>
                <w:b/>
                <w:bCs/>
              </w:rPr>
            </w:pPr>
            <w:r w:rsidRPr="008A49E8">
              <w:rPr>
                <w:b/>
                <w:bCs/>
              </w:rPr>
              <w:lastRenderedPageBreak/>
              <w:t>Postconditions:</w:t>
            </w:r>
          </w:p>
        </w:tc>
        <w:tc>
          <w:tcPr>
            <w:tcW w:w="6930" w:type="dxa"/>
            <w:gridSpan w:val="2"/>
            <w:shd w:val="clear" w:color="auto" w:fill="FFFFFF" w:themeFill="background1"/>
          </w:tcPr>
          <w:p w14:paraId="00F46027" w14:textId="77777777" w:rsidR="00680F67" w:rsidRPr="00680F67" w:rsidRDefault="00680F67" w:rsidP="00680F67">
            <w:pPr>
              <w:numPr>
                <w:ilvl w:val="0"/>
                <w:numId w:val="6"/>
              </w:numPr>
              <w:shd w:val="clear" w:color="auto" w:fill="FFFFFF"/>
              <w:spacing w:before="100" w:beforeAutospacing="1"/>
              <w:jc w:val="both"/>
              <w:rPr>
                <w:rFonts w:ascii="Arial" w:eastAsia="Times New Roman" w:hAnsi="Arial" w:cs="Arial"/>
                <w:color w:val="1F1F1F"/>
                <w:sz w:val="24"/>
                <w:szCs w:val="24"/>
              </w:rPr>
            </w:pPr>
            <w:r w:rsidRPr="00680F67">
              <w:rPr>
                <w:rFonts w:ascii="Arial" w:eastAsia="Times New Roman" w:hAnsi="Arial" w:cs="Arial"/>
                <w:color w:val="1F1F1F"/>
                <w:sz w:val="24"/>
                <w:szCs w:val="24"/>
              </w:rPr>
              <w:t>If the resident grants storage permission, their emergency contact information, notification preferences, and fall response time are configured according to their choices within the application.</w:t>
            </w:r>
          </w:p>
          <w:p w14:paraId="44F3CF0D" w14:textId="0BC7CD4C" w:rsidR="00E550C7" w:rsidRPr="00680F67" w:rsidRDefault="00680F67" w:rsidP="00680F67">
            <w:pPr>
              <w:pStyle w:val="ListParagraph"/>
              <w:numPr>
                <w:ilvl w:val="0"/>
                <w:numId w:val="6"/>
              </w:numPr>
              <w:jc w:val="both"/>
              <w:rPr>
                <w:rFonts w:ascii="Arial" w:eastAsia="Times New Roman" w:hAnsi="Arial" w:cs="Arial"/>
                <w:color w:val="1F1F1F"/>
                <w:sz w:val="24"/>
                <w:szCs w:val="24"/>
              </w:rPr>
            </w:pPr>
            <w:r w:rsidRPr="00680F67">
              <w:rPr>
                <w:rFonts w:ascii="Arial" w:eastAsia="Times New Roman" w:hAnsi="Arial" w:cs="Arial"/>
                <w:color w:val="1F1F1F"/>
                <w:sz w:val="24"/>
                <w:szCs w:val="24"/>
              </w:rPr>
              <w:t>If the resident denies storage permission, the application might have limited functionality or return to the main screen.</w:t>
            </w:r>
          </w:p>
        </w:tc>
      </w:tr>
    </w:tbl>
    <w:p w14:paraId="32DDBA74" w14:textId="77777777" w:rsidR="00E550C7" w:rsidRDefault="00E550C7" w:rsidP="00E550C7">
      <w:pPr>
        <w:rPr>
          <w:sz w:val="32"/>
          <w:szCs w:val="32"/>
        </w:rPr>
      </w:pPr>
    </w:p>
    <w:p w14:paraId="16B17AA8" w14:textId="5B2B7F94" w:rsidR="00680F67" w:rsidRPr="000D7755" w:rsidRDefault="000D7755" w:rsidP="00E550C7">
      <w:pPr>
        <w:rPr>
          <w:color w:val="FF0000"/>
          <w:sz w:val="32"/>
          <w:szCs w:val="32"/>
        </w:rPr>
      </w:pPr>
      <w:r w:rsidRPr="000D7755">
        <w:rPr>
          <w:sz w:val="32"/>
          <w:szCs w:val="32"/>
          <w:highlight w:val="yellow"/>
        </w:rPr>
        <w:t>2)</w:t>
      </w:r>
    </w:p>
    <w:p w14:paraId="759BD640" w14:textId="77777777" w:rsidR="00680F67" w:rsidRDefault="00680F67" w:rsidP="00E550C7">
      <w:pPr>
        <w:rPr>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6A40D2" w:rsidRPr="00AA100C" w14:paraId="3B6E3795" w14:textId="77777777" w:rsidTr="00E424EE">
        <w:tc>
          <w:tcPr>
            <w:tcW w:w="2628" w:type="dxa"/>
            <w:shd w:val="clear" w:color="auto" w:fill="F2F2F2" w:themeFill="background1" w:themeFillShade="F2"/>
          </w:tcPr>
          <w:p w14:paraId="7BD42CA4" w14:textId="77777777" w:rsidR="006A40D2" w:rsidRPr="00AA100C" w:rsidRDefault="006A40D2" w:rsidP="00E424EE">
            <w:pPr>
              <w:spacing w:after="160" w:line="259" w:lineRule="auto"/>
              <w:rPr>
                <w:b/>
                <w:bCs/>
              </w:rPr>
            </w:pPr>
            <w:r w:rsidRPr="00AA100C">
              <w:rPr>
                <w:b/>
                <w:bCs/>
              </w:rPr>
              <w:t>Use-Case Name:</w:t>
            </w:r>
          </w:p>
        </w:tc>
        <w:tc>
          <w:tcPr>
            <w:tcW w:w="6930" w:type="dxa"/>
            <w:gridSpan w:val="2"/>
            <w:shd w:val="clear" w:color="auto" w:fill="FFFFFF" w:themeFill="background1"/>
          </w:tcPr>
          <w:p w14:paraId="15C18093" w14:textId="1EF38BFA" w:rsidR="006A40D2" w:rsidRPr="00AA100C" w:rsidRDefault="00D50E54" w:rsidP="00E424EE">
            <w:pPr>
              <w:spacing w:after="160" w:line="259" w:lineRule="auto"/>
            </w:pPr>
            <w:r w:rsidRPr="00D50E54">
              <w:t>Resident Triggers Fall Test</w:t>
            </w:r>
          </w:p>
        </w:tc>
      </w:tr>
      <w:tr w:rsidR="006A40D2" w:rsidRPr="00AA100C" w14:paraId="1FA96113" w14:textId="77777777" w:rsidTr="00E424EE">
        <w:trPr>
          <w:trHeight w:val="440"/>
        </w:trPr>
        <w:tc>
          <w:tcPr>
            <w:tcW w:w="2628" w:type="dxa"/>
            <w:shd w:val="clear" w:color="auto" w:fill="F2F2F2" w:themeFill="background1" w:themeFillShade="F2"/>
          </w:tcPr>
          <w:p w14:paraId="0E57211B" w14:textId="77777777" w:rsidR="006A40D2" w:rsidRPr="00AA100C" w:rsidRDefault="006A40D2" w:rsidP="00E424EE">
            <w:pPr>
              <w:spacing w:after="160" w:line="259" w:lineRule="auto"/>
              <w:rPr>
                <w:b/>
                <w:bCs/>
              </w:rPr>
            </w:pPr>
            <w:r w:rsidRPr="00AA100C">
              <w:rPr>
                <w:b/>
                <w:bCs/>
              </w:rPr>
              <w:t>Use-Case ID:</w:t>
            </w:r>
          </w:p>
        </w:tc>
        <w:tc>
          <w:tcPr>
            <w:tcW w:w="6930" w:type="dxa"/>
            <w:gridSpan w:val="2"/>
            <w:shd w:val="clear" w:color="auto" w:fill="FFFFFF" w:themeFill="background1"/>
          </w:tcPr>
          <w:p w14:paraId="3F9DB158" w14:textId="2001809C" w:rsidR="006A40D2" w:rsidRPr="00AA100C" w:rsidRDefault="006A40D2" w:rsidP="00E424EE">
            <w:pPr>
              <w:spacing w:after="160" w:line="259" w:lineRule="auto"/>
            </w:pPr>
            <w:r>
              <w:rPr>
                <w:highlight w:val="yellow"/>
              </w:rPr>
              <w:t>AT-0</w:t>
            </w:r>
            <w:r w:rsidR="00117244">
              <w:t>12</w:t>
            </w:r>
          </w:p>
        </w:tc>
      </w:tr>
      <w:tr w:rsidR="006A40D2" w:rsidRPr="00AA100C" w14:paraId="44C1916C" w14:textId="77777777" w:rsidTr="00E424EE">
        <w:tc>
          <w:tcPr>
            <w:tcW w:w="2628" w:type="dxa"/>
            <w:shd w:val="clear" w:color="auto" w:fill="F2F2F2" w:themeFill="background1" w:themeFillShade="F2"/>
          </w:tcPr>
          <w:p w14:paraId="3FFDE327" w14:textId="77777777" w:rsidR="006A40D2" w:rsidRPr="00AA100C" w:rsidRDefault="006A40D2" w:rsidP="00E424EE">
            <w:pPr>
              <w:spacing w:after="160" w:line="259" w:lineRule="auto"/>
              <w:rPr>
                <w:b/>
                <w:bCs/>
              </w:rPr>
            </w:pPr>
            <w:r w:rsidRPr="00AA100C">
              <w:rPr>
                <w:b/>
                <w:bCs/>
              </w:rPr>
              <w:t>Priority:</w:t>
            </w:r>
          </w:p>
        </w:tc>
        <w:tc>
          <w:tcPr>
            <w:tcW w:w="6930" w:type="dxa"/>
            <w:gridSpan w:val="2"/>
            <w:shd w:val="clear" w:color="auto" w:fill="FFFFFF" w:themeFill="background1"/>
          </w:tcPr>
          <w:p w14:paraId="0A00336D" w14:textId="0429A3BD" w:rsidR="006A40D2" w:rsidRPr="00AA100C" w:rsidRDefault="00151525" w:rsidP="00E424EE">
            <w:pPr>
              <w:rPr>
                <w:highlight w:val="yellow"/>
              </w:rPr>
            </w:pPr>
            <w:r w:rsidRPr="00151525">
              <w:t>Medium</w:t>
            </w:r>
          </w:p>
        </w:tc>
      </w:tr>
      <w:tr w:rsidR="006A40D2" w:rsidRPr="00AA100C" w14:paraId="458A879F" w14:textId="77777777" w:rsidTr="00E424EE">
        <w:tc>
          <w:tcPr>
            <w:tcW w:w="2628" w:type="dxa"/>
            <w:shd w:val="clear" w:color="auto" w:fill="F2F2F2" w:themeFill="background1" w:themeFillShade="F2"/>
          </w:tcPr>
          <w:p w14:paraId="50F4B83F" w14:textId="77777777" w:rsidR="006A40D2" w:rsidRPr="00AA100C" w:rsidRDefault="006A40D2" w:rsidP="00E424EE">
            <w:pPr>
              <w:spacing w:after="160" w:line="259" w:lineRule="auto"/>
              <w:rPr>
                <w:b/>
                <w:bCs/>
              </w:rPr>
            </w:pPr>
            <w:r w:rsidRPr="00AA100C">
              <w:rPr>
                <w:b/>
                <w:bCs/>
              </w:rPr>
              <w:t>Primary Actor:</w:t>
            </w:r>
          </w:p>
        </w:tc>
        <w:tc>
          <w:tcPr>
            <w:tcW w:w="6930" w:type="dxa"/>
            <w:gridSpan w:val="2"/>
            <w:shd w:val="clear" w:color="auto" w:fill="FFFFFF" w:themeFill="background1"/>
          </w:tcPr>
          <w:p w14:paraId="574D24D3" w14:textId="77777777" w:rsidR="006A40D2" w:rsidRPr="00AA100C" w:rsidRDefault="006A40D2" w:rsidP="00E424EE">
            <w:pPr>
              <w:rPr>
                <w:highlight w:val="yellow"/>
              </w:rPr>
            </w:pPr>
            <w:r w:rsidRPr="00E550C7">
              <w:t>Resident</w:t>
            </w:r>
          </w:p>
        </w:tc>
      </w:tr>
      <w:tr w:rsidR="006A40D2" w:rsidRPr="00AA100C" w14:paraId="4D1E0CE1" w14:textId="77777777" w:rsidTr="00E424EE">
        <w:trPr>
          <w:trHeight w:val="863"/>
        </w:trPr>
        <w:tc>
          <w:tcPr>
            <w:tcW w:w="2628" w:type="dxa"/>
            <w:shd w:val="clear" w:color="auto" w:fill="F2F2F2" w:themeFill="background1" w:themeFillShade="F2"/>
          </w:tcPr>
          <w:p w14:paraId="6E81B7D9" w14:textId="77777777" w:rsidR="006A40D2" w:rsidRPr="00AA100C" w:rsidRDefault="006A40D2" w:rsidP="00E424EE">
            <w:pPr>
              <w:spacing w:after="160" w:line="259" w:lineRule="auto"/>
              <w:rPr>
                <w:b/>
                <w:bCs/>
              </w:rPr>
            </w:pPr>
            <w:r w:rsidRPr="00AA100C">
              <w:rPr>
                <w:b/>
                <w:bCs/>
              </w:rPr>
              <w:t>Description:</w:t>
            </w:r>
          </w:p>
        </w:tc>
        <w:tc>
          <w:tcPr>
            <w:tcW w:w="6930" w:type="dxa"/>
            <w:gridSpan w:val="2"/>
            <w:shd w:val="clear" w:color="auto" w:fill="FFFFFF" w:themeFill="background1"/>
          </w:tcPr>
          <w:p w14:paraId="0176FEEA" w14:textId="7D1657A9" w:rsidR="006A40D2" w:rsidRPr="00AA100C" w:rsidRDefault="00FF3D26" w:rsidP="00E424EE">
            <w:pPr>
              <w:rPr>
                <w:highlight w:val="yellow"/>
              </w:rPr>
            </w:pPr>
            <w:r w:rsidRPr="00FF3D26">
              <w:t>This use case describes the scenario where a resident intentionally triggers a fall test using the mobile application. This allows them to verify the fall detection functionality and emergency response process.</w:t>
            </w:r>
          </w:p>
        </w:tc>
      </w:tr>
      <w:tr w:rsidR="006A40D2" w:rsidRPr="00AA100C" w14:paraId="15C2F704" w14:textId="77777777" w:rsidTr="00E424EE">
        <w:tc>
          <w:tcPr>
            <w:tcW w:w="2628" w:type="dxa"/>
            <w:shd w:val="clear" w:color="auto" w:fill="F2F2F2" w:themeFill="background1" w:themeFillShade="F2"/>
          </w:tcPr>
          <w:p w14:paraId="14E10496" w14:textId="77777777" w:rsidR="006A40D2" w:rsidRPr="00AA100C" w:rsidRDefault="006A40D2" w:rsidP="00E424EE">
            <w:pPr>
              <w:spacing w:after="160" w:line="259" w:lineRule="auto"/>
              <w:rPr>
                <w:b/>
                <w:bCs/>
              </w:rPr>
            </w:pPr>
            <w:r w:rsidRPr="00AA100C">
              <w:rPr>
                <w:b/>
                <w:bCs/>
              </w:rPr>
              <w:t>Precondition:</w:t>
            </w:r>
          </w:p>
        </w:tc>
        <w:tc>
          <w:tcPr>
            <w:tcW w:w="6930" w:type="dxa"/>
            <w:gridSpan w:val="2"/>
            <w:shd w:val="clear" w:color="auto" w:fill="FFFFFF" w:themeFill="background1"/>
          </w:tcPr>
          <w:p w14:paraId="4ECA5A3D" w14:textId="77777777" w:rsidR="00FF3D26" w:rsidRPr="000D7755" w:rsidRDefault="00FF3D26" w:rsidP="000D7755">
            <w:pPr>
              <w:pStyle w:val="ListParagraph"/>
              <w:numPr>
                <w:ilvl w:val="0"/>
                <w:numId w:val="7"/>
              </w:numPr>
              <w:spacing w:after="0" w:line="240" w:lineRule="auto"/>
              <w:rPr>
                <w:kern w:val="0"/>
                <w14:ligatures w14:val="none"/>
              </w:rPr>
            </w:pPr>
            <w:r w:rsidRPr="000D7755">
              <w:rPr>
                <w:kern w:val="0"/>
                <w14:ligatures w14:val="none"/>
              </w:rPr>
              <w:t>The resident has downloaded and installed the fall detection mobile application on their smartphone.</w:t>
            </w:r>
          </w:p>
          <w:p w14:paraId="2F6A22BA" w14:textId="43F4B146" w:rsidR="006A40D2" w:rsidRPr="000D7755" w:rsidRDefault="00FF3D26" w:rsidP="000D7755">
            <w:pPr>
              <w:pStyle w:val="ListParagraph"/>
              <w:numPr>
                <w:ilvl w:val="0"/>
                <w:numId w:val="7"/>
              </w:numPr>
            </w:pPr>
            <w:r w:rsidRPr="000D7755">
              <w:t>The resident has launched the application and configured their settings (including emergency contacts).</w:t>
            </w:r>
          </w:p>
        </w:tc>
      </w:tr>
      <w:tr w:rsidR="006A40D2" w:rsidRPr="00AA100C" w14:paraId="0AED4D51" w14:textId="77777777" w:rsidTr="00E424EE">
        <w:trPr>
          <w:trHeight w:val="135"/>
        </w:trPr>
        <w:tc>
          <w:tcPr>
            <w:tcW w:w="2628" w:type="dxa"/>
            <w:vMerge w:val="restart"/>
            <w:shd w:val="clear" w:color="auto" w:fill="F2F2F2" w:themeFill="background1" w:themeFillShade="F2"/>
          </w:tcPr>
          <w:p w14:paraId="738B05D4" w14:textId="77777777" w:rsidR="006A40D2" w:rsidRPr="00AA100C" w:rsidRDefault="006A40D2" w:rsidP="00E424EE">
            <w:pPr>
              <w:spacing w:after="160" w:line="259" w:lineRule="auto"/>
              <w:rPr>
                <w:b/>
                <w:bCs/>
              </w:rPr>
            </w:pPr>
            <w:r w:rsidRPr="00AA100C">
              <w:rPr>
                <w:b/>
                <w:bCs/>
              </w:rPr>
              <w:t>Typical Course of Events:</w:t>
            </w:r>
          </w:p>
        </w:tc>
        <w:tc>
          <w:tcPr>
            <w:tcW w:w="3150" w:type="dxa"/>
            <w:shd w:val="clear" w:color="auto" w:fill="FFFFFF" w:themeFill="background1"/>
          </w:tcPr>
          <w:p w14:paraId="376B8AC1" w14:textId="77777777" w:rsidR="006A40D2" w:rsidRPr="00AA100C" w:rsidRDefault="006A40D2" w:rsidP="00E424EE">
            <w:pPr>
              <w:spacing w:after="160" w:line="259" w:lineRule="auto"/>
              <w:rPr>
                <w:b/>
                <w:bCs/>
              </w:rPr>
            </w:pPr>
            <w:r w:rsidRPr="00AA100C">
              <w:rPr>
                <w:b/>
                <w:bCs/>
              </w:rPr>
              <w:t>Actor Action</w:t>
            </w:r>
          </w:p>
        </w:tc>
        <w:tc>
          <w:tcPr>
            <w:tcW w:w="3780" w:type="dxa"/>
            <w:shd w:val="clear" w:color="auto" w:fill="FFFFFF" w:themeFill="background1"/>
          </w:tcPr>
          <w:p w14:paraId="33B6E7F4" w14:textId="77777777" w:rsidR="006A40D2" w:rsidRPr="00AA100C" w:rsidRDefault="006A40D2" w:rsidP="00E424EE">
            <w:pPr>
              <w:spacing w:after="160" w:line="259" w:lineRule="auto"/>
              <w:rPr>
                <w:b/>
                <w:bCs/>
              </w:rPr>
            </w:pPr>
            <w:r w:rsidRPr="00AA100C">
              <w:rPr>
                <w:b/>
                <w:bCs/>
              </w:rPr>
              <w:t>System Response</w:t>
            </w:r>
          </w:p>
        </w:tc>
      </w:tr>
      <w:tr w:rsidR="006A40D2" w:rsidRPr="00AA100C" w14:paraId="171A65EF" w14:textId="77777777" w:rsidTr="00E424EE">
        <w:trPr>
          <w:trHeight w:val="4320"/>
        </w:trPr>
        <w:tc>
          <w:tcPr>
            <w:tcW w:w="2628" w:type="dxa"/>
            <w:vMerge/>
            <w:shd w:val="clear" w:color="auto" w:fill="F2F2F2" w:themeFill="background1" w:themeFillShade="F2"/>
          </w:tcPr>
          <w:p w14:paraId="4CBBCF74" w14:textId="77777777" w:rsidR="006A40D2" w:rsidRPr="00AA100C" w:rsidRDefault="006A40D2" w:rsidP="00E424EE">
            <w:pPr>
              <w:spacing w:after="160" w:line="259" w:lineRule="auto"/>
              <w:rPr>
                <w:b/>
                <w:bCs/>
              </w:rPr>
            </w:pPr>
          </w:p>
        </w:tc>
        <w:tc>
          <w:tcPr>
            <w:tcW w:w="3150" w:type="dxa"/>
            <w:shd w:val="clear" w:color="auto" w:fill="FFFFFF" w:themeFill="background1"/>
          </w:tcPr>
          <w:p w14:paraId="22A05CBD" w14:textId="77777777" w:rsidR="005C377B" w:rsidRDefault="005C377B" w:rsidP="005C377B">
            <w:pPr>
              <w:pStyle w:val="ListParagraph"/>
            </w:pPr>
          </w:p>
          <w:p w14:paraId="728B36E7" w14:textId="47C6AD5E" w:rsidR="005C377B" w:rsidRDefault="00176CE0" w:rsidP="005C377B">
            <w:pPr>
              <w:pStyle w:val="ListParagraph"/>
              <w:numPr>
                <w:ilvl w:val="0"/>
                <w:numId w:val="10"/>
              </w:numPr>
            </w:pPr>
            <w:r w:rsidRPr="00176CE0">
              <w:t>The resident taps on the dedicated "Fall Test" button within the application.</w:t>
            </w:r>
          </w:p>
          <w:p w14:paraId="3F670324" w14:textId="77777777" w:rsidR="005B68A0" w:rsidRDefault="005B68A0" w:rsidP="005B68A0">
            <w:pPr>
              <w:pStyle w:val="ListParagraph"/>
              <w:ind w:left="360"/>
            </w:pPr>
          </w:p>
          <w:p w14:paraId="34CA1053" w14:textId="77777777" w:rsidR="005B68A0" w:rsidRDefault="005B68A0" w:rsidP="005B68A0">
            <w:pPr>
              <w:pStyle w:val="ListParagraph"/>
              <w:ind w:left="360"/>
            </w:pPr>
          </w:p>
          <w:p w14:paraId="437884EA" w14:textId="77777777" w:rsidR="005B68A0" w:rsidRDefault="005B68A0" w:rsidP="005B68A0">
            <w:pPr>
              <w:pStyle w:val="ListParagraph"/>
              <w:ind w:left="360"/>
            </w:pPr>
          </w:p>
          <w:p w14:paraId="050957AB" w14:textId="77777777" w:rsidR="005B68A0" w:rsidRDefault="005B68A0" w:rsidP="005B68A0">
            <w:pPr>
              <w:pStyle w:val="ListParagraph"/>
              <w:ind w:left="360"/>
            </w:pPr>
          </w:p>
          <w:p w14:paraId="289B9540" w14:textId="77777777" w:rsidR="005B68A0" w:rsidRPr="005B68A0" w:rsidRDefault="005B68A0" w:rsidP="005B68A0">
            <w:pPr>
              <w:pStyle w:val="ListParagraph"/>
              <w:numPr>
                <w:ilvl w:val="0"/>
                <w:numId w:val="10"/>
              </w:numPr>
              <w:spacing w:after="0" w:line="240" w:lineRule="auto"/>
              <w:rPr>
                <w:kern w:val="0"/>
                <w14:ligatures w14:val="none"/>
              </w:rPr>
            </w:pPr>
            <w:r w:rsidRPr="005B68A0">
              <w:rPr>
                <w:kern w:val="0"/>
                <w14:ligatures w14:val="none"/>
              </w:rPr>
              <w:t>The resident chooses one of the following:</w:t>
            </w:r>
          </w:p>
          <w:p w14:paraId="73B9869F" w14:textId="77777777" w:rsidR="005B68A0" w:rsidRDefault="005B68A0" w:rsidP="005B68A0">
            <w:pPr>
              <w:pStyle w:val="ListParagraph"/>
              <w:ind w:left="360"/>
            </w:pPr>
            <w:r w:rsidRPr="005B68A0">
              <w:rPr>
                <w:b/>
                <w:bCs/>
              </w:rPr>
              <w:t>Yes:</w:t>
            </w:r>
            <w:r w:rsidRPr="005B68A0">
              <w:t xml:space="preserve"> The resident confirms they want to proceed with the fall test</w:t>
            </w:r>
          </w:p>
          <w:p w14:paraId="2722B993" w14:textId="6AB84A57" w:rsidR="00901A81" w:rsidRDefault="00901A81" w:rsidP="005B68A0">
            <w:pPr>
              <w:pStyle w:val="ListParagraph"/>
              <w:ind w:left="360"/>
            </w:pPr>
            <w:r w:rsidRPr="00901A81">
              <w:rPr>
                <w:b/>
                <w:bCs/>
              </w:rPr>
              <w:t>No:</w:t>
            </w:r>
            <w:r w:rsidRPr="00901A81">
              <w:t xml:space="preserve"> The resident decides not to perform the fall test at this time.</w:t>
            </w:r>
          </w:p>
          <w:p w14:paraId="2B509540" w14:textId="77777777" w:rsidR="00A12921" w:rsidRDefault="00A12921" w:rsidP="005B68A0">
            <w:pPr>
              <w:pStyle w:val="ListParagraph"/>
              <w:ind w:left="360"/>
            </w:pPr>
          </w:p>
          <w:p w14:paraId="6D750560" w14:textId="77777777" w:rsidR="00A12921" w:rsidRDefault="00A12921" w:rsidP="005B68A0">
            <w:pPr>
              <w:pStyle w:val="ListParagraph"/>
              <w:ind w:left="360"/>
            </w:pPr>
          </w:p>
          <w:p w14:paraId="1512F758" w14:textId="77777777" w:rsidR="00A12921" w:rsidRDefault="00A12921" w:rsidP="005B68A0">
            <w:pPr>
              <w:pStyle w:val="ListParagraph"/>
              <w:ind w:left="360"/>
            </w:pPr>
          </w:p>
          <w:p w14:paraId="210EA63C" w14:textId="77777777" w:rsidR="00A12921" w:rsidRDefault="00A12921" w:rsidP="005B68A0">
            <w:pPr>
              <w:pStyle w:val="ListParagraph"/>
              <w:ind w:left="360"/>
            </w:pPr>
          </w:p>
          <w:p w14:paraId="4AFEFE93" w14:textId="7F19D8B2" w:rsidR="00A12921" w:rsidRDefault="00A12921" w:rsidP="005B68A0">
            <w:pPr>
              <w:pStyle w:val="ListParagraph"/>
              <w:ind w:left="360"/>
            </w:pPr>
          </w:p>
          <w:p w14:paraId="619D8484" w14:textId="77777777" w:rsidR="001321CE" w:rsidRDefault="001321CE" w:rsidP="005B68A0">
            <w:pPr>
              <w:pStyle w:val="ListParagraph"/>
              <w:ind w:left="360"/>
            </w:pPr>
          </w:p>
          <w:p w14:paraId="3E0B84DE" w14:textId="77777777" w:rsidR="001321CE" w:rsidRPr="005B68A0" w:rsidRDefault="001321CE" w:rsidP="005B68A0">
            <w:pPr>
              <w:pStyle w:val="ListParagraph"/>
              <w:spacing w:after="0" w:line="240" w:lineRule="auto"/>
              <w:ind w:left="360"/>
              <w:rPr>
                <w:kern w:val="0"/>
                <w14:ligatures w14:val="none"/>
              </w:rPr>
            </w:pPr>
          </w:p>
          <w:p w14:paraId="0FB560D7" w14:textId="398A4535" w:rsidR="001321CE" w:rsidRDefault="00A12921" w:rsidP="001321CE">
            <w:pPr>
              <w:pStyle w:val="ListParagraph"/>
              <w:numPr>
                <w:ilvl w:val="0"/>
                <w:numId w:val="10"/>
              </w:numPr>
            </w:pPr>
            <w:r w:rsidRPr="00A12921">
              <w:t>The resident, during the countdown timer, can tap on a "Cancel Test" button displayed within the application.</w:t>
            </w:r>
          </w:p>
          <w:p w14:paraId="6A4DC85C" w14:textId="77777777" w:rsidR="006C432B" w:rsidRDefault="006C432B" w:rsidP="006C432B"/>
          <w:p w14:paraId="1E180766" w14:textId="77777777" w:rsidR="006C432B" w:rsidRDefault="006C432B" w:rsidP="006C432B"/>
          <w:p w14:paraId="35685F4D" w14:textId="77777777" w:rsidR="006C432B" w:rsidRPr="006C432B" w:rsidRDefault="006C432B" w:rsidP="006C432B"/>
          <w:p w14:paraId="419560AE" w14:textId="1E0730B7" w:rsidR="001321CE" w:rsidRPr="001321CE" w:rsidRDefault="006C432B" w:rsidP="001321CE">
            <w:pPr>
              <w:pStyle w:val="ListParagraph"/>
              <w:numPr>
                <w:ilvl w:val="0"/>
                <w:numId w:val="10"/>
              </w:numPr>
            </w:pPr>
            <w:r w:rsidRPr="006C432B">
              <w:t>If the countdown timer reaches zero and the resident hasn't canceled the test</w:t>
            </w:r>
          </w:p>
          <w:p w14:paraId="6D457E96" w14:textId="77777777" w:rsidR="005C377B" w:rsidRDefault="005C377B" w:rsidP="005C377B"/>
          <w:p w14:paraId="4E5974D8" w14:textId="4E5EB707" w:rsidR="005C377B" w:rsidRPr="005C377B" w:rsidRDefault="005C377B" w:rsidP="005C377B"/>
        </w:tc>
        <w:tc>
          <w:tcPr>
            <w:tcW w:w="3780" w:type="dxa"/>
            <w:shd w:val="clear" w:color="auto" w:fill="FFFFFF" w:themeFill="background1"/>
          </w:tcPr>
          <w:p w14:paraId="2F50A873" w14:textId="77777777" w:rsidR="006A40D2" w:rsidRDefault="006A40D2" w:rsidP="00E424EE">
            <w:pPr>
              <w:jc w:val="both"/>
            </w:pPr>
          </w:p>
          <w:p w14:paraId="2462CBFF" w14:textId="2BD9BDB3" w:rsidR="006A40D2" w:rsidRDefault="005C377B" w:rsidP="005C377B">
            <w:pPr>
              <w:pStyle w:val="ListParagraph"/>
              <w:numPr>
                <w:ilvl w:val="0"/>
                <w:numId w:val="9"/>
              </w:numPr>
              <w:jc w:val="both"/>
            </w:pPr>
            <w:r w:rsidRPr="005C377B">
              <w:t xml:space="preserve">The application displays a confirmation dialog box with a clear message like "Are you sure you want to initiate a fall test? </w:t>
            </w:r>
          </w:p>
          <w:p w14:paraId="0E1C71A2" w14:textId="77777777" w:rsidR="00461137" w:rsidRDefault="00461137" w:rsidP="00461137">
            <w:pPr>
              <w:jc w:val="both"/>
            </w:pPr>
          </w:p>
          <w:p w14:paraId="0DA836FF" w14:textId="77777777" w:rsidR="00461137" w:rsidRPr="00461137" w:rsidRDefault="00461137" w:rsidP="00461137">
            <w:pPr>
              <w:jc w:val="both"/>
            </w:pPr>
          </w:p>
          <w:p w14:paraId="41191871" w14:textId="77777777" w:rsidR="00F26A3C" w:rsidRDefault="00F26A3C" w:rsidP="00F26A3C">
            <w:pPr>
              <w:pStyle w:val="ListParagraph"/>
              <w:ind w:left="360"/>
              <w:jc w:val="both"/>
            </w:pPr>
          </w:p>
          <w:p w14:paraId="5F14C3D6" w14:textId="574C8D20" w:rsidR="00901A81" w:rsidRDefault="00901A81" w:rsidP="00F26A3C">
            <w:pPr>
              <w:pStyle w:val="ListParagraph"/>
              <w:numPr>
                <w:ilvl w:val="0"/>
                <w:numId w:val="9"/>
              </w:numPr>
              <w:jc w:val="both"/>
            </w:pPr>
            <w:r w:rsidRPr="005B6399">
              <w:rPr>
                <w:b/>
                <w:bCs/>
              </w:rPr>
              <w:t>If pressed NO</w:t>
            </w:r>
            <w:r>
              <w:t>:</w:t>
            </w:r>
          </w:p>
          <w:p w14:paraId="1AC96C87" w14:textId="6E306F57" w:rsidR="005B6399" w:rsidRDefault="005B6399" w:rsidP="005B6399">
            <w:pPr>
              <w:pStyle w:val="ListParagraph"/>
              <w:ind w:left="360"/>
              <w:jc w:val="both"/>
            </w:pPr>
            <w:r w:rsidRPr="005B6399">
              <w:t>The application closes the confirmation dialog box, and the resident remains on the main screen. No test or notifications are initiated.</w:t>
            </w:r>
          </w:p>
          <w:p w14:paraId="07AFEBAC" w14:textId="649E187B" w:rsidR="005B6399" w:rsidRPr="005B6399" w:rsidRDefault="005B6399" w:rsidP="005B6399">
            <w:pPr>
              <w:pStyle w:val="ListParagraph"/>
              <w:ind w:left="360"/>
              <w:jc w:val="both"/>
              <w:rPr>
                <w:b/>
                <w:bCs/>
              </w:rPr>
            </w:pPr>
            <w:r w:rsidRPr="005B6399">
              <w:rPr>
                <w:b/>
                <w:bCs/>
              </w:rPr>
              <w:t>If Yes:</w:t>
            </w:r>
          </w:p>
          <w:p w14:paraId="2D22E65D" w14:textId="3B08E3B7" w:rsidR="00F26A3C" w:rsidRPr="00F26A3C" w:rsidRDefault="00F26A3C" w:rsidP="00901A81">
            <w:pPr>
              <w:pStyle w:val="ListParagraph"/>
              <w:spacing w:after="0" w:line="240" w:lineRule="auto"/>
              <w:ind w:left="360"/>
              <w:jc w:val="both"/>
              <w:rPr>
                <w:kern w:val="0"/>
                <w14:ligatures w14:val="none"/>
              </w:rPr>
            </w:pPr>
            <w:r w:rsidRPr="00F26A3C">
              <w:rPr>
                <w:kern w:val="0"/>
                <w14:ligatures w14:val="none"/>
              </w:rPr>
              <w:t>The application displays a countdown timer indicating the fall response time (as configured in the settings).</w:t>
            </w:r>
          </w:p>
          <w:p w14:paraId="2EEC517C" w14:textId="69F49554" w:rsidR="00F26A3C" w:rsidRDefault="00F26A3C" w:rsidP="00F26A3C">
            <w:pPr>
              <w:pStyle w:val="ListParagraph"/>
              <w:ind w:left="360"/>
              <w:jc w:val="both"/>
            </w:pPr>
            <w:r w:rsidRPr="00F26A3C">
              <w:t>An SMS notification is sent to the emergency contacts informing them of a potential fall (clearly stating it's a test).</w:t>
            </w:r>
          </w:p>
          <w:p w14:paraId="3E64D066" w14:textId="58740661" w:rsidR="00461137" w:rsidRPr="00F26A3C" w:rsidRDefault="00461137" w:rsidP="00F26A3C">
            <w:pPr>
              <w:pStyle w:val="ListParagraph"/>
              <w:spacing w:after="0" w:line="240" w:lineRule="auto"/>
              <w:ind w:left="360"/>
              <w:jc w:val="both"/>
              <w:rPr>
                <w:kern w:val="0"/>
                <w14:ligatures w14:val="none"/>
              </w:rPr>
            </w:pPr>
            <w:r>
              <w:rPr>
                <w:kern w:val="0"/>
                <w14:ligatures w14:val="none"/>
              </w:rPr>
              <w:t>The selected alert activated on resident’s mobile</w:t>
            </w:r>
          </w:p>
          <w:p w14:paraId="46BBA429" w14:textId="77777777" w:rsidR="003F1D51" w:rsidRDefault="003F1D51" w:rsidP="003F1D51">
            <w:pPr>
              <w:pStyle w:val="ListParagraph"/>
              <w:ind w:left="360"/>
              <w:jc w:val="both"/>
            </w:pPr>
          </w:p>
          <w:p w14:paraId="5E906A6E" w14:textId="77777777" w:rsidR="003F1D51" w:rsidRPr="003F1D51" w:rsidRDefault="003F1D51" w:rsidP="003F1D51">
            <w:pPr>
              <w:pStyle w:val="ListParagraph"/>
              <w:ind w:left="360"/>
              <w:jc w:val="both"/>
            </w:pPr>
          </w:p>
          <w:p w14:paraId="5D75BE95" w14:textId="12544A86" w:rsidR="003F1D51" w:rsidRPr="003F1D51" w:rsidRDefault="003F1D51" w:rsidP="003F1D51">
            <w:pPr>
              <w:pStyle w:val="ListParagraph"/>
              <w:numPr>
                <w:ilvl w:val="0"/>
                <w:numId w:val="9"/>
              </w:numPr>
              <w:spacing w:after="0" w:line="240" w:lineRule="auto"/>
              <w:jc w:val="both"/>
              <w:rPr>
                <w:kern w:val="0"/>
                <w14:ligatures w14:val="none"/>
              </w:rPr>
            </w:pPr>
            <w:r w:rsidRPr="003F1D51">
              <w:rPr>
                <w:kern w:val="0"/>
                <w14:ligatures w14:val="none"/>
              </w:rPr>
              <w:t>The application cancels the simulated fall alert.</w:t>
            </w:r>
          </w:p>
          <w:p w14:paraId="091D4102" w14:textId="77777777" w:rsidR="003F1D51" w:rsidRPr="003F1D51" w:rsidRDefault="003F1D51" w:rsidP="003F1D51">
            <w:pPr>
              <w:pStyle w:val="ListParagraph"/>
              <w:spacing w:after="0" w:line="240" w:lineRule="auto"/>
              <w:ind w:left="360"/>
              <w:jc w:val="both"/>
              <w:rPr>
                <w:kern w:val="0"/>
                <w14:ligatures w14:val="none"/>
              </w:rPr>
            </w:pPr>
            <w:r w:rsidRPr="003F1D51">
              <w:rPr>
                <w:kern w:val="0"/>
                <w14:ligatures w14:val="none"/>
              </w:rPr>
              <w:t>The countdown timer stops.</w:t>
            </w:r>
          </w:p>
          <w:p w14:paraId="6C7CB183" w14:textId="77777777" w:rsidR="00F26A3C" w:rsidRDefault="003F1D51" w:rsidP="003F1D51">
            <w:pPr>
              <w:pStyle w:val="ListParagraph"/>
              <w:ind w:left="360"/>
              <w:jc w:val="both"/>
            </w:pPr>
            <w:r w:rsidRPr="003F1D51">
              <w:t>No emergency call is initiated</w:t>
            </w:r>
          </w:p>
          <w:p w14:paraId="1843901C" w14:textId="77777777" w:rsidR="006C432B" w:rsidRDefault="006C432B" w:rsidP="003F1D51">
            <w:pPr>
              <w:pStyle w:val="ListParagraph"/>
              <w:ind w:left="360"/>
              <w:jc w:val="both"/>
            </w:pPr>
          </w:p>
          <w:p w14:paraId="4FD6DC28" w14:textId="77777777" w:rsidR="006C432B" w:rsidRDefault="006C432B" w:rsidP="003F1D51">
            <w:pPr>
              <w:pStyle w:val="ListParagraph"/>
              <w:ind w:left="360"/>
              <w:jc w:val="both"/>
            </w:pPr>
          </w:p>
          <w:p w14:paraId="34AE9951" w14:textId="77777777" w:rsidR="006C432B" w:rsidRDefault="006C432B" w:rsidP="003F1D51">
            <w:pPr>
              <w:pStyle w:val="ListParagraph"/>
              <w:ind w:left="360"/>
              <w:jc w:val="both"/>
            </w:pPr>
          </w:p>
          <w:p w14:paraId="14035509" w14:textId="77777777" w:rsidR="006C432B" w:rsidRDefault="006C432B" w:rsidP="003F1D51">
            <w:pPr>
              <w:pStyle w:val="ListParagraph"/>
              <w:ind w:left="360"/>
              <w:jc w:val="both"/>
            </w:pPr>
          </w:p>
          <w:p w14:paraId="25FDDD2A" w14:textId="2E712E2A" w:rsidR="006C432B" w:rsidRPr="003F1D51" w:rsidRDefault="006C432B" w:rsidP="006C432B">
            <w:pPr>
              <w:pStyle w:val="ListParagraph"/>
              <w:numPr>
                <w:ilvl w:val="0"/>
                <w:numId w:val="9"/>
              </w:numPr>
              <w:jc w:val="both"/>
            </w:pPr>
            <w:r w:rsidRPr="006C432B">
              <w:t>The application automatically initiates a phone call to the primary emergency contact.</w:t>
            </w:r>
          </w:p>
        </w:tc>
      </w:tr>
      <w:tr w:rsidR="006A40D2" w:rsidRPr="00AA100C" w14:paraId="74588CE2" w14:textId="77777777" w:rsidTr="00E424EE">
        <w:tc>
          <w:tcPr>
            <w:tcW w:w="2628" w:type="dxa"/>
            <w:shd w:val="clear" w:color="auto" w:fill="F2F2F2" w:themeFill="background1" w:themeFillShade="F2"/>
          </w:tcPr>
          <w:p w14:paraId="6AC534D9" w14:textId="77777777" w:rsidR="006A40D2" w:rsidRPr="00AA100C" w:rsidRDefault="006A40D2" w:rsidP="00E424EE">
            <w:pPr>
              <w:spacing w:after="160" w:line="720" w:lineRule="auto"/>
              <w:jc w:val="center"/>
              <w:rPr>
                <w:b/>
                <w:bCs/>
              </w:rPr>
            </w:pPr>
            <w:r w:rsidRPr="008A49E8">
              <w:rPr>
                <w:b/>
                <w:bCs/>
              </w:rPr>
              <w:t>Postconditions:</w:t>
            </w:r>
          </w:p>
        </w:tc>
        <w:tc>
          <w:tcPr>
            <w:tcW w:w="6930" w:type="dxa"/>
            <w:gridSpan w:val="2"/>
            <w:shd w:val="clear" w:color="auto" w:fill="FFFFFF" w:themeFill="background1"/>
          </w:tcPr>
          <w:p w14:paraId="6A74F0E3" w14:textId="77777777" w:rsidR="00A606D2" w:rsidRPr="00A606D2" w:rsidRDefault="00A606D2" w:rsidP="00A606D2">
            <w:pPr>
              <w:pStyle w:val="ListParagraph"/>
              <w:rPr>
                <w:rFonts w:ascii="Arial" w:eastAsia="Times New Roman" w:hAnsi="Arial" w:cs="Arial"/>
                <w:color w:val="1F1F1F"/>
                <w:sz w:val="24"/>
                <w:szCs w:val="24"/>
              </w:rPr>
            </w:pPr>
            <w:r w:rsidRPr="00A606D2">
              <w:rPr>
                <w:rFonts w:ascii="Arial" w:eastAsia="Times New Roman" w:hAnsi="Arial" w:cs="Arial"/>
                <w:color w:val="1F1F1F"/>
                <w:sz w:val="24"/>
                <w:szCs w:val="24"/>
              </w:rPr>
              <w:t>If the resident confirms the fall test, one SMS notification is sent to emergency contacts, and potentially one emergency call is attempted (depending on if the resident cancels before the timer ends).</w:t>
            </w:r>
          </w:p>
          <w:p w14:paraId="72D1C3FC" w14:textId="234A36FE" w:rsidR="006A40D2" w:rsidRPr="00680F67" w:rsidRDefault="00A606D2" w:rsidP="00A606D2">
            <w:pPr>
              <w:pStyle w:val="ListParagraph"/>
              <w:jc w:val="both"/>
              <w:rPr>
                <w:rFonts w:ascii="Arial" w:eastAsia="Times New Roman" w:hAnsi="Arial" w:cs="Arial"/>
                <w:color w:val="1F1F1F"/>
                <w:sz w:val="24"/>
                <w:szCs w:val="24"/>
              </w:rPr>
            </w:pPr>
            <w:r w:rsidRPr="00A606D2">
              <w:rPr>
                <w:rFonts w:ascii="Arial" w:eastAsia="Times New Roman" w:hAnsi="Arial" w:cs="Arial"/>
                <w:color w:val="1F1F1F"/>
                <w:sz w:val="24"/>
                <w:szCs w:val="24"/>
              </w:rPr>
              <w:t>If the resident cancels the test, no notifications or calls are initiated.</w:t>
            </w:r>
          </w:p>
        </w:tc>
      </w:tr>
    </w:tbl>
    <w:p w14:paraId="57EE594D" w14:textId="77777777" w:rsidR="00680F67" w:rsidRDefault="00680F67" w:rsidP="00E550C7">
      <w:pPr>
        <w:rPr>
          <w:sz w:val="32"/>
          <w:szCs w:val="32"/>
        </w:rPr>
      </w:pPr>
    </w:p>
    <w:p w14:paraId="7DAC3189" w14:textId="61F4CE5F" w:rsidR="00680F67" w:rsidRDefault="00680F67" w:rsidP="00E550C7">
      <w:pPr>
        <w:rPr>
          <w:sz w:val="32"/>
          <w:szCs w:val="32"/>
        </w:rPr>
      </w:pPr>
    </w:p>
    <w:p w14:paraId="58526879" w14:textId="7853CDBC" w:rsidR="007E0600" w:rsidRDefault="007E0600" w:rsidP="00E550C7">
      <w:pPr>
        <w:rPr>
          <w:sz w:val="32"/>
          <w:szCs w:val="32"/>
        </w:rPr>
      </w:pPr>
      <w:r w:rsidRPr="007E0600">
        <w:rPr>
          <w:sz w:val="32"/>
          <w:szCs w:val="32"/>
          <w:highlight w:val="yellow"/>
        </w:rPr>
        <w:lastRenderedPageBreak/>
        <w:t>3)</w:t>
      </w:r>
    </w:p>
    <w:p w14:paraId="4C5FFADF" w14:textId="77777777" w:rsidR="007E0600" w:rsidRDefault="007E0600" w:rsidP="00E550C7">
      <w:pPr>
        <w:rPr>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7E0600" w:rsidRPr="00AA100C" w14:paraId="3175C4DB" w14:textId="77777777" w:rsidTr="00E424EE">
        <w:tc>
          <w:tcPr>
            <w:tcW w:w="2628" w:type="dxa"/>
            <w:shd w:val="clear" w:color="auto" w:fill="F2F2F2" w:themeFill="background1" w:themeFillShade="F2"/>
          </w:tcPr>
          <w:p w14:paraId="05CC579E" w14:textId="77777777" w:rsidR="007E0600" w:rsidRPr="00AA100C" w:rsidRDefault="007E0600" w:rsidP="00E424EE">
            <w:pPr>
              <w:spacing w:after="160" w:line="259" w:lineRule="auto"/>
              <w:rPr>
                <w:b/>
                <w:bCs/>
              </w:rPr>
            </w:pPr>
            <w:r w:rsidRPr="00AA100C">
              <w:rPr>
                <w:b/>
                <w:bCs/>
              </w:rPr>
              <w:t>Use-Case Name:</w:t>
            </w:r>
          </w:p>
        </w:tc>
        <w:tc>
          <w:tcPr>
            <w:tcW w:w="6930" w:type="dxa"/>
            <w:gridSpan w:val="2"/>
            <w:shd w:val="clear" w:color="auto" w:fill="FFFFFF" w:themeFill="background1"/>
          </w:tcPr>
          <w:p w14:paraId="0B4A0385" w14:textId="0D764E1F" w:rsidR="007E0600" w:rsidRPr="00AA100C" w:rsidRDefault="00E5330C" w:rsidP="00E424EE">
            <w:pPr>
              <w:spacing w:after="160" w:line="259" w:lineRule="auto"/>
            </w:pPr>
            <w:r>
              <w:rPr>
                <w:rFonts w:ascii="Arial" w:hAnsi="Arial" w:cs="Arial"/>
                <w:color w:val="1F1F1F"/>
                <w:shd w:val="clear" w:color="auto" w:fill="FFFFFF"/>
              </w:rPr>
              <w:t>Resident Reads Instructions</w:t>
            </w:r>
          </w:p>
        </w:tc>
      </w:tr>
      <w:tr w:rsidR="007E0600" w:rsidRPr="00AA100C" w14:paraId="2C27E036" w14:textId="77777777" w:rsidTr="00E424EE">
        <w:trPr>
          <w:trHeight w:val="440"/>
        </w:trPr>
        <w:tc>
          <w:tcPr>
            <w:tcW w:w="2628" w:type="dxa"/>
            <w:shd w:val="clear" w:color="auto" w:fill="F2F2F2" w:themeFill="background1" w:themeFillShade="F2"/>
          </w:tcPr>
          <w:p w14:paraId="0E0DE09A" w14:textId="77777777" w:rsidR="007E0600" w:rsidRPr="00AA100C" w:rsidRDefault="007E0600" w:rsidP="00E424EE">
            <w:pPr>
              <w:spacing w:after="160" w:line="259" w:lineRule="auto"/>
              <w:rPr>
                <w:b/>
                <w:bCs/>
              </w:rPr>
            </w:pPr>
            <w:r w:rsidRPr="00AA100C">
              <w:rPr>
                <w:b/>
                <w:bCs/>
              </w:rPr>
              <w:t>Use-Case ID:</w:t>
            </w:r>
          </w:p>
        </w:tc>
        <w:tc>
          <w:tcPr>
            <w:tcW w:w="6930" w:type="dxa"/>
            <w:gridSpan w:val="2"/>
            <w:shd w:val="clear" w:color="auto" w:fill="FFFFFF" w:themeFill="background1"/>
          </w:tcPr>
          <w:p w14:paraId="456E1BA8" w14:textId="5C9AB108" w:rsidR="007E0600" w:rsidRPr="00AA100C" w:rsidRDefault="007E0600" w:rsidP="00E424EE">
            <w:pPr>
              <w:spacing w:after="160" w:line="259" w:lineRule="auto"/>
            </w:pPr>
            <w:r>
              <w:rPr>
                <w:highlight w:val="yellow"/>
              </w:rPr>
              <w:t>AT-</w:t>
            </w:r>
            <w:r w:rsidR="00EE3193">
              <w:t>1</w:t>
            </w:r>
            <w:r>
              <w:t>1</w:t>
            </w:r>
            <w:r w:rsidR="00185B62">
              <w:t>4</w:t>
            </w:r>
          </w:p>
        </w:tc>
      </w:tr>
      <w:tr w:rsidR="007E0600" w:rsidRPr="00AA100C" w14:paraId="53FADCF0" w14:textId="77777777" w:rsidTr="00E424EE">
        <w:tc>
          <w:tcPr>
            <w:tcW w:w="2628" w:type="dxa"/>
            <w:shd w:val="clear" w:color="auto" w:fill="F2F2F2" w:themeFill="background1" w:themeFillShade="F2"/>
          </w:tcPr>
          <w:p w14:paraId="10D14BD7" w14:textId="77777777" w:rsidR="007E0600" w:rsidRPr="00AA100C" w:rsidRDefault="007E0600" w:rsidP="00E424EE">
            <w:pPr>
              <w:spacing w:after="160" w:line="259" w:lineRule="auto"/>
              <w:rPr>
                <w:b/>
                <w:bCs/>
              </w:rPr>
            </w:pPr>
            <w:r w:rsidRPr="00AA100C">
              <w:rPr>
                <w:b/>
                <w:bCs/>
              </w:rPr>
              <w:t>Priority:</w:t>
            </w:r>
          </w:p>
        </w:tc>
        <w:tc>
          <w:tcPr>
            <w:tcW w:w="6930" w:type="dxa"/>
            <w:gridSpan w:val="2"/>
            <w:shd w:val="clear" w:color="auto" w:fill="FFFFFF" w:themeFill="background1"/>
          </w:tcPr>
          <w:p w14:paraId="485730E0" w14:textId="58F261D9" w:rsidR="007E0600" w:rsidRPr="00AA100C" w:rsidRDefault="00185B62" w:rsidP="00E424EE">
            <w:pPr>
              <w:rPr>
                <w:highlight w:val="yellow"/>
              </w:rPr>
            </w:pPr>
            <w:r>
              <w:rPr>
                <w:highlight w:val="yellow"/>
              </w:rPr>
              <w:t>Low</w:t>
            </w:r>
          </w:p>
        </w:tc>
      </w:tr>
      <w:tr w:rsidR="007E0600" w:rsidRPr="00AA100C" w14:paraId="0386B058" w14:textId="77777777" w:rsidTr="00E424EE">
        <w:tc>
          <w:tcPr>
            <w:tcW w:w="2628" w:type="dxa"/>
            <w:shd w:val="clear" w:color="auto" w:fill="F2F2F2" w:themeFill="background1" w:themeFillShade="F2"/>
          </w:tcPr>
          <w:p w14:paraId="59FABBAD" w14:textId="77777777" w:rsidR="007E0600" w:rsidRPr="00AA100C" w:rsidRDefault="007E0600" w:rsidP="00E424EE">
            <w:pPr>
              <w:spacing w:after="160" w:line="259" w:lineRule="auto"/>
              <w:rPr>
                <w:b/>
                <w:bCs/>
              </w:rPr>
            </w:pPr>
            <w:r w:rsidRPr="00AA100C">
              <w:rPr>
                <w:b/>
                <w:bCs/>
              </w:rPr>
              <w:t>Primary Actor:</w:t>
            </w:r>
          </w:p>
        </w:tc>
        <w:tc>
          <w:tcPr>
            <w:tcW w:w="6930" w:type="dxa"/>
            <w:gridSpan w:val="2"/>
            <w:shd w:val="clear" w:color="auto" w:fill="FFFFFF" w:themeFill="background1"/>
          </w:tcPr>
          <w:p w14:paraId="02FEC98C" w14:textId="77777777" w:rsidR="007E0600" w:rsidRPr="00AA100C" w:rsidRDefault="007E0600" w:rsidP="00E424EE">
            <w:pPr>
              <w:rPr>
                <w:highlight w:val="yellow"/>
              </w:rPr>
            </w:pPr>
            <w:r w:rsidRPr="00E550C7">
              <w:t>Resident</w:t>
            </w:r>
          </w:p>
        </w:tc>
      </w:tr>
      <w:tr w:rsidR="007E0600" w:rsidRPr="00AA100C" w14:paraId="7B518073" w14:textId="77777777" w:rsidTr="00E424EE">
        <w:trPr>
          <w:trHeight w:val="863"/>
        </w:trPr>
        <w:tc>
          <w:tcPr>
            <w:tcW w:w="2628" w:type="dxa"/>
            <w:shd w:val="clear" w:color="auto" w:fill="F2F2F2" w:themeFill="background1" w:themeFillShade="F2"/>
          </w:tcPr>
          <w:p w14:paraId="6127C116" w14:textId="77777777" w:rsidR="007E0600" w:rsidRPr="00AA100C" w:rsidRDefault="007E0600" w:rsidP="00E424EE">
            <w:pPr>
              <w:spacing w:after="160" w:line="259" w:lineRule="auto"/>
              <w:rPr>
                <w:b/>
                <w:bCs/>
              </w:rPr>
            </w:pPr>
            <w:r w:rsidRPr="00AA100C">
              <w:rPr>
                <w:b/>
                <w:bCs/>
              </w:rPr>
              <w:t>Description:</w:t>
            </w:r>
          </w:p>
        </w:tc>
        <w:tc>
          <w:tcPr>
            <w:tcW w:w="6930" w:type="dxa"/>
            <w:gridSpan w:val="2"/>
            <w:shd w:val="clear" w:color="auto" w:fill="FFFFFF" w:themeFill="background1"/>
          </w:tcPr>
          <w:p w14:paraId="4D2764C4" w14:textId="411C2381" w:rsidR="007E0600" w:rsidRPr="00C558F1" w:rsidRDefault="00DC619E" w:rsidP="00DC619E">
            <w:pPr>
              <w:shd w:val="clear" w:color="auto" w:fill="FFFFFF"/>
              <w:spacing w:before="100" w:beforeAutospacing="1" w:after="100" w:afterAutospacing="1"/>
            </w:pPr>
            <w:r w:rsidRPr="00DC619E">
              <w:t>This use case describes the scenario where a resident accesses and reviews the instructions or tutorials within the fall detection mobile application. This can include information about the application's functionalities, proper usage, and potential limitations.</w:t>
            </w:r>
          </w:p>
        </w:tc>
      </w:tr>
      <w:tr w:rsidR="007E0600" w:rsidRPr="00AA100C" w14:paraId="4F876B02" w14:textId="77777777" w:rsidTr="00E424EE">
        <w:tc>
          <w:tcPr>
            <w:tcW w:w="2628" w:type="dxa"/>
            <w:shd w:val="clear" w:color="auto" w:fill="F2F2F2" w:themeFill="background1" w:themeFillShade="F2"/>
          </w:tcPr>
          <w:p w14:paraId="00B9C666" w14:textId="77777777" w:rsidR="007E0600" w:rsidRPr="00AA100C" w:rsidRDefault="007E0600" w:rsidP="00E424EE">
            <w:pPr>
              <w:spacing w:after="160" w:line="259" w:lineRule="auto"/>
              <w:rPr>
                <w:b/>
                <w:bCs/>
              </w:rPr>
            </w:pPr>
            <w:r w:rsidRPr="00AA100C">
              <w:rPr>
                <w:b/>
                <w:bCs/>
              </w:rPr>
              <w:t>Precondition:</w:t>
            </w:r>
          </w:p>
        </w:tc>
        <w:tc>
          <w:tcPr>
            <w:tcW w:w="6930" w:type="dxa"/>
            <w:gridSpan w:val="2"/>
            <w:shd w:val="clear" w:color="auto" w:fill="FFFFFF" w:themeFill="background1"/>
          </w:tcPr>
          <w:p w14:paraId="1A8F9673" w14:textId="77777777" w:rsidR="000C6287" w:rsidRPr="000C6287" w:rsidRDefault="000C6287" w:rsidP="000C6287">
            <w:pPr>
              <w:numPr>
                <w:ilvl w:val="0"/>
                <w:numId w:val="11"/>
              </w:numPr>
              <w:shd w:val="clear" w:color="auto" w:fill="FFFFFF"/>
              <w:spacing w:before="100" w:beforeAutospacing="1" w:after="0" w:line="240" w:lineRule="auto"/>
              <w:rPr>
                <w:kern w:val="0"/>
                <w14:ligatures w14:val="none"/>
              </w:rPr>
            </w:pPr>
            <w:r w:rsidRPr="000C6287">
              <w:rPr>
                <w:kern w:val="0"/>
                <w14:ligatures w14:val="none"/>
              </w:rPr>
              <w:t>The resident has downloaded and installed the fall detection mobile application on their smartphone.</w:t>
            </w:r>
          </w:p>
          <w:p w14:paraId="0EF7B27F" w14:textId="6458DA60" w:rsidR="007E0600" w:rsidRPr="00C558F1" w:rsidRDefault="000C6287" w:rsidP="000C6287">
            <w:pPr>
              <w:numPr>
                <w:ilvl w:val="0"/>
                <w:numId w:val="11"/>
              </w:numPr>
              <w:shd w:val="clear" w:color="auto" w:fill="FFFFFF"/>
              <w:spacing w:before="100" w:beforeAutospacing="1"/>
            </w:pPr>
            <w:r w:rsidRPr="000C6287">
              <w:t>The resident has launched the application.</w:t>
            </w:r>
          </w:p>
        </w:tc>
      </w:tr>
      <w:tr w:rsidR="007E0600" w:rsidRPr="00AA100C" w14:paraId="1F1D0172" w14:textId="77777777" w:rsidTr="00E424EE">
        <w:trPr>
          <w:trHeight w:val="135"/>
        </w:trPr>
        <w:tc>
          <w:tcPr>
            <w:tcW w:w="2628" w:type="dxa"/>
            <w:vMerge w:val="restart"/>
            <w:shd w:val="clear" w:color="auto" w:fill="F2F2F2" w:themeFill="background1" w:themeFillShade="F2"/>
          </w:tcPr>
          <w:p w14:paraId="19210066" w14:textId="77777777" w:rsidR="007E0600" w:rsidRPr="00AA100C" w:rsidRDefault="007E0600" w:rsidP="00E424EE">
            <w:pPr>
              <w:spacing w:after="160" w:line="259" w:lineRule="auto"/>
              <w:rPr>
                <w:b/>
                <w:bCs/>
              </w:rPr>
            </w:pPr>
            <w:r w:rsidRPr="00AA100C">
              <w:rPr>
                <w:b/>
                <w:bCs/>
              </w:rPr>
              <w:t>Typical Course of Events:</w:t>
            </w:r>
          </w:p>
        </w:tc>
        <w:tc>
          <w:tcPr>
            <w:tcW w:w="3150" w:type="dxa"/>
            <w:shd w:val="clear" w:color="auto" w:fill="FFFFFF" w:themeFill="background1"/>
          </w:tcPr>
          <w:p w14:paraId="22190646" w14:textId="77777777" w:rsidR="007E0600" w:rsidRPr="00AA100C" w:rsidRDefault="007E0600" w:rsidP="00E424EE">
            <w:pPr>
              <w:spacing w:after="160" w:line="259" w:lineRule="auto"/>
              <w:rPr>
                <w:b/>
                <w:bCs/>
              </w:rPr>
            </w:pPr>
            <w:r w:rsidRPr="00AA100C">
              <w:rPr>
                <w:b/>
                <w:bCs/>
              </w:rPr>
              <w:t>Actor Action</w:t>
            </w:r>
          </w:p>
        </w:tc>
        <w:tc>
          <w:tcPr>
            <w:tcW w:w="3780" w:type="dxa"/>
            <w:shd w:val="clear" w:color="auto" w:fill="FFFFFF" w:themeFill="background1"/>
          </w:tcPr>
          <w:p w14:paraId="35126E44" w14:textId="77777777" w:rsidR="007E0600" w:rsidRPr="00AA100C" w:rsidRDefault="007E0600" w:rsidP="00E424EE">
            <w:pPr>
              <w:spacing w:after="160" w:line="259" w:lineRule="auto"/>
              <w:rPr>
                <w:b/>
                <w:bCs/>
              </w:rPr>
            </w:pPr>
            <w:r w:rsidRPr="00AA100C">
              <w:rPr>
                <w:b/>
                <w:bCs/>
              </w:rPr>
              <w:t>System Response</w:t>
            </w:r>
          </w:p>
        </w:tc>
      </w:tr>
      <w:tr w:rsidR="007E0600" w:rsidRPr="00AA100C" w14:paraId="4B09BCA1" w14:textId="77777777" w:rsidTr="00E424EE">
        <w:trPr>
          <w:trHeight w:val="4320"/>
        </w:trPr>
        <w:tc>
          <w:tcPr>
            <w:tcW w:w="2628" w:type="dxa"/>
            <w:vMerge/>
            <w:shd w:val="clear" w:color="auto" w:fill="F2F2F2" w:themeFill="background1" w:themeFillShade="F2"/>
          </w:tcPr>
          <w:p w14:paraId="36CD249E" w14:textId="77777777" w:rsidR="007E0600" w:rsidRPr="00AA100C" w:rsidRDefault="007E0600" w:rsidP="00E424EE">
            <w:pPr>
              <w:spacing w:after="160" w:line="259" w:lineRule="auto"/>
              <w:rPr>
                <w:b/>
                <w:bCs/>
              </w:rPr>
            </w:pPr>
          </w:p>
        </w:tc>
        <w:tc>
          <w:tcPr>
            <w:tcW w:w="3150" w:type="dxa"/>
            <w:shd w:val="clear" w:color="auto" w:fill="FFFFFF" w:themeFill="background1"/>
          </w:tcPr>
          <w:p w14:paraId="225B3A8A" w14:textId="77777777" w:rsidR="0049483E" w:rsidRDefault="003277BF" w:rsidP="0049483E">
            <w:pPr>
              <w:pStyle w:val="ListParagraph"/>
              <w:numPr>
                <w:ilvl w:val="0"/>
                <w:numId w:val="12"/>
              </w:numPr>
            </w:pPr>
            <w:r w:rsidRPr="003277BF">
              <w:t>The resident taps on a dedicated "Instructions" or "Help" button within the application.</w:t>
            </w:r>
          </w:p>
          <w:p w14:paraId="1B73A02B" w14:textId="77777777" w:rsidR="0049483E" w:rsidRDefault="0049483E" w:rsidP="0049483E">
            <w:pPr>
              <w:pStyle w:val="ListParagraph"/>
              <w:ind w:left="360"/>
            </w:pPr>
          </w:p>
          <w:p w14:paraId="13E18ABC" w14:textId="77777777" w:rsidR="0049483E" w:rsidRDefault="0049483E" w:rsidP="0049483E">
            <w:pPr>
              <w:pStyle w:val="ListParagraph"/>
              <w:ind w:left="360"/>
            </w:pPr>
          </w:p>
          <w:p w14:paraId="1DD5C8F6" w14:textId="77777777" w:rsidR="0049483E" w:rsidRDefault="0049483E" w:rsidP="0049483E">
            <w:pPr>
              <w:pStyle w:val="ListParagraph"/>
              <w:ind w:left="360"/>
            </w:pPr>
          </w:p>
          <w:p w14:paraId="508F2DF6" w14:textId="77777777" w:rsidR="0049483E" w:rsidRDefault="0049483E" w:rsidP="0049483E">
            <w:pPr>
              <w:pStyle w:val="ListParagraph"/>
              <w:ind w:left="360"/>
            </w:pPr>
          </w:p>
          <w:p w14:paraId="63EBFEB1" w14:textId="77777777" w:rsidR="0049483E" w:rsidRDefault="0049483E" w:rsidP="0049483E">
            <w:pPr>
              <w:pStyle w:val="ListParagraph"/>
              <w:ind w:left="360"/>
            </w:pPr>
          </w:p>
          <w:p w14:paraId="05D47230" w14:textId="77777777" w:rsidR="0049483E" w:rsidRDefault="0049483E" w:rsidP="0049483E">
            <w:pPr>
              <w:pStyle w:val="ListParagraph"/>
              <w:ind w:left="360"/>
            </w:pPr>
          </w:p>
          <w:p w14:paraId="5F27F974" w14:textId="77777777" w:rsidR="0049483E" w:rsidRPr="0049483E" w:rsidRDefault="0049483E" w:rsidP="0049483E">
            <w:pPr>
              <w:pStyle w:val="ListParagraph"/>
              <w:ind w:left="360"/>
            </w:pPr>
          </w:p>
          <w:p w14:paraId="4291D1E0" w14:textId="77777777" w:rsidR="009D447A" w:rsidRDefault="0049483E" w:rsidP="009D447A">
            <w:pPr>
              <w:pStyle w:val="ListParagraph"/>
              <w:numPr>
                <w:ilvl w:val="0"/>
                <w:numId w:val="12"/>
              </w:numPr>
            </w:pPr>
            <w:r w:rsidRPr="0049483E">
              <w:t>The resident reads through the instructions, focusing on topics that interest them, such as:</w:t>
            </w:r>
          </w:p>
          <w:p w14:paraId="0BDADA0F" w14:textId="77777777" w:rsidR="009D447A" w:rsidRDefault="0049483E" w:rsidP="009D447A">
            <w:pPr>
              <w:pStyle w:val="ListParagraph"/>
              <w:ind w:left="360"/>
            </w:pPr>
            <w:r w:rsidRPr="009D447A">
              <w:t>How to configure emergency contact information and notification preferences.</w:t>
            </w:r>
          </w:p>
          <w:p w14:paraId="7DCEDC2F" w14:textId="77777777" w:rsidR="009D447A" w:rsidRDefault="0049483E" w:rsidP="009D447A">
            <w:pPr>
              <w:pStyle w:val="ListParagraph"/>
              <w:ind w:left="360"/>
            </w:pPr>
            <w:r w:rsidRPr="0049483E">
              <w:t>Understanding the fall detection process and response time.</w:t>
            </w:r>
          </w:p>
          <w:p w14:paraId="53CD47CA" w14:textId="03E1EB84" w:rsidR="0049483E" w:rsidRDefault="009D447A" w:rsidP="009D447A">
            <w:pPr>
              <w:pStyle w:val="ListParagraph"/>
              <w:ind w:left="360"/>
            </w:pPr>
            <w:r>
              <w:t>T</w:t>
            </w:r>
            <w:r w:rsidR="0049483E" w:rsidRPr="0049483E">
              <w:t>roubleshooting common issues or limitations of the application.</w:t>
            </w:r>
          </w:p>
          <w:p w14:paraId="759EED86" w14:textId="77777777" w:rsidR="009D447A" w:rsidRDefault="009D447A" w:rsidP="009D447A">
            <w:pPr>
              <w:pStyle w:val="ListParagraph"/>
              <w:ind w:left="360"/>
            </w:pPr>
          </w:p>
          <w:p w14:paraId="60A14C36" w14:textId="77777777" w:rsidR="009D447A" w:rsidRDefault="009D447A" w:rsidP="009D447A">
            <w:pPr>
              <w:pStyle w:val="ListParagraph"/>
              <w:ind w:left="360"/>
            </w:pPr>
          </w:p>
          <w:p w14:paraId="138DB528" w14:textId="6BA04001" w:rsidR="007E7D89" w:rsidRDefault="009D447A" w:rsidP="007E7D89">
            <w:pPr>
              <w:pStyle w:val="ListParagraph"/>
              <w:numPr>
                <w:ilvl w:val="0"/>
                <w:numId w:val="12"/>
              </w:numPr>
            </w:pPr>
            <w:r w:rsidRPr="009D447A">
              <w:lastRenderedPageBreak/>
              <w:t>The resident might choose to navigate through different sections of the instructions using provided menus or buttons</w:t>
            </w:r>
            <w:r w:rsidR="007E7D89">
              <w:t>.</w:t>
            </w:r>
          </w:p>
          <w:p w14:paraId="51AA6449" w14:textId="77777777" w:rsidR="007E7D89" w:rsidRDefault="007E7D89" w:rsidP="007E7D89"/>
          <w:p w14:paraId="7A0A5D92" w14:textId="77777777" w:rsidR="007E7D89" w:rsidRDefault="007E7D89" w:rsidP="007E7D89"/>
          <w:p w14:paraId="7F476607" w14:textId="77777777" w:rsidR="007E7D89" w:rsidRPr="007E7D89" w:rsidRDefault="007E7D89" w:rsidP="007E7D89"/>
          <w:p w14:paraId="71692863" w14:textId="36C34B69" w:rsidR="007E7D89" w:rsidRPr="007E7D89" w:rsidRDefault="007E7D89" w:rsidP="007E7D89">
            <w:pPr>
              <w:pStyle w:val="ListParagraph"/>
              <w:numPr>
                <w:ilvl w:val="0"/>
                <w:numId w:val="12"/>
              </w:numPr>
            </w:pPr>
            <w:r w:rsidRPr="007E7D89">
              <w:t>The resident taps on a "Close" or "Back" button when they have finished reviewing the instructions.</w:t>
            </w:r>
          </w:p>
          <w:p w14:paraId="12C2ABEB" w14:textId="77777777" w:rsidR="009D447A" w:rsidRPr="0049483E" w:rsidRDefault="009D447A" w:rsidP="0049483E"/>
          <w:p w14:paraId="04C2BA2A" w14:textId="77777777" w:rsidR="003277BF" w:rsidRPr="003277BF" w:rsidRDefault="003277BF" w:rsidP="003277BF"/>
          <w:p w14:paraId="586452E9" w14:textId="77777777" w:rsidR="007E0600" w:rsidRDefault="007E0600" w:rsidP="00E424EE">
            <w:pPr>
              <w:pStyle w:val="ListParagraph"/>
              <w:ind w:left="360"/>
            </w:pPr>
          </w:p>
          <w:p w14:paraId="1BCD8F63" w14:textId="77777777" w:rsidR="007E0600" w:rsidRDefault="007E0600" w:rsidP="00E424EE">
            <w:pPr>
              <w:pStyle w:val="ListParagraph"/>
              <w:ind w:left="360"/>
            </w:pPr>
          </w:p>
          <w:p w14:paraId="38027B2B" w14:textId="77777777" w:rsidR="007E0600" w:rsidRDefault="007E0600" w:rsidP="00E424EE">
            <w:pPr>
              <w:pStyle w:val="ListParagraph"/>
              <w:ind w:left="360"/>
            </w:pPr>
          </w:p>
          <w:p w14:paraId="523BEEEC" w14:textId="77777777" w:rsidR="007E0600" w:rsidRDefault="007E0600" w:rsidP="00E424EE">
            <w:pPr>
              <w:pStyle w:val="ListParagraph"/>
              <w:ind w:left="360"/>
            </w:pPr>
          </w:p>
          <w:p w14:paraId="6049A674" w14:textId="77777777" w:rsidR="007E0600" w:rsidRDefault="007E0600" w:rsidP="00E424EE">
            <w:pPr>
              <w:pStyle w:val="ListParagraph"/>
              <w:ind w:left="360"/>
            </w:pPr>
          </w:p>
          <w:p w14:paraId="04839E5D" w14:textId="77777777" w:rsidR="007E0600" w:rsidRPr="005B68A0" w:rsidRDefault="007E0600" w:rsidP="00E424EE">
            <w:pPr>
              <w:pStyle w:val="ListParagraph"/>
              <w:spacing w:after="0" w:line="240" w:lineRule="auto"/>
              <w:ind w:left="360"/>
              <w:rPr>
                <w:kern w:val="0"/>
                <w14:ligatures w14:val="none"/>
              </w:rPr>
            </w:pPr>
          </w:p>
          <w:p w14:paraId="7FE7AB83" w14:textId="77777777" w:rsidR="007E0600" w:rsidRPr="005C377B" w:rsidRDefault="007E0600" w:rsidP="00C558F1"/>
        </w:tc>
        <w:tc>
          <w:tcPr>
            <w:tcW w:w="3780" w:type="dxa"/>
            <w:shd w:val="clear" w:color="auto" w:fill="FFFFFF" w:themeFill="background1"/>
          </w:tcPr>
          <w:p w14:paraId="75ABAA9C" w14:textId="02AD1663" w:rsidR="007E0600" w:rsidRDefault="003277BF" w:rsidP="00E424EE">
            <w:pPr>
              <w:jc w:val="both"/>
            </w:pPr>
            <w:r w:rsidRPr="003277BF">
              <w:lastRenderedPageBreak/>
              <w:t>The application displays a screen or opens a document containing detailed instructions on various aspects of the fall detection system. This information could be presented in different formats like text, images, or even short instructional videos.</w:t>
            </w:r>
          </w:p>
          <w:p w14:paraId="42357C7B" w14:textId="77777777" w:rsidR="007E7D89" w:rsidRDefault="007E7D89" w:rsidP="00E424EE">
            <w:pPr>
              <w:jc w:val="both"/>
            </w:pPr>
          </w:p>
          <w:p w14:paraId="1805DB5A" w14:textId="77777777" w:rsidR="007E7D89" w:rsidRDefault="007E7D89" w:rsidP="00E424EE">
            <w:pPr>
              <w:jc w:val="both"/>
            </w:pPr>
          </w:p>
          <w:p w14:paraId="6E06E9BC" w14:textId="77777777" w:rsidR="007E7D89" w:rsidRDefault="007E7D89" w:rsidP="00E424EE">
            <w:pPr>
              <w:jc w:val="both"/>
            </w:pPr>
          </w:p>
          <w:p w14:paraId="69F7EE47" w14:textId="77777777" w:rsidR="007E7D89" w:rsidRDefault="007E7D89" w:rsidP="00E424EE">
            <w:pPr>
              <w:jc w:val="both"/>
            </w:pPr>
          </w:p>
          <w:p w14:paraId="45863B5E" w14:textId="38BDE40B" w:rsidR="007E7D89" w:rsidRDefault="007E7D89" w:rsidP="00E424EE">
            <w:pPr>
              <w:jc w:val="both"/>
            </w:pPr>
          </w:p>
          <w:p w14:paraId="5E953142" w14:textId="77777777" w:rsidR="007E0600" w:rsidRDefault="007E0600" w:rsidP="00E424EE">
            <w:pPr>
              <w:pStyle w:val="ListParagraph"/>
              <w:ind w:left="360"/>
              <w:jc w:val="both"/>
            </w:pPr>
          </w:p>
          <w:p w14:paraId="1C8FA68B" w14:textId="77777777" w:rsidR="007E0600" w:rsidRPr="003F1D51" w:rsidRDefault="007E0600" w:rsidP="00E424EE">
            <w:pPr>
              <w:pStyle w:val="ListParagraph"/>
              <w:ind w:left="360"/>
              <w:jc w:val="both"/>
            </w:pPr>
          </w:p>
          <w:p w14:paraId="6D0DF492" w14:textId="77777777" w:rsidR="007E0600" w:rsidRDefault="007E0600" w:rsidP="003277BF">
            <w:pPr>
              <w:jc w:val="both"/>
            </w:pPr>
          </w:p>
          <w:p w14:paraId="1D4BECC1" w14:textId="77777777" w:rsidR="007E7D89" w:rsidRDefault="007E7D89" w:rsidP="003277BF">
            <w:pPr>
              <w:jc w:val="both"/>
            </w:pPr>
          </w:p>
          <w:p w14:paraId="4CF5F083" w14:textId="77777777" w:rsidR="007E7D89" w:rsidRDefault="007E7D89" w:rsidP="003277BF">
            <w:pPr>
              <w:jc w:val="both"/>
            </w:pPr>
          </w:p>
          <w:p w14:paraId="590ABA66" w14:textId="77777777" w:rsidR="007E7D89" w:rsidRDefault="007E7D89" w:rsidP="003277BF">
            <w:pPr>
              <w:jc w:val="both"/>
            </w:pPr>
          </w:p>
          <w:p w14:paraId="3B48B157" w14:textId="77777777" w:rsidR="007E7D89" w:rsidRDefault="007E7D89" w:rsidP="003277BF">
            <w:pPr>
              <w:jc w:val="both"/>
            </w:pPr>
          </w:p>
          <w:p w14:paraId="0F2E4BA7" w14:textId="77777777" w:rsidR="007E7D89" w:rsidRDefault="007E7D89" w:rsidP="003277BF">
            <w:pPr>
              <w:jc w:val="both"/>
            </w:pPr>
          </w:p>
          <w:p w14:paraId="1F824D76" w14:textId="77777777" w:rsidR="007E7D89" w:rsidRDefault="007E7D89" w:rsidP="003277BF">
            <w:pPr>
              <w:jc w:val="both"/>
            </w:pPr>
          </w:p>
          <w:p w14:paraId="5B8F085D" w14:textId="77777777" w:rsidR="007E7D89" w:rsidRDefault="007E7D89" w:rsidP="003277BF">
            <w:pPr>
              <w:jc w:val="both"/>
            </w:pPr>
          </w:p>
          <w:p w14:paraId="6291D14B" w14:textId="77777777" w:rsidR="007E7D89" w:rsidRDefault="007E7D89" w:rsidP="003277BF">
            <w:pPr>
              <w:jc w:val="both"/>
            </w:pPr>
          </w:p>
          <w:p w14:paraId="055FDF7D" w14:textId="77777777" w:rsidR="007E7D89" w:rsidRDefault="007E7D89" w:rsidP="003277BF">
            <w:pPr>
              <w:jc w:val="both"/>
            </w:pPr>
          </w:p>
          <w:p w14:paraId="029D0EB5" w14:textId="77777777" w:rsidR="007E7D89" w:rsidRDefault="007E7D89" w:rsidP="003277BF">
            <w:pPr>
              <w:jc w:val="both"/>
            </w:pPr>
          </w:p>
          <w:p w14:paraId="549C4D12" w14:textId="77777777" w:rsidR="007E7D89" w:rsidRDefault="007E7D89" w:rsidP="003277BF">
            <w:pPr>
              <w:jc w:val="both"/>
            </w:pPr>
          </w:p>
          <w:p w14:paraId="094ADBAD" w14:textId="77777777" w:rsidR="007E7D89" w:rsidRDefault="007E7D89" w:rsidP="003277BF">
            <w:pPr>
              <w:jc w:val="both"/>
            </w:pPr>
          </w:p>
          <w:p w14:paraId="27E07A21" w14:textId="77777777" w:rsidR="007E7D89" w:rsidRDefault="007E7D89" w:rsidP="003277BF">
            <w:pPr>
              <w:jc w:val="both"/>
            </w:pPr>
          </w:p>
          <w:p w14:paraId="209927E9" w14:textId="77777777" w:rsidR="007E7D89" w:rsidRDefault="007E7D89" w:rsidP="003277BF">
            <w:pPr>
              <w:jc w:val="both"/>
            </w:pPr>
          </w:p>
          <w:p w14:paraId="522401AE" w14:textId="77777777" w:rsidR="007E7D89" w:rsidRDefault="007E7D89" w:rsidP="003277BF">
            <w:pPr>
              <w:jc w:val="both"/>
            </w:pPr>
          </w:p>
          <w:p w14:paraId="126DFA5F" w14:textId="77777777" w:rsidR="007E7D89" w:rsidRDefault="007E7D89" w:rsidP="003277BF">
            <w:pPr>
              <w:jc w:val="both"/>
            </w:pPr>
          </w:p>
          <w:p w14:paraId="235DF8B7" w14:textId="77777777" w:rsidR="007E7D89" w:rsidRDefault="007E7D89" w:rsidP="003277BF">
            <w:pPr>
              <w:jc w:val="both"/>
            </w:pPr>
          </w:p>
          <w:p w14:paraId="1ACB5D57" w14:textId="77777777" w:rsidR="007E7D89" w:rsidRDefault="007E7D89" w:rsidP="003277BF">
            <w:pPr>
              <w:jc w:val="both"/>
            </w:pPr>
          </w:p>
          <w:p w14:paraId="59F71552" w14:textId="77777777" w:rsidR="007E7D89" w:rsidRDefault="007E7D89" w:rsidP="003277BF">
            <w:pPr>
              <w:jc w:val="both"/>
            </w:pPr>
          </w:p>
          <w:p w14:paraId="67BF7D3C" w14:textId="77777777" w:rsidR="007E7D89" w:rsidRDefault="007E7D89" w:rsidP="003277BF">
            <w:pPr>
              <w:jc w:val="both"/>
            </w:pPr>
          </w:p>
          <w:p w14:paraId="4AF3589B" w14:textId="77777777" w:rsidR="007E7D89" w:rsidRDefault="007E7D89" w:rsidP="003277BF">
            <w:pPr>
              <w:jc w:val="both"/>
            </w:pPr>
          </w:p>
          <w:p w14:paraId="04F9B36C" w14:textId="77777777" w:rsidR="007E7D89" w:rsidRDefault="007E7D89" w:rsidP="007E7D89">
            <w:pPr>
              <w:jc w:val="both"/>
            </w:pPr>
            <w:r w:rsidRPr="007E7D89">
              <w:t>The application closes the instructions screen and returns the resident to the previous screen they were on.</w:t>
            </w:r>
          </w:p>
          <w:p w14:paraId="7C4792CD" w14:textId="77777777" w:rsidR="007E7D89" w:rsidRDefault="007E7D89" w:rsidP="003277BF">
            <w:pPr>
              <w:jc w:val="both"/>
            </w:pPr>
          </w:p>
          <w:p w14:paraId="4D3ADC4A" w14:textId="77777777" w:rsidR="007E7D89" w:rsidRDefault="007E7D89" w:rsidP="003277BF">
            <w:pPr>
              <w:jc w:val="both"/>
            </w:pPr>
          </w:p>
          <w:p w14:paraId="3B1222E8" w14:textId="77777777" w:rsidR="007E7D89" w:rsidRDefault="007E7D89" w:rsidP="003277BF">
            <w:pPr>
              <w:jc w:val="both"/>
            </w:pPr>
          </w:p>
          <w:p w14:paraId="2F08F05C" w14:textId="77777777" w:rsidR="007E7D89" w:rsidRDefault="007E7D89" w:rsidP="003277BF">
            <w:pPr>
              <w:jc w:val="both"/>
            </w:pPr>
          </w:p>
          <w:p w14:paraId="495E8B10" w14:textId="3C8ED818" w:rsidR="007E7D89" w:rsidRPr="003277BF" w:rsidRDefault="007E7D89" w:rsidP="003277BF">
            <w:pPr>
              <w:jc w:val="both"/>
            </w:pPr>
          </w:p>
        </w:tc>
      </w:tr>
      <w:tr w:rsidR="007E0600" w:rsidRPr="00AA100C" w14:paraId="6C676F13" w14:textId="77777777" w:rsidTr="00E424EE">
        <w:tc>
          <w:tcPr>
            <w:tcW w:w="2628" w:type="dxa"/>
            <w:shd w:val="clear" w:color="auto" w:fill="F2F2F2" w:themeFill="background1" w:themeFillShade="F2"/>
          </w:tcPr>
          <w:p w14:paraId="4F9641D5" w14:textId="77777777" w:rsidR="007E0600" w:rsidRPr="00AA100C" w:rsidRDefault="007E0600" w:rsidP="00E424EE">
            <w:pPr>
              <w:spacing w:after="160" w:line="720" w:lineRule="auto"/>
              <w:jc w:val="center"/>
              <w:rPr>
                <w:b/>
                <w:bCs/>
              </w:rPr>
            </w:pPr>
            <w:r w:rsidRPr="008A49E8">
              <w:rPr>
                <w:b/>
                <w:bCs/>
              </w:rPr>
              <w:lastRenderedPageBreak/>
              <w:t>Postconditions:</w:t>
            </w:r>
          </w:p>
        </w:tc>
        <w:tc>
          <w:tcPr>
            <w:tcW w:w="6930" w:type="dxa"/>
            <w:gridSpan w:val="2"/>
            <w:shd w:val="clear" w:color="auto" w:fill="FFFFFF" w:themeFill="background1"/>
          </w:tcPr>
          <w:p w14:paraId="08E8F764" w14:textId="474A4BB3" w:rsidR="007E0600" w:rsidRPr="00680F67" w:rsidRDefault="00EE3193" w:rsidP="00E424EE">
            <w:pPr>
              <w:pStyle w:val="ListParagraph"/>
              <w:jc w:val="both"/>
              <w:rPr>
                <w:rFonts w:ascii="Arial" w:eastAsia="Times New Roman" w:hAnsi="Arial" w:cs="Arial"/>
                <w:color w:val="1F1F1F"/>
                <w:sz w:val="24"/>
                <w:szCs w:val="24"/>
              </w:rPr>
            </w:pPr>
            <w:r w:rsidRPr="00EE3193">
              <w:rPr>
                <w:rFonts w:ascii="Arial" w:eastAsia="Times New Roman" w:hAnsi="Arial" w:cs="Arial"/>
                <w:color w:val="1F1F1F"/>
                <w:sz w:val="24"/>
                <w:szCs w:val="24"/>
              </w:rPr>
              <w:t>The resident gains a better understanding of the fall detection application's functionalities and proper usage through the provided instructions.</w:t>
            </w:r>
          </w:p>
        </w:tc>
      </w:tr>
    </w:tbl>
    <w:p w14:paraId="571D0B23" w14:textId="77777777" w:rsidR="007E0600" w:rsidRDefault="007E0600" w:rsidP="007E0600">
      <w:pPr>
        <w:rPr>
          <w:sz w:val="32"/>
          <w:szCs w:val="32"/>
        </w:rPr>
      </w:pPr>
    </w:p>
    <w:p w14:paraId="316EE177" w14:textId="77777777" w:rsidR="007E0600" w:rsidRDefault="007E0600" w:rsidP="00E550C7">
      <w:pPr>
        <w:rPr>
          <w:sz w:val="32"/>
          <w:szCs w:val="32"/>
        </w:rPr>
      </w:pPr>
    </w:p>
    <w:p w14:paraId="5209BCE9" w14:textId="70BFEE2E" w:rsidR="00E72B46" w:rsidRDefault="00E72B46" w:rsidP="00E550C7">
      <w:pPr>
        <w:rPr>
          <w:sz w:val="32"/>
          <w:szCs w:val="32"/>
        </w:rPr>
      </w:pPr>
      <w:r>
        <w:rPr>
          <w:sz w:val="32"/>
          <w:szCs w:val="32"/>
        </w:rPr>
        <w:t>4)</w:t>
      </w:r>
    </w:p>
    <w:p w14:paraId="30141B7B" w14:textId="77777777" w:rsidR="00E72B46" w:rsidRDefault="00E72B46" w:rsidP="00E550C7">
      <w:pPr>
        <w:rPr>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23040D" w:rsidRPr="00AA100C" w14:paraId="3560800A" w14:textId="77777777" w:rsidTr="00E424EE">
        <w:tc>
          <w:tcPr>
            <w:tcW w:w="2628" w:type="dxa"/>
            <w:shd w:val="clear" w:color="auto" w:fill="F2F2F2" w:themeFill="background1" w:themeFillShade="F2"/>
          </w:tcPr>
          <w:p w14:paraId="6D878F1A" w14:textId="77777777" w:rsidR="0023040D" w:rsidRPr="00AA100C" w:rsidRDefault="0023040D" w:rsidP="00E424EE">
            <w:pPr>
              <w:spacing w:after="160" w:line="259" w:lineRule="auto"/>
              <w:rPr>
                <w:b/>
                <w:bCs/>
              </w:rPr>
            </w:pPr>
            <w:r w:rsidRPr="00AA100C">
              <w:rPr>
                <w:b/>
                <w:bCs/>
              </w:rPr>
              <w:t>Use-Case Name:</w:t>
            </w:r>
          </w:p>
        </w:tc>
        <w:tc>
          <w:tcPr>
            <w:tcW w:w="6930" w:type="dxa"/>
            <w:gridSpan w:val="2"/>
            <w:shd w:val="clear" w:color="auto" w:fill="FFFFFF" w:themeFill="background1"/>
          </w:tcPr>
          <w:p w14:paraId="0489CBEA" w14:textId="2834EEB7" w:rsidR="0023040D" w:rsidRPr="00AA100C" w:rsidRDefault="001D0ECE" w:rsidP="00E424EE">
            <w:pPr>
              <w:spacing w:after="160" w:line="259" w:lineRule="auto"/>
            </w:pPr>
            <w:r w:rsidRPr="001D0ECE">
              <w:t>Emergency Contact Receives Fall Alert</w:t>
            </w:r>
          </w:p>
        </w:tc>
      </w:tr>
      <w:tr w:rsidR="0023040D" w:rsidRPr="00AA100C" w14:paraId="5F4643B1" w14:textId="77777777" w:rsidTr="00E424EE">
        <w:trPr>
          <w:trHeight w:val="440"/>
        </w:trPr>
        <w:tc>
          <w:tcPr>
            <w:tcW w:w="2628" w:type="dxa"/>
            <w:shd w:val="clear" w:color="auto" w:fill="F2F2F2" w:themeFill="background1" w:themeFillShade="F2"/>
          </w:tcPr>
          <w:p w14:paraId="521CC3AB" w14:textId="77777777" w:rsidR="0023040D" w:rsidRPr="00AA100C" w:rsidRDefault="0023040D" w:rsidP="00E424EE">
            <w:pPr>
              <w:spacing w:after="160" w:line="259" w:lineRule="auto"/>
              <w:rPr>
                <w:b/>
                <w:bCs/>
              </w:rPr>
            </w:pPr>
            <w:r w:rsidRPr="00AA100C">
              <w:rPr>
                <w:b/>
                <w:bCs/>
              </w:rPr>
              <w:t>Use-Case ID:</w:t>
            </w:r>
          </w:p>
        </w:tc>
        <w:tc>
          <w:tcPr>
            <w:tcW w:w="6930" w:type="dxa"/>
            <w:gridSpan w:val="2"/>
            <w:shd w:val="clear" w:color="auto" w:fill="FFFFFF" w:themeFill="background1"/>
          </w:tcPr>
          <w:p w14:paraId="348B4E44" w14:textId="77E3BD2D" w:rsidR="0023040D" w:rsidRPr="00AA100C" w:rsidRDefault="0023040D" w:rsidP="00E424EE">
            <w:pPr>
              <w:spacing w:after="160" w:line="259" w:lineRule="auto"/>
            </w:pPr>
            <w:r>
              <w:rPr>
                <w:highlight w:val="yellow"/>
              </w:rPr>
              <w:t>AT-</w:t>
            </w:r>
            <w:r w:rsidR="00E36AAE">
              <w:t>005</w:t>
            </w:r>
          </w:p>
        </w:tc>
      </w:tr>
      <w:tr w:rsidR="0023040D" w:rsidRPr="00AA100C" w14:paraId="4EC61840" w14:textId="77777777" w:rsidTr="00E424EE">
        <w:tc>
          <w:tcPr>
            <w:tcW w:w="2628" w:type="dxa"/>
            <w:shd w:val="clear" w:color="auto" w:fill="F2F2F2" w:themeFill="background1" w:themeFillShade="F2"/>
          </w:tcPr>
          <w:p w14:paraId="259FD7F6" w14:textId="77777777" w:rsidR="0023040D" w:rsidRPr="00AA100C" w:rsidRDefault="0023040D" w:rsidP="00E424EE">
            <w:pPr>
              <w:spacing w:after="160" w:line="259" w:lineRule="auto"/>
              <w:rPr>
                <w:b/>
                <w:bCs/>
              </w:rPr>
            </w:pPr>
            <w:r w:rsidRPr="00AA100C">
              <w:rPr>
                <w:b/>
                <w:bCs/>
              </w:rPr>
              <w:t>Priority:</w:t>
            </w:r>
          </w:p>
        </w:tc>
        <w:tc>
          <w:tcPr>
            <w:tcW w:w="6930" w:type="dxa"/>
            <w:gridSpan w:val="2"/>
            <w:shd w:val="clear" w:color="auto" w:fill="FFFFFF" w:themeFill="background1"/>
          </w:tcPr>
          <w:p w14:paraId="002CB91C" w14:textId="15DDB6EF" w:rsidR="0023040D" w:rsidRPr="00AA100C" w:rsidRDefault="00E36AAE" w:rsidP="00E424EE">
            <w:pPr>
              <w:rPr>
                <w:highlight w:val="yellow"/>
              </w:rPr>
            </w:pPr>
            <w:r>
              <w:rPr>
                <w:highlight w:val="yellow"/>
              </w:rPr>
              <w:t>High</w:t>
            </w:r>
          </w:p>
        </w:tc>
      </w:tr>
      <w:tr w:rsidR="0023040D" w:rsidRPr="00AA100C" w14:paraId="7C4D5185" w14:textId="77777777" w:rsidTr="00E424EE">
        <w:tc>
          <w:tcPr>
            <w:tcW w:w="2628" w:type="dxa"/>
            <w:shd w:val="clear" w:color="auto" w:fill="F2F2F2" w:themeFill="background1" w:themeFillShade="F2"/>
          </w:tcPr>
          <w:p w14:paraId="209D281E" w14:textId="77777777" w:rsidR="0023040D" w:rsidRPr="00AA100C" w:rsidRDefault="0023040D" w:rsidP="00E424EE">
            <w:pPr>
              <w:spacing w:after="160" w:line="259" w:lineRule="auto"/>
              <w:rPr>
                <w:b/>
                <w:bCs/>
              </w:rPr>
            </w:pPr>
            <w:r w:rsidRPr="00AA100C">
              <w:rPr>
                <w:b/>
                <w:bCs/>
              </w:rPr>
              <w:t>Primary Actor:</w:t>
            </w:r>
          </w:p>
        </w:tc>
        <w:tc>
          <w:tcPr>
            <w:tcW w:w="6930" w:type="dxa"/>
            <w:gridSpan w:val="2"/>
            <w:shd w:val="clear" w:color="auto" w:fill="FFFFFF" w:themeFill="background1"/>
          </w:tcPr>
          <w:p w14:paraId="4818D918" w14:textId="76AF1AB7" w:rsidR="0023040D" w:rsidRPr="00AA100C" w:rsidRDefault="00B42DA4" w:rsidP="00E424EE">
            <w:pPr>
              <w:rPr>
                <w:highlight w:val="yellow"/>
              </w:rPr>
            </w:pPr>
            <w:r w:rsidRPr="00B42DA4">
              <w:t>Emergency Contact</w:t>
            </w:r>
          </w:p>
        </w:tc>
      </w:tr>
      <w:tr w:rsidR="0023040D" w:rsidRPr="00AA100C" w14:paraId="091CE43C" w14:textId="77777777" w:rsidTr="00E424EE">
        <w:trPr>
          <w:trHeight w:val="863"/>
        </w:trPr>
        <w:tc>
          <w:tcPr>
            <w:tcW w:w="2628" w:type="dxa"/>
            <w:shd w:val="clear" w:color="auto" w:fill="F2F2F2" w:themeFill="background1" w:themeFillShade="F2"/>
          </w:tcPr>
          <w:p w14:paraId="3D3D596C" w14:textId="77777777" w:rsidR="0023040D" w:rsidRPr="00AA100C" w:rsidRDefault="0023040D" w:rsidP="00E424EE">
            <w:pPr>
              <w:spacing w:after="160" w:line="259" w:lineRule="auto"/>
              <w:rPr>
                <w:b/>
                <w:bCs/>
              </w:rPr>
            </w:pPr>
            <w:r w:rsidRPr="00AA100C">
              <w:rPr>
                <w:b/>
                <w:bCs/>
              </w:rPr>
              <w:t>Description:</w:t>
            </w:r>
          </w:p>
        </w:tc>
        <w:tc>
          <w:tcPr>
            <w:tcW w:w="6930" w:type="dxa"/>
            <w:gridSpan w:val="2"/>
            <w:shd w:val="clear" w:color="auto" w:fill="FFFFFF" w:themeFill="background1"/>
          </w:tcPr>
          <w:p w14:paraId="759C52AE" w14:textId="12D7A101" w:rsidR="0023040D" w:rsidRPr="00C558F1" w:rsidRDefault="00B42DA4" w:rsidP="00E424EE">
            <w:pPr>
              <w:shd w:val="clear" w:color="auto" w:fill="FFFFFF"/>
              <w:spacing w:before="100" w:beforeAutospacing="1" w:after="100" w:afterAutospacing="1"/>
            </w:pPr>
            <w:r w:rsidRPr="00B42DA4">
              <w:t>This use case describes the scenario where a designated emergency contact receives a notification and potentially a phone call due to a fall detection event triggered by the resident.</w:t>
            </w:r>
          </w:p>
        </w:tc>
      </w:tr>
      <w:tr w:rsidR="0023040D" w:rsidRPr="00AA100C" w14:paraId="61FFE738" w14:textId="77777777" w:rsidTr="00E424EE">
        <w:tc>
          <w:tcPr>
            <w:tcW w:w="2628" w:type="dxa"/>
            <w:shd w:val="clear" w:color="auto" w:fill="F2F2F2" w:themeFill="background1" w:themeFillShade="F2"/>
          </w:tcPr>
          <w:p w14:paraId="346C9190" w14:textId="77777777" w:rsidR="0023040D" w:rsidRPr="00AA100C" w:rsidRDefault="0023040D" w:rsidP="00E424EE">
            <w:pPr>
              <w:spacing w:after="160" w:line="259" w:lineRule="auto"/>
              <w:rPr>
                <w:b/>
                <w:bCs/>
              </w:rPr>
            </w:pPr>
            <w:r w:rsidRPr="00AA100C">
              <w:rPr>
                <w:b/>
                <w:bCs/>
              </w:rPr>
              <w:t>Precondition:</w:t>
            </w:r>
          </w:p>
        </w:tc>
        <w:tc>
          <w:tcPr>
            <w:tcW w:w="6930" w:type="dxa"/>
            <w:gridSpan w:val="2"/>
            <w:shd w:val="clear" w:color="auto" w:fill="FFFFFF" w:themeFill="background1"/>
          </w:tcPr>
          <w:p w14:paraId="3DFFC234" w14:textId="77777777" w:rsidR="00B42DA4" w:rsidRPr="00B42DA4" w:rsidRDefault="00B42DA4" w:rsidP="00B42DA4">
            <w:pPr>
              <w:numPr>
                <w:ilvl w:val="0"/>
                <w:numId w:val="11"/>
              </w:numPr>
              <w:shd w:val="clear" w:color="auto" w:fill="FFFFFF"/>
              <w:spacing w:before="100" w:beforeAutospacing="1" w:after="0" w:line="240" w:lineRule="auto"/>
              <w:rPr>
                <w:kern w:val="0"/>
                <w14:ligatures w14:val="none"/>
              </w:rPr>
            </w:pPr>
            <w:r w:rsidRPr="00B42DA4">
              <w:rPr>
                <w:kern w:val="0"/>
                <w14:ligatures w14:val="none"/>
              </w:rPr>
              <w:t>The resident has downloaded and installed the fall detection mobile application on their smartphone.</w:t>
            </w:r>
          </w:p>
          <w:p w14:paraId="17CA0E66" w14:textId="77777777" w:rsidR="00B42DA4" w:rsidRPr="00B42DA4" w:rsidRDefault="00B42DA4" w:rsidP="00B42DA4">
            <w:pPr>
              <w:numPr>
                <w:ilvl w:val="0"/>
                <w:numId w:val="11"/>
              </w:numPr>
              <w:shd w:val="clear" w:color="auto" w:fill="FFFFFF"/>
              <w:spacing w:before="100" w:beforeAutospacing="1" w:after="0" w:line="240" w:lineRule="auto"/>
              <w:rPr>
                <w:kern w:val="0"/>
                <w14:ligatures w14:val="none"/>
              </w:rPr>
            </w:pPr>
            <w:r w:rsidRPr="00B42DA4">
              <w:rPr>
                <w:kern w:val="0"/>
                <w14:ligatures w14:val="none"/>
              </w:rPr>
              <w:t>The resident has configured the application settings, including adding the emergency contact's phone number.</w:t>
            </w:r>
          </w:p>
          <w:p w14:paraId="0FC3B4E8" w14:textId="0E84224F" w:rsidR="0023040D" w:rsidRPr="00B42DA4" w:rsidRDefault="00B42DA4" w:rsidP="00B42DA4">
            <w:pPr>
              <w:numPr>
                <w:ilvl w:val="0"/>
                <w:numId w:val="11"/>
              </w:numPr>
              <w:shd w:val="clear" w:color="auto" w:fill="FFFFFF"/>
              <w:spacing w:before="100" w:beforeAutospacing="1"/>
            </w:pPr>
            <w:r w:rsidRPr="00B42DA4">
              <w:lastRenderedPageBreak/>
              <w:t xml:space="preserve">A fall event is detected by the </w:t>
            </w:r>
            <w:r>
              <w:t>Model</w:t>
            </w:r>
          </w:p>
        </w:tc>
      </w:tr>
      <w:tr w:rsidR="0047582D" w:rsidRPr="00AA100C" w14:paraId="1DE3C5D3" w14:textId="77777777" w:rsidTr="0047582D">
        <w:trPr>
          <w:trHeight w:val="10682"/>
        </w:trPr>
        <w:tc>
          <w:tcPr>
            <w:tcW w:w="2628" w:type="dxa"/>
            <w:shd w:val="clear" w:color="auto" w:fill="F2F2F2" w:themeFill="background1" w:themeFillShade="F2"/>
          </w:tcPr>
          <w:p w14:paraId="6196DC4A" w14:textId="5FF5F990" w:rsidR="0047582D" w:rsidRPr="00AA100C" w:rsidRDefault="0047582D" w:rsidP="0047582D">
            <w:pPr>
              <w:spacing w:after="160" w:line="259" w:lineRule="auto"/>
              <w:rPr>
                <w:b/>
                <w:bCs/>
              </w:rPr>
            </w:pPr>
            <w:r w:rsidRPr="00AA100C">
              <w:rPr>
                <w:b/>
                <w:bCs/>
              </w:rPr>
              <w:lastRenderedPageBreak/>
              <w:t>Typical Course of Events:</w:t>
            </w:r>
          </w:p>
        </w:tc>
        <w:tc>
          <w:tcPr>
            <w:tcW w:w="3150" w:type="dxa"/>
            <w:shd w:val="clear" w:color="auto" w:fill="FFFFFF" w:themeFill="background1"/>
          </w:tcPr>
          <w:p w14:paraId="773BC12E" w14:textId="2B0572A7" w:rsidR="0047582D" w:rsidRDefault="0047582D" w:rsidP="0047582D">
            <w:pPr>
              <w:pStyle w:val="ListParagraph"/>
              <w:ind w:left="0"/>
            </w:pPr>
            <w:r w:rsidRPr="007E7D89">
              <w:t>.</w:t>
            </w:r>
            <w:r>
              <w:t xml:space="preserve"> </w:t>
            </w:r>
            <w:r w:rsidRPr="0047582D">
              <w:t xml:space="preserve">The fall detection </w:t>
            </w:r>
            <w:r>
              <w:t xml:space="preserve">model notifies the </w:t>
            </w:r>
            <w:r w:rsidRPr="0047582D">
              <w:t xml:space="preserve">application on the resident's phone </w:t>
            </w:r>
            <w:r>
              <w:t xml:space="preserve">and </w:t>
            </w:r>
            <w:r w:rsidRPr="0047582D">
              <w:t>registers a possible fall.</w:t>
            </w:r>
          </w:p>
          <w:p w14:paraId="6E31F5D3" w14:textId="77777777" w:rsidR="0047582D" w:rsidRPr="0049483E" w:rsidRDefault="0047582D" w:rsidP="0047582D">
            <w:pPr>
              <w:pStyle w:val="ListParagraph"/>
              <w:ind w:left="360"/>
            </w:pPr>
          </w:p>
          <w:p w14:paraId="6568B69F" w14:textId="10CA8458" w:rsidR="0047582D" w:rsidRDefault="0047582D" w:rsidP="0047582D">
            <w:r>
              <w:t xml:space="preserve"> </w:t>
            </w:r>
          </w:p>
          <w:p w14:paraId="78DB2B86" w14:textId="77777777" w:rsidR="0047582D" w:rsidRDefault="0047582D" w:rsidP="0047582D"/>
          <w:p w14:paraId="04431FE7" w14:textId="77777777" w:rsidR="0047582D" w:rsidRDefault="0047582D" w:rsidP="0047582D"/>
          <w:p w14:paraId="0941D45C" w14:textId="2889C37F" w:rsidR="0047582D" w:rsidRDefault="0047582D" w:rsidP="0047582D"/>
          <w:p w14:paraId="6A72BFDB" w14:textId="77777777" w:rsidR="0047582D" w:rsidRDefault="0047582D" w:rsidP="0047582D"/>
          <w:p w14:paraId="12B69C9C" w14:textId="77777777" w:rsidR="0047582D" w:rsidRDefault="0047582D" w:rsidP="0047582D"/>
          <w:p w14:paraId="3CB4754F" w14:textId="77777777" w:rsidR="0047582D" w:rsidRDefault="0047582D" w:rsidP="0047582D"/>
          <w:p w14:paraId="4A369BBC" w14:textId="77777777" w:rsidR="0047582D" w:rsidRDefault="0047582D" w:rsidP="0047582D"/>
          <w:p w14:paraId="48040A38" w14:textId="77777777" w:rsidR="0047582D" w:rsidRDefault="0047582D" w:rsidP="0047582D"/>
          <w:p w14:paraId="09354C60" w14:textId="77777777" w:rsidR="0047582D" w:rsidRDefault="0047582D" w:rsidP="0047582D"/>
          <w:p w14:paraId="2604A207" w14:textId="536322B7" w:rsidR="0047582D" w:rsidRPr="0047582D" w:rsidRDefault="0047582D" w:rsidP="0047582D">
            <w:r w:rsidRPr="0047582D">
              <w:t>The emergency contact receives an SMS notification from the fall detection application.</w:t>
            </w:r>
          </w:p>
          <w:p w14:paraId="7D32E1DA" w14:textId="77777777" w:rsidR="0047582D" w:rsidRPr="005B68A0" w:rsidRDefault="0047582D" w:rsidP="0047582D">
            <w:pPr>
              <w:pStyle w:val="ListParagraph"/>
              <w:spacing w:after="0" w:line="240" w:lineRule="auto"/>
              <w:ind w:left="360"/>
              <w:rPr>
                <w:kern w:val="0"/>
                <w14:ligatures w14:val="none"/>
              </w:rPr>
            </w:pPr>
          </w:p>
          <w:p w14:paraId="5EE51273" w14:textId="77777777" w:rsidR="0047582D" w:rsidRDefault="0047582D" w:rsidP="0047582D"/>
          <w:p w14:paraId="7B01BA4F" w14:textId="77777777" w:rsidR="0047582D" w:rsidRDefault="0047582D" w:rsidP="0047582D"/>
          <w:p w14:paraId="410595ED" w14:textId="77777777" w:rsidR="0047582D" w:rsidRDefault="0047582D" w:rsidP="0047582D"/>
          <w:p w14:paraId="02B6DA8F" w14:textId="77777777" w:rsidR="0047582D" w:rsidRDefault="0047582D" w:rsidP="0047582D"/>
          <w:p w14:paraId="0C2FE480" w14:textId="77777777" w:rsidR="0047582D" w:rsidRPr="0047582D" w:rsidRDefault="0047582D" w:rsidP="0047582D">
            <w:pPr>
              <w:spacing w:after="0" w:line="240" w:lineRule="auto"/>
              <w:rPr>
                <w:kern w:val="0"/>
                <w14:ligatures w14:val="none"/>
              </w:rPr>
            </w:pPr>
            <w:r w:rsidRPr="0047582D">
              <w:rPr>
                <w:kern w:val="0"/>
                <w14:ligatures w14:val="none"/>
              </w:rPr>
              <w:t>Upon receiving the notification or phone call, the emergency contact takes necessary actions based on the situation, such as:</w:t>
            </w:r>
          </w:p>
          <w:p w14:paraId="245DAF02" w14:textId="77777777" w:rsidR="0047582D" w:rsidRPr="0047582D" w:rsidRDefault="0047582D" w:rsidP="0047582D">
            <w:pPr>
              <w:spacing w:after="0" w:line="240" w:lineRule="auto"/>
              <w:rPr>
                <w:kern w:val="0"/>
                <w14:ligatures w14:val="none"/>
              </w:rPr>
            </w:pPr>
            <w:r w:rsidRPr="0047582D">
              <w:rPr>
                <w:kern w:val="0"/>
                <w14:ligatures w14:val="none"/>
              </w:rPr>
              <w:t>Calling the resident's phone number to check on their well-being.</w:t>
            </w:r>
          </w:p>
          <w:p w14:paraId="390FB585" w14:textId="77777777" w:rsidR="0047582D" w:rsidRPr="0047582D" w:rsidRDefault="0047582D" w:rsidP="0047582D">
            <w:pPr>
              <w:spacing w:after="0" w:line="240" w:lineRule="auto"/>
              <w:rPr>
                <w:kern w:val="0"/>
                <w14:ligatures w14:val="none"/>
              </w:rPr>
            </w:pPr>
            <w:r w:rsidRPr="0047582D">
              <w:rPr>
                <w:kern w:val="0"/>
                <w14:ligatures w14:val="none"/>
              </w:rPr>
              <w:t>Dispatching help to the resident's location (if the location information is provided).</w:t>
            </w:r>
          </w:p>
          <w:p w14:paraId="240F5E36" w14:textId="2AB38855" w:rsidR="0047582D" w:rsidRPr="005C377B" w:rsidRDefault="0047582D" w:rsidP="0047582D">
            <w:r w:rsidRPr="0047582D">
              <w:t>Contacting other family members or emergency services depending on the urgency of the situation.</w:t>
            </w:r>
          </w:p>
        </w:tc>
        <w:tc>
          <w:tcPr>
            <w:tcW w:w="3780" w:type="dxa"/>
            <w:shd w:val="clear" w:color="auto" w:fill="FFFFFF" w:themeFill="background1"/>
          </w:tcPr>
          <w:p w14:paraId="446C17B2" w14:textId="7B30A8CE" w:rsidR="0047582D" w:rsidRDefault="0047582D" w:rsidP="0047582D">
            <w:r>
              <w:t>1)</w:t>
            </w:r>
            <w:r>
              <w:t>The application initiates its emergency response protocol, which might include:</w:t>
            </w:r>
          </w:p>
          <w:p w14:paraId="01D5DEBC" w14:textId="77777777" w:rsidR="0047582D" w:rsidRDefault="0047582D" w:rsidP="0047582D">
            <w:r>
              <w:t>Sending an SMS notification to the emergency contacts listed in the app's settings.</w:t>
            </w:r>
          </w:p>
          <w:p w14:paraId="52B571B3" w14:textId="04CE8853" w:rsidR="0047582D" w:rsidRDefault="0047582D" w:rsidP="0047582D">
            <w:pPr>
              <w:jc w:val="both"/>
            </w:pPr>
            <w:r>
              <w:t>Initiating an automated phone call to the primary emergency contact (depending on application configuration).</w:t>
            </w:r>
          </w:p>
          <w:p w14:paraId="7A841628" w14:textId="77777777" w:rsidR="0047582D" w:rsidRDefault="0047582D" w:rsidP="0047582D">
            <w:pPr>
              <w:jc w:val="both"/>
            </w:pPr>
          </w:p>
          <w:p w14:paraId="12094CEB" w14:textId="77777777" w:rsidR="0047582D" w:rsidRDefault="0047582D" w:rsidP="0047582D">
            <w:pPr>
              <w:jc w:val="both"/>
            </w:pPr>
          </w:p>
          <w:p w14:paraId="52A025AB" w14:textId="77777777" w:rsidR="0047582D" w:rsidRDefault="0047582D" w:rsidP="0047582D">
            <w:pPr>
              <w:jc w:val="both"/>
            </w:pPr>
          </w:p>
          <w:p w14:paraId="63ED9403" w14:textId="77777777" w:rsidR="0047582D" w:rsidRDefault="0047582D" w:rsidP="0047582D">
            <w:pPr>
              <w:jc w:val="both"/>
            </w:pPr>
          </w:p>
          <w:p w14:paraId="32BDCDBE" w14:textId="77777777" w:rsidR="0047582D" w:rsidRDefault="0047582D" w:rsidP="0047582D">
            <w:pPr>
              <w:jc w:val="both"/>
            </w:pPr>
          </w:p>
          <w:p w14:paraId="6968FAD7" w14:textId="50B04199" w:rsidR="0047582D" w:rsidRDefault="0047582D" w:rsidP="0047582D">
            <w:r>
              <w:t>2)</w:t>
            </w:r>
            <w:r>
              <w:t>The notification clearly informs the contact about a potential fall incident involving the resident. It might include details like:</w:t>
            </w:r>
          </w:p>
          <w:p w14:paraId="7B6BF6D3" w14:textId="77777777" w:rsidR="0047582D" w:rsidRDefault="0047582D" w:rsidP="0047582D">
            <w:r>
              <w:t>A message stating, "Fall Alert: [Resident's Name] may have fallen."</w:t>
            </w:r>
          </w:p>
          <w:p w14:paraId="77E8EBFE" w14:textId="77777777" w:rsidR="0047582D" w:rsidRDefault="0047582D" w:rsidP="0047582D">
            <w:r>
              <w:t>The resident's location information (if enabled and permitted by the resident's phone settings).</w:t>
            </w:r>
          </w:p>
          <w:p w14:paraId="605245AA" w14:textId="3DB26C7B" w:rsidR="0047582D" w:rsidRDefault="0047582D" w:rsidP="0047582D">
            <w:pPr>
              <w:jc w:val="both"/>
            </w:pPr>
            <w:r>
              <w:t>A link to a map app showing the resident's location (optional).</w:t>
            </w:r>
          </w:p>
          <w:p w14:paraId="76C50573" w14:textId="77777777" w:rsidR="0047582D" w:rsidRDefault="0047582D" w:rsidP="0047582D">
            <w:pPr>
              <w:jc w:val="both"/>
            </w:pPr>
          </w:p>
          <w:p w14:paraId="1266806A" w14:textId="77777777" w:rsidR="0047582D" w:rsidRDefault="0047582D" w:rsidP="0047582D">
            <w:pPr>
              <w:jc w:val="both"/>
            </w:pPr>
          </w:p>
          <w:p w14:paraId="15D7C40F" w14:textId="77777777" w:rsidR="0047582D" w:rsidRDefault="0047582D" w:rsidP="0047582D">
            <w:pPr>
              <w:jc w:val="both"/>
            </w:pPr>
          </w:p>
          <w:p w14:paraId="118939BC" w14:textId="77777777" w:rsidR="0047582D" w:rsidRDefault="0047582D" w:rsidP="0047582D">
            <w:pPr>
              <w:jc w:val="both"/>
            </w:pPr>
          </w:p>
          <w:p w14:paraId="5878A34F" w14:textId="77777777" w:rsidR="0047582D" w:rsidRDefault="0047582D" w:rsidP="0047582D">
            <w:pPr>
              <w:jc w:val="both"/>
            </w:pPr>
          </w:p>
          <w:p w14:paraId="271DE884" w14:textId="77777777" w:rsidR="0047582D" w:rsidRDefault="0047582D" w:rsidP="0047582D">
            <w:pPr>
              <w:jc w:val="both"/>
            </w:pPr>
          </w:p>
          <w:p w14:paraId="416DC920" w14:textId="77777777" w:rsidR="0047582D" w:rsidRDefault="0047582D" w:rsidP="0047582D">
            <w:pPr>
              <w:pStyle w:val="ListParagraph"/>
              <w:ind w:left="360"/>
              <w:jc w:val="both"/>
            </w:pPr>
          </w:p>
          <w:p w14:paraId="2BC99ACE" w14:textId="77777777" w:rsidR="0047582D" w:rsidRPr="003F1D51" w:rsidRDefault="0047582D" w:rsidP="0047582D">
            <w:pPr>
              <w:pStyle w:val="ListParagraph"/>
              <w:ind w:left="360"/>
              <w:jc w:val="both"/>
            </w:pPr>
          </w:p>
          <w:p w14:paraId="7044A3EE" w14:textId="77777777" w:rsidR="0047582D" w:rsidRDefault="0047582D" w:rsidP="0047582D">
            <w:pPr>
              <w:jc w:val="both"/>
            </w:pPr>
          </w:p>
          <w:p w14:paraId="1451CC29" w14:textId="77777777" w:rsidR="0047582D" w:rsidRDefault="0047582D" w:rsidP="0047582D">
            <w:pPr>
              <w:jc w:val="both"/>
            </w:pPr>
          </w:p>
          <w:p w14:paraId="45357FCD" w14:textId="77777777" w:rsidR="0047582D" w:rsidRDefault="0047582D" w:rsidP="0047582D">
            <w:pPr>
              <w:jc w:val="both"/>
            </w:pPr>
          </w:p>
          <w:p w14:paraId="3074B16B" w14:textId="77777777" w:rsidR="0047582D" w:rsidRDefault="0047582D" w:rsidP="0047582D">
            <w:pPr>
              <w:jc w:val="both"/>
            </w:pPr>
          </w:p>
          <w:p w14:paraId="07C71677" w14:textId="77777777" w:rsidR="0047582D" w:rsidRDefault="0047582D" w:rsidP="0047582D">
            <w:pPr>
              <w:jc w:val="both"/>
            </w:pPr>
          </w:p>
          <w:p w14:paraId="7BB5765E" w14:textId="77777777" w:rsidR="0047582D" w:rsidRDefault="0047582D" w:rsidP="0047582D">
            <w:pPr>
              <w:jc w:val="both"/>
            </w:pPr>
          </w:p>
          <w:p w14:paraId="7B8AFB9E" w14:textId="77777777" w:rsidR="0047582D" w:rsidRPr="003277BF" w:rsidRDefault="0047582D" w:rsidP="0047582D">
            <w:pPr>
              <w:jc w:val="both"/>
            </w:pPr>
          </w:p>
        </w:tc>
      </w:tr>
      <w:tr w:rsidR="0047582D" w:rsidRPr="00AA100C" w14:paraId="7E8E06DB" w14:textId="77777777" w:rsidTr="00E424EE">
        <w:tc>
          <w:tcPr>
            <w:tcW w:w="2628" w:type="dxa"/>
            <w:shd w:val="clear" w:color="auto" w:fill="F2F2F2" w:themeFill="background1" w:themeFillShade="F2"/>
          </w:tcPr>
          <w:p w14:paraId="4628F902" w14:textId="77777777" w:rsidR="0047582D" w:rsidRPr="00AA100C" w:rsidRDefault="0047582D" w:rsidP="0047582D">
            <w:pPr>
              <w:spacing w:after="160" w:line="720" w:lineRule="auto"/>
              <w:jc w:val="center"/>
              <w:rPr>
                <w:b/>
                <w:bCs/>
              </w:rPr>
            </w:pPr>
            <w:r w:rsidRPr="008A49E8">
              <w:rPr>
                <w:b/>
                <w:bCs/>
              </w:rPr>
              <w:t>Postconditions:</w:t>
            </w:r>
          </w:p>
        </w:tc>
        <w:tc>
          <w:tcPr>
            <w:tcW w:w="6930" w:type="dxa"/>
            <w:gridSpan w:val="2"/>
            <w:shd w:val="clear" w:color="auto" w:fill="FFFFFF" w:themeFill="background1"/>
          </w:tcPr>
          <w:p w14:paraId="2CE594E6" w14:textId="081BD16A" w:rsidR="0047582D" w:rsidRPr="00680F67" w:rsidRDefault="0047582D" w:rsidP="0047582D">
            <w:pPr>
              <w:pStyle w:val="ListParagraph"/>
              <w:jc w:val="both"/>
              <w:rPr>
                <w:rFonts w:ascii="Arial" w:eastAsia="Times New Roman" w:hAnsi="Arial" w:cs="Arial"/>
                <w:color w:val="1F1F1F"/>
                <w:sz w:val="24"/>
                <w:szCs w:val="24"/>
              </w:rPr>
            </w:pPr>
            <w:r w:rsidRPr="000B139F">
              <w:rPr>
                <w:rFonts w:ascii="Arial" w:eastAsia="Times New Roman" w:hAnsi="Arial" w:cs="Arial"/>
                <w:color w:val="1F1F1F"/>
                <w:sz w:val="24"/>
                <w:szCs w:val="24"/>
              </w:rPr>
              <w:t>The emergency contact is alerted about a potential fall incident involving the resident, allowing them to take appropriate action to ensure the resident's safety.</w:t>
            </w:r>
          </w:p>
        </w:tc>
      </w:tr>
    </w:tbl>
    <w:p w14:paraId="29A9EE74" w14:textId="77777777" w:rsidR="0023040D" w:rsidRDefault="0023040D" w:rsidP="0023040D">
      <w:pPr>
        <w:rPr>
          <w:sz w:val="32"/>
          <w:szCs w:val="32"/>
        </w:rPr>
      </w:pPr>
    </w:p>
    <w:p w14:paraId="772DAB62" w14:textId="77777777" w:rsidR="0023040D" w:rsidRDefault="0023040D" w:rsidP="0023040D">
      <w:pPr>
        <w:rPr>
          <w:sz w:val="32"/>
          <w:szCs w:val="32"/>
        </w:rPr>
      </w:pPr>
    </w:p>
    <w:p w14:paraId="59B0C522" w14:textId="77777777" w:rsidR="0023040D" w:rsidRDefault="0023040D" w:rsidP="00E550C7">
      <w:pPr>
        <w:rPr>
          <w:sz w:val="32"/>
          <w:szCs w:val="32"/>
        </w:rPr>
      </w:pPr>
    </w:p>
    <w:p w14:paraId="5EA5898F" w14:textId="77777777" w:rsidR="007E0600" w:rsidRDefault="007E0600" w:rsidP="00E550C7">
      <w:pPr>
        <w:rPr>
          <w:sz w:val="32"/>
          <w:szCs w:val="32"/>
        </w:rPr>
      </w:pPr>
    </w:p>
    <w:p w14:paraId="5A8E2837" w14:textId="77777777" w:rsidR="007E0600" w:rsidRPr="00E550C7" w:rsidRDefault="007E0600" w:rsidP="00E550C7">
      <w:pPr>
        <w:rPr>
          <w:sz w:val="32"/>
          <w:szCs w:val="32"/>
        </w:rPr>
      </w:pPr>
    </w:p>
    <w:sectPr w:rsidR="007E0600" w:rsidRPr="00E55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E3AD0"/>
    <w:multiLevelType w:val="hybridMultilevel"/>
    <w:tmpl w:val="15CCA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445A96"/>
    <w:multiLevelType w:val="multilevel"/>
    <w:tmpl w:val="C82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44CD8"/>
    <w:multiLevelType w:val="hybridMultilevel"/>
    <w:tmpl w:val="5874BEA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BD34A0"/>
    <w:multiLevelType w:val="hybridMultilevel"/>
    <w:tmpl w:val="2418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67CD5"/>
    <w:multiLevelType w:val="hybridMultilevel"/>
    <w:tmpl w:val="3B6630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336638C"/>
    <w:multiLevelType w:val="hybridMultilevel"/>
    <w:tmpl w:val="D10C35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7E4772E"/>
    <w:multiLevelType w:val="hybridMultilevel"/>
    <w:tmpl w:val="F50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C59E6"/>
    <w:multiLevelType w:val="hybridMultilevel"/>
    <w:tmpl w:val="05E0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17DA3"/>
    <w:multiLevelType w:val="hybridMultilevel"/>
    <w:tmpl w:val="47D8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851DB"/>
    <w:multiLevelType w:val="hybridMultilevel"/>
    <w:tmpl w:val="F6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365F4"/>
    <w:multiLevelType w:val="multilevel"/>
    <w:tmpl w:val="12F4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62CA0"/>
    <w:multiLevelType w:val="hybridMultilevel"/>
    <w:tmpl w:val="732A9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0900503">
    <w:abstractNumId w:val="8"/>
  </w:num>
  <w:num w:numId="2" w16cid:durableId="517743918">
    <w:abstractNumId w:val="0"/>
  </w:num>
  <w:num w:numId="3" w16cid:durableId="1201094032">
    <w:abstractNumId w:val="11"/>
  </w:num>
  <w:num w:numId="4" w16cid:durableId="1079443804">
    <w:abstractNumId w:val="9"/>
  </w:num>
  <w:num w:numId="5" w16cid:durableId="472598103">
    <w:abstractNumId w:val="10"/>
  </w:num>
  <w:num w:numId="6" w16cid:durableId="1072890296">
    <w:abstractNumId w:val="3"/>
  </w:num>
  <w:num w:numId="7" w16cid:durableId="825436073">
    <w:abstractNumId w:val="7"/>
  </w:num>
  <w:num w:numId="8" w16cid:durableId="1404907190">
    <w:abstractNumId w:val="6"/>
  </w:num>
  <w:num w:numId="9" w16cid:durableId="1296643373">
    <w:abstractNumId w:val="4"/>
  </w:num>
  <w:num w:numId="10" w16cid:durableId="1573999792">
    <w:abstractNumId w:val="2"/>
  </w:num>
  <w:num w:numId="11" w16cid:durableId="496388588">
    <w:abstractNumId w:val="1"/>
  </w:num>
  <w:num w:numId="12" w16cid:durableId="1096907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9B"/>
    <w:rsid w:val="000B139F"/>
    <w:rsid w:val="000C6287"/>
    <w:rsid w:val="000D7755"/>
    <w:rsid w:val="001002AD"/>
    <w:rsid w:val="00117244"/>
    <w:rsid w:val="001321CE"/>
    <w:rsid w:val="0014489B"/>
    <w:rsid w:val="00151525"/>
    <w:rsid w:val="00176CE0"/>
    <w:rsid w:val="00185B62"/>
    <w:rsid w:val="001D0ECE"/>
    <w:rsid w:val="00222BB2"/>
    <w:rsid w:val="0023040D"/>
    <w:rsid w:val="003273E6"/>
    <w:rsid w:val="003277BF"/>
    <w:rsid w:val="003F1D51"/>
    <w:rsid w:val="00461137"/>
    <w:rsid w:val="0047582D"/>
    <w:rsid w:val="0049483E"/>
    <w:rsid w:val="004A0F5A"/>
    <w:rsid w:val="005B6399"/>
    <w:rsid w:val="005B68A0"/>
    <w:rsid w:val="005C377B"/>
    <w:rsid w:val="00610977"/>
    <w:rsid w:val="00680F67"/>
    <w:rsid w:val="006853CB"/>
    <w:rsid w:val="006A40D2"/>
    <w:rsid w:val="006C432B"/>
    <w:rsid w:val="007E0600"/>
    <w:rsid w:val="007E7D89"/>
    <w:rsid w:val="008A49E8"/>
    <w:rsid w:val="00901A81"/>
    <w:rsid w:val="00911252"/>
    <w:rsid w:val="009D447A"/>
    <w:rsid w:val="00A12921"/>
    <w:rsid w:val="00A606D2"/>
    <w:rsid w:val="00B42DA4"/>
    <w:rsid w:val="00BA6A64"/>
    <w:rsid w:val="00BE437C"/>
    <w:rsid w:val="00C558F1"/>
    <w:rsid w:val="00D50E54"/>
    <w:rsid w:val="00DC619E"/>
    <w:rsid w:val="00DE2500"/>
    <w:rsid w:val="00E36AAE"/>
    <w:rsid w:val="00E5330C"/>
    <w:rsid w:val="00E550C7"/>
    <w:rsid w:val="00E6312A"/>
    <w:rsid w:val="00E72B46"/>
    <w:rsid w:val="00ED02E2"/>
    <w:rsid w:val="00EE3193"/>
    <w:rsid w:val="00F26A3C"/>
    <w:rsid w:val="00FC0230"/>
    <w:rsid w:val="00FF3D26"/>
    <w:rsid w:val="00FF5A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5DC1"/>
  <w15:chartTrackingRefBased/>
  <w15:docId w15:val="{97C15508-8562-4A79-A4F5-708067E6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37C"/>
    <w:pPr>
      <w:ind w:left="720"/>
      <w:contextualSpacing/>
    </w:pPr>
  </w:style>
  <w:style w:type="table" w:styleId="TableGrid">
    <w:name w:val="Table Grid"/>
    <w:basedOn w:val="TableNormal"/>
    <w:rsid w:val="00E550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49E8"/>
    <w:rPr>
      <w:b/>
      <w:bCs/>
    </w:rPr>
  </w:style>
  <w:style w:type="paragraph" w:styleId="NormalWeb">
    <w:name w:val="Normal (Web)"/>
    <w:basedOn w:val="Normal"/>
    <w:uiPriority w:val="99"/>
    <w:semiHidden/>
    <w:unhideWhenUsed/>
    <w:rsid w:val="00DC619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1439">
      <w:bodyDiv w:val="1"/>
      <w:marLeft w:val="0"/>
      <w:marRight w:val="0"/>
      <w:marTop w:val="0"/>
      <w:marBottom w:val="0"/>
      <w:divBdr>
        <w:top w:val="none" w:sz="0" w:space="0" w:color="auto"/>
        <w:left w:val="none" w:sz="0" w:space="0" w:color="auto"/>
        <w:bottom w:val="none" w:sz="0" w:space="0" w:color="auto"/>
        <w:right w:val="none" w:sz="0" w:space="0" w:color="auto"/>
      </w:divBdr>
    </w:div>
    <w:div w:id="48650654">
      <w:bodyDiv w:val="1"/>
      <w:marLeft w:val="0"/>
      <w:marRight w:val="0"/>
      <w:marTop w:val="0"/>
      <w:marBottom w:val="0"/>
      <w:divBdr>
        <w:top w:val="none" w:sz="0" w:space="0" w:color="auto"/>
        <w:left w:val="none" w:sz="0" w:space="0" w:color="auto"/>
        <w:bottom w:val="none" w:sz="0" w:space="0" w:color="auto"/>
        <w:right w:val="none" w:sz="0" w:space="0" w:color="auto"/>
      </w:divBdr>
    </w:div>
    <w:div w:id="115149433">
      <w:bodyDiv w:val="1"/>
      <w:marLeft w:val="0"/>
      <w:marRight w:val="0"/>
      <w:marTop w:val="0"/>
      <w:marBottom w:val="0"/>
      <w:divBdr>
        <w:top w:val="none" w:sz="0" w:space="0" w:color="auto"/>
        <w:left w:val="none" w:sz="0" w:space="0" w:color="auto"/>
        <w:bottom w:val="none" w:sz="0" w:space="0" w:color="auto"/>
        <w:right w:val="none" w:sz="0" w:space="0" w:color="auto"/>
      </w:divBdr>
    </w:div>
    <w:div w:id="187373581">
      <w:bodyDiv w:val="1"/>
      <w:marLeft w:val="0"/>
      <w:marRight w:val="0"/>
      <w:marTop w:val="0"/>
      <w:marBottom w:val="0"/>
      <w:divBdr>
        <w:top w:val="none" w:sz="0" w:space="0" w:color="auto"/>
        <w:left w:val="none" w:sz="0" w:space="0" w:color="auto"/>
        <w:bottom w:val="none" w:sz="0" w:space="0" w:color="auto"/>
        <w:right w:val="none" w:sz="0" w:space="0" w:color="auto"/>
      </w:divBdr>
    </w:div>
    <w:div w:id="258608988">
      <w:bodyDiv w:val="1"/>
      <w:marLeft w:val="0"/>
      <w:marRight w:val="0"/>
      <w:marTop w:val="0"/>
      <w:marBottom w:val="0"/>
      <w:divBdr>
        <w:top w:val="none" w:sz="0" w:space="0" w:color="auto"/>
        <w:left w:val="none" w:sz="0" w:space="0" w:color="auto"/>
        <w:bottom w:val="none" w:sz="0" w:space="0" w:color="auto"/>
        <w:right w:val="none" w:sz="0" w:space="0" w:color="auto"/>
      </w:divBdr>
    </w:div>
    <w:div w:id="294026576">
      <w:bodyDiv w:val="1"/>
      <w:marLeft w:val="0"/>
      <w:marRight w:val="0"/>
      <w:marTop w:val="0"/>
      <w:marBottom w:val="0"/>
      <w:divBdr>
        <w:top w:val="none" w:sz="0" w:space="0" w:color="auto"/>
        <w:left w:val="none" w:sz="0" w:space="0" w:color="auto"/>
        <w:bottom w:val="none" w:sz="0" w:space="0" w:color="auto"/>
        <w:right w:val="none" w:sz="0" w:space="0" w:color="auto"/>
      </w:divBdr>
    </w:div>
    <w:div w:id="416751593">
      <w:bodyDiv w:val="1"/>
      <w:marLeft w:val="0"/>
      <w:marRight w:val="0"/>
      <w:marTop w:val="0"/>
      <w:marBottom w:val="0"/>
      <w:divBdr>
        <w:top w:val="none" w:sz="0" w:space="0" w:color="auto"/>
        <w:left w:val="none" w:sz="0" w:space="0" w:color="auto"/>
        <w:bottom w:val="none" w:sz="0" w:space="0" w:color="auto"/>
        <w:right w:val="none" w:sz="0" w:space="0" w:color="auto"/>
      </w:divBdr>
    </w:div>
    <w:div w:id="450628872">
      <w:bodyDiv w:val="1"/>
      <w:marLeft w:val="0"/>
      <w:marRight w:val="0"/>
      <w:marTop w:val="0"/>
      <w:marBottom w:val="0"/>
      <w:divBdr>
        <w:top w:val="none" w:sz="0" w:space="0" w:color="auto"/>
        <w:left w:val="none" w:sz="0" w:space="0" w:color="auto"/>
        <w:bottom w:val="none" w:sz="0" w:space="0" w:color="auto"/>
        <w:right w:val="none" w:sz="0" w:space="0" w:color="auto"/>
      </w:divBdr>
    </w:div>
    <w:div w:id="498892119">
      <w:bodyDiv w:val="1"/>
      <w:marLeft w:val="0"/>
      <w:marRight w:val="0"/>
      <w:marTop w:val="0"/>
      <w:marBottom w:val="0"/>
      <w:divBdr>
        <w:top w:val="none" w:sz="0" w:space="0" w:color="auto"/>
        <w:left w:val="none" w:sz="0" w:space="0" w:color="auto"/>
        <w:bottom w:val="none" w:sz="0" w:space="0" w:color="auto"/>
        <w:right w:val="none" w:sz="0" w:space="0" w:color="auto"/>
      </w:divBdr>
    </w:div>
    <w:div w:id="569265686">
      <w:bodyDiv w:val="1"/>
      <w:marLeft w:val="0"/>
      <w:marRight w:val="0"/>
      <w:marTop w:val="0"/>
      <w:marBottom w:val="0"/>
      <w:divBdr>
        <w:top w:val="none" w:sz="0" w:space="0" w:color="auto"/>
        <w:left w:val="none" w:sz="0" w:space="0" w:color="auto"/>
        <w:bottom w:val="none" w:sz="0" w:space="0" w:color="auto"/>
        <w:right w:val="none" w:sz="0" w:space="0" w:color="auto"/>
      </w:divBdr>
    </w:div>
    <w:div w:id="590817025">
      <w:bodyDiv w:val="1"/>
      <w:marLeft w:val="0"/>
      <w:marRight w:val="0"/>
      <w:marTop w:val="0"/>
      <w:marBottom w:val="0"/>
      <w:divBdr>
        <w:top w:val="none" w:sz="0" w:space="0" w:color="auto"/>
        <w:left w:val="none" w:sz="0" w:space="0" w:color="auto"/>
        <w:bottom w:val="none" w:sz="0" w:space="0" w:color="auto"/>
        <w:right w:val="none" w:sz="0" w:space="0" w:color="auto"/>
      </w:divBdr>
    </w:div>
    <w:div w:id="705527649">
      <w:bodyDiv w:val="1"/>
      <w:marLeft w:val="0"/>
      <w:marRight w:val="0"/>
      <w:marTop w:val="0"/>
      <w:marBottom w:val="0"/>
      <w:divBdr>
        <w:top w:val="none" w:sz="0" w:space="0" w:color="auto"/>
        <w:left w:val="none" w:sz="0" w:space="0" w:color="auto"/>
        <w:bottom w:val="none" w:sz="0" w:space="0" w:color="auto"/>
        <w:right w:val="none" w:sz="0" w:space="0" w:color="auto"/>
      </w:divBdr>
    </w:div>
    <w:div w:id="859590705">
      <w:bodyDiv w:val="1"/>
      <w:marLeft w:val="0"/>
      <w:marRight w:val="0"/>
      <w:marTop w:val="0"/>
      <w:marBottom w:val="0"/>
      <w:divBdr>
        <w:top w:val="none" w:sz="0" w:space="0" w:color="auto"/>
        <w:left w:val="none" w:sz="0" w:space="0" w:color="auto"/>
        <w:bottom w:val="none" w:sz="0" w:space="0" w:color="auto"/>
        <w:right w:val="none" w:sz="0" w:space="0" w:color="auto"/>
      </w:divBdr>
      <w:divsChild>
        <w:div w:id="745997921">
          <w:marLeft w:val="0"/>
          <w:marRight w:val="0"/>
          <w:marTop w:val="0"/>
          <w:marBottom w:val="0"/>
          <w:divBdr>
            <w:top w:val="none" w:sz="0" w:space="0" w:color="auto"/>
            <w:left w:val="none" w:sz="0" w:space="0" w:color="auto"/>
            <w:bottom w:val="none" w:sz="0" w:space="0" w:color="auto"/>
            <w:right w:val="none" w:sz="0" w:space="0" w:color="auto"/>
          </w:divBdr>
        </w:div>
      </w:divsChild>
    </w:div>
    <w:div w:id="10487966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21">
          <w:marLeft w:val="0"/>
          <w:marRight w:val="0"/>
          <w:marTop w:val="0"/>
          <w:marBottom w:val="0"/>
          <w:divBdr>
            <w:top w:val="none" w:sz="0" w:space="0" w:color="auto"/>
            <w:left w:val="none" w:sz="0" w:space="0" w:color="auto"/>
            <w:bottom w:val="none" w:sz="0" w:space="0" w:color="auto"/>
            <w:right w:val="none" w:sz="0" w:space="0" w:color="auto"/>
          </w:divBdr>
        </w:div>
      </w:divsChild>
    </w:div>
    <w:div w:id="1073427855">
      <w:bodyDiv w:val="1"/>
      <w:marLeft w:val="0"/>
      <w:marRight w:val="0"/>
      <w:marTop w:val="0"/>
      <w:marBottom w:val="0"/>
      <w:divBdr>
        <w:top w:val="none" w:sz="0" w:space="0" w:color="auto"/>
        <w:left w:val="none" w:sz="0" w:space="0" w:color="auto"/>
        <w:bottom w:val="none" w:sz="0" w:space="0" w:color="auto"/>
        <w:right w:val="none" w:sz="0" w:space="0" w:color="auto"/>
      </w:divBdr>
    </w:div>
    <w:div w:id="1194417944">
      <w:bodyDiv w:val="1"/>
      <w:marLeft w:val="0"/>
      <w:marRight w:val="0"/>
      <w:marTop w:val="0"/>
      <w:marBottom w:val="0"/>
      <w:divBdr>
        <w:top w:val="none" w:sz="0" w:space="0" w:color="auto"/>
        <w:left w:val="none" w:sz="0" w:space="0" w:color="auto"/>
        <w:bottom w:val="none" w:sz="0" w:space="0" w:color="auto"/>
        <w:right w:val="none" w:sz="0" w:space="0" w:color="auto"/>
      </w:divBdr>
    </w:div>
    <w:div w:id="1232693725">
      <w:bodyDiv w:val="1"/>
      <w:marLeft w:val="0"/>
      <w:marRight w:val="0"/>
      <w:marTop w:val="0"/>
      <w:marBottom w:val="0"/>
      <w:divBdr>
        <w:top w:val="none" w:sz="0" w:space="0" w:color="auto"/>
        <w:left w:val="none" w:sz="0" w:space="0" w:color="auto"/>
        <w:bottom w:val="none" w:sz="0" w:space="0" w:color="auto"/>
        <w:right w:val="none" w:sz="0" w:space="0" w:color="auto"/>
      </w:divBdr>
    </w:div>
    <w:div w:id="1293097943">
      <w:bodyDiv w:val="1"/>
      <w:marLeft w:val="0"/>
      <w:marRight w:val="0"/>
      <w:marTop w:val="0"/>
      <w:marBottom w:val="0"/>
      <w:divBdr>
        <w:top w:val="none" w:sz="0" w:space="0" w:color="auto"/>
        <w:left w:val="none" w:sz="0" w:space="0" w:color="auto"/>
        <w:bottom w:val="none" w:sz="0" w:space="0" w:color="auto"/>
        <w:right w:val="none" w:sz="0" w:space="0" w:color="auto"/>
      </w:divBdr>
    </w:div>
    <w:div w:id="1365056486">
      <w:bodyDiv w:val="1"/>
      <w:marLeft w:val="0"/>
      <w:marRight w:val="0"/>
      <w:marTop w:val="0"/>
      <w:marBottom w:val="0"/>
      <w:divBdr>
        <w:top w:val="none" w:sz="0" w:space="0" w:color="auto"/>
        <w:left w:val="none" w:sz="0" w:space="0" w:color="auto"/>
        <w:bottom w:val="none" w:sz="0" w:space="0" w:color="auto"/>
        <w:right w:val="none" w:sz="0" w:space="0" w:color="auto"/>
      </w:divBdr>
    </w:div>
    <w:div w:id="1533222567">
      <w:bodyDiv w:val="1"/>
      <w:marLeft w:val="0"/>
      <w:marRight w:val="0"/>
      <w:marTop w:val="0"/>
      <w:marBottom w:val="0"/>
      <w:divBdr>
        <w:top w:val="none" w:sz="0" w:space="0" w:color="auto"/>
        <w:left w:val="none" w:sz="0" w:space="0" w:color="auto"/>
        <w:bottom w:val="none" w:sz="0" w:space="0" w:color="auto"/>
        <w:right w:val="none" w:sz="0" w:space="0" w:color="auto"/>
      </w:divBdr>
      <w:divsChild>
        <w:div w:id="924341396">
          <w:marLeft w:val="0"/>
          <w:marRight w:val="0"/>
          <w:marTop w:val="0"/>
          <w:marBottom w:val="0"/>
          <w:divBdr>
            <w:top w:val="none" w:sz="0" w:space="0" w:color="auto"/>
            <w:left w:val="none" w:sz="0" w:space="0" w:color="auto"/>
            <w:bottom w:val="none" w:sz="0" w:space="0" w:color="auto"/>
            <w:right w:val="none" w:sz="0" w:space="0" w:color="auto"/>
          </w:divBdr>
        </w:div>
      </w:divsChild>
    </w:div>
    <w:div w:id="1534420218">
      <w:bodyDiv w:val="1"/>
      <w:marLeft w:val="0"/>
      <w:marRight w:val="0"/>
      <w:marTop w:val="0"/>
      <w:marBottom w:val="0"/>
      <w:divBdr>
        <w:top w:val="none" w:sz="0" w:space="0" w:color="auto"/>
        <w:left w:val="none" w:sz="0" w:space="0" w:color="auto"/>
        <w:bottom w:val="none" w:sz="0" w:space="0" w:color="auto"/>
        <w:right w:val="none" w:sz="0" w:space="0" w:color="auto"/>
      </w:divBdr>
    </w:div>
    <w:div w:id="1684865299">
      <w:bodyDiv w:val="1"/>
      <w:marLeft w:val="0"/>
      <w:marRight w:val="0"/>
      <w:marTop w:val="0"/>
      <w:marBottom w:val="0"/>
      <w:divBdr>
        <w:top w:val="none" w:sz="0" w:space="0" w:color="auto"/>
        <w:left w:val="none" w:sz="0" w:space="0" w:color="auto"/>
        <w:bottom w:val="none" w:sz="0" w:space="0" w:color="auto"/>
        <w:right w:val="none" w:sz="0" w:space="0" w:color="auto"/>
      </w:divBdr>
    </w:div>
    <w:div w:id="1883058869">
      <w:bodyDiv w:val="1"/>
      <w:marLeft w:val="0"/>
      <w:marRight w:val="0"/>
      <w:marTop w:val="0"/>
      <w:marBottom w:val="0"/>
      <w:divBdr>
        <w:top w:val="none" w:sz="0" w:space="0" w:color="auto"/>
        <w:left w:val="none" w:sz="0" w:space="0" w:color="auto"/>
        <w:bottom w:val="none" w:sz="0" w:space="0" w:color="auto"/>
        <w:right w:val="none" w:sz="0" w:space="0" w:color="auto"/>
      </w:divBdr>
      <w:divsChild>
        <w:div w:id="871694943">
          <w:marLeft w:val="0"/>
          <w:marRight w:val="0"/>
          <w:marTop w:val="0"/>
          <w:marBottom w:val="0"/>
          <w:divBdr>
            <w:top w:val="none" w:sz="0" w:space="0" w:color="auto"/>
            <w:left w:val="none" w:sz="0" w:space="0" w:color="auto"/>
            <w:bottom w:val="none" w:sz="0" w:space="0" w:color="auto"/>
            <w:right w:val="none" w:sz="0" w:space="0" w:color="auto"/>
          </w:divBdr>
        </w:div>
      </w:divsChild>
    </w:div>
    <w:div w:id="1944990336">
      <w:bodyDiv w:val="1"/>
      <w:marLeft w:val="0"/>
      <w:marRight w:val="0"/>
      <w:marTop w:val="0"/>
      <w:marBottom w:val="0"/>
      <w:divBdr>
        <w:top w:val="none" w:sz="0" w:space="0" w:color="auto"/>
        <w:left w:val="none" w:sz="0" w:space="0" w:color="auto"/>
        <w:bottom w:val="none" w:sz="0" w:space="0" w:color="auto"/>
        <w:right w:val="none" w:sz="0" w:space="0" w:color="auto"/>
      </w:divBdr>
    </w:div>
    <w:div w:id="2014407905">
      <w:bodyDiv w:val="1"/>
      <w:marLeft w:val="0"/>
      <w:marRight w:val="0"/>
      <w:marTop w:val="0"/>
      <w:marBottom w:val="0"/>
      <w:divBdr>
        <w:top w:val="none" w:sz="0" w:space="0" w:color="auto"/>
        <w:left w:val="none" w:sz="0" w:space="0" w:color="auto"/>
        <w:bottom w:val="none" w:sz="0" w:space="0" w:color="auto"/>
        <w:right w:val="none" w:sz="0" w:space="0" w:color="auto"/>
      </w:divBdr>
    </w:div>
    <w:div w:id="20820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7421-A999-4A5B-A1A3-2264BB9B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Alkazem</dc:creator>
  <cp:keywords/>
  <dc:description/>
  <cp:lastModifiedBy>Malak Alkazem</cp:lastModifiedBy>
  <cp:revision>47</cp:revision>
  <dcterms:created xsi:type="dcterms:W3CDTF">2024-04-01T11:15:00Z</dcterms:created>
  <dcterms:modified xsi:type="dcterms:W3CDTF">2024-04-02T10:22:00Z</dcterms:modified>
</cp:coreProperties>
</file>